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598CA" w14:textId="4E40F01B" w:rsidR="00807B12" w:rsidRPr="00807B12" w:rsidRDefault="00807B12" w:rsidP="00807B12">
      <w:pPr>
        <w:pStyle w:val="Heading1"/>
        <w:rPr>
          <w:b/>
          <w:bCs/>
          <w:color w:val="auto"/>
        </w:rPr>
      </w:pPr>
      <w:r w:rsidRPr="00807B12">
        <w:rPr>
          <w:b/>
          <w:bCs/>
          <w:color w:val="auto"/>
        </w:rPr>
        <w:t xml:space="preserve">Project Proposal </w:t>
      </w:r>
    </w:p>
    <w:p w14:paraId="785ABD7A" w14:textId="585D4564" w:rsidR="00D94ED6" w:rsidRDefault="00807B12" w:rsidP="00807B12">
      <w:pPr>
        <w:pStyle w:val="Heading2"/>
        <w:rPr>
          <w:b/>
          <w:bCs/>
          <w:color w:val="auto"/>
        </w:rPr>
      </w:pPr>
      <w:r w:rsidRPr="00807B12">
        <w:rPr>
          <w:b/>
          <w:bCs/>
          <w:color w:val="auto"/>
        </w:rPr>
        <w:t xml:space="preserve">Client profile </w:t>
      </w:r>
    </w:p>
    <w:p w14:paraId="77E3D1EE" w14:textId="7648478A" w:rsidR="00222A9F" w:rsidRDefault="00E20587" w:rsidP="00A00CEE">
      <w:r>
        <w:t xml:space="preserve">The client of the project is the </w:t>
      </w:r>
      <w:r w:rsidRPr="00E20587">
        <w:t>7th Signal Regiment</w:t>
      </w:r>
      <w:r>
        <w:t xml:space="preserve"> a unit of the Australian army. This unit of the Australian army is a signal intelligence unit </w:t>
      </w:r>
      <w:r w:rsidR="003F52E8">
        <w:t>and therefore is interested in the study and practical implications of signals in national defence and warfare.</w:t>
      </w:r>
      <w:r w:rsidR="00531A30">
        <w:t xml:space="preserve"> This includes</w:t>
      </w:r>
      <w:r>
        <w:t xml:space="preserve"> </w:t>
      </w:r>
      <w:r w:rsidR="00297A5D">
        <w:t>“</w:t>
      </w:r>
      <w:bookmarkStart w:id="0" w:name="_Hlk69001848"/>
      <w:r w:rsidR="00531A30" w:rsidRPr="00297A5D">
        <w:rPr>
          <w:i/>
          <w:iCs/>
        </w:rPr>
        <w:t xml:space="preserve">electronic signals </w:t>
      </w:r>
      <w:bookmarkEnd w:id="0"/>
      <w:r w:rsidR="00531A30" w:rsidRPr="00297A5D">
        <w:rPr>
          <w:i/>
          <w:iCs/>
        </w:rPr>
        <w:t>and systems such as communications systems, radars, and weapons systems</w:t>
      </w:r>
      <w:r w:rsidR="00297A5D">
        <w:t>”</w:t>
      </w:r>
      <w:r w:rsidR="00222A9F">
        <w:t xml:space="preserve"> </w:t>
      </w:r>
      <w:sdt>
        <w:sdtPr>
          <w:id w:val="761416927"/>
          <w:citation/>
        </w:sdtPr>
        <w:sdtEndPr/>
        <w:sdtContent>
          <w:r w:rsidR="00297A5D">
            <w:fldChar w:fldCharType="begin"/>
          </w:r>
          <w:r w:rsidR="000C39D7">
            <w:instrText xml:space="preserve">CITATION arm21 \l 3081 </w:instrText>
          </w:r>
          <w:r w:rsidR="00297A5D">
            <w:fldChar w:fldCharType="separate"/>
          </w:r>
          <w:r w:rsidR="00940386">
            <w:rPr>
              <w:noProof/>
            </w:rPr>
            <w:t>(Commonwealth of Australia, 2021)</w:t>
          </w:r>
          <w:r w:rsidR="00297A5D">
            <w:fldChar w:fldCharType="end"/>
          </w:r>
        </w:sdtContent>
      </w:sdt>
      <w:r w:rsidR="00222A9F">
        <w:t xml:space="preserve">. </w:t>
      </w:r>
    </w:p>
    <w:p w14:paraId="79B03F4F" w14:textId="0731EB48" w:rsidR="009F47E1" w:rsidRDefault="00222A9F" w:rsidP="00A00CEE">
      <w:r>
        <w:t xml:space="preserve">The </w:t>
      </w:r>
      <w:r w:rsidRPr="00E20587">
        <w:t>7th Signal Regiment</w:t>
      </w:r>
      <w:r>
        <w:t xml:space="preserve"> units place in army and the </w:t>
      </w:r>
      <w:r w:rsidRPr="00222A9F">
        <w:t>6th Combat Support Brigade</w:t>
      </w:r>
      <w:r>
        <w:t xml:space="preserve"> is as described above and is therefore imperative that is continuously evolves </w:t>
      </w:r>
      <w:r w:rsidR="004D2C03">
        <w:t>their</w:t>
      </w:r>
      <w:r>
        <w:t xml:space="preserve"> capabilities to the most up to date </w:t>
      </w:r>
      <w:r w:rsidR="004D2C03">
        <w:t xml:space="preserve">implications of </w:t>
      </w:r>
      <w:r w:rsidR="004D2C03" w:rsidRPr="004D2C03">
        <w:t>electronic signals</w:t>
      </w:r>
      <w:r>
        <w:t>.</w:t>
      </w:r>
      <w:r w:rsidR="004D2C03">
        <w:t xml:space="preserve"> </w:t>
      </w:r>
      <w:r w:rsidR="00BD0B16">
        <w:t>This is because it is important that ground forces can communicate without hostiles having the ability to derived information for a tactical advantage over them. This means that the regiment must keep up with or surpass technical capabilities of o</w:t>
      </w:r>
      <w:r w:rsidR="00DE69F9">
        <w:t>ther</w:t>
      </w:r>
      <w:r w:rsidR="00BD0B16">
        <w:t xml:space="preserve"> nations. </w:t>
      </w:r>
    </w:p>
    <w:p w14:paraId="22B14581" w14:textId="4AB3F3D8" w:rsidR="009F47E1" w:rsidRDefault="00D27E5A" w:rsidP="00A00CEE">
      <w:r>
        <w:t>T</w:t>
      </w:r>
      <w:r w:rsidR="003F52E8">
        <w:t xml:space="preserve">he project aims to </w:t>
      </w:r>
      <w:r>
        <w:t xml:space="preserve">assist team managers and their personnel to track ongoing work projects and co-ordinate personnel all </w:t>
      </w:r>
      <w:r w:rsidR="009F47E1">
        <w:t>using</w:t>
      </w:r>
      <w:r>
        <w:t xml:space="preserve"> their personal devices</w:t>
      </w:r>
      <w:r w:rsidR="008367B3">
        <w:t>,</w:t>
      </w:r>
      <w:r w:rsidR="009F47E1">
        <w:t xml:space="preserve"> phones for example</w:t>
      </w:r>
      <w:r>
        <w:t>.</w:t>
      </w:r>
      <w:r w:rsidR="008367B3">
        <w:t xml:space="preserve"> </w:t>
      </w:r>
      <w:r>
        <w:t xml:space="preserve"> </w:t>
      </w:r>
    </w:p>
    <w:p w14:paraId="518B1391" w14:textId="03C35190" w:rsidR="009F47E1" w:rsidRDefault="00752C69" w:rsidP="00A00CEE">
      <w:r>
        <w:t xml:space="preserve">The impact of the project is aimed to increase the effectiveness and efficiency of teams by allowing them to use widely available technology to assist them in </w:t>
      </w:r>
      <w:r w:rsidRPr="00752C69">
        <w:t>conception</w:t>
      </w:r>
      <w:r>
        <w:t>,</w:t>
      </w:r>
      <w:r w:rsidRPr="00752C69">
        <w:t xml:space="preserve"> initiation, planning, execution, monitoring</w:t>
      </w:r>
      <w:r>
        <w:t xml:space="preserve"> of </w:t>
      </w:r>
      <w:r w:rsidR="0081741B">
        <w:t>their</w:t>
      </w:r>
      <w:r>
        <w:t xml:space="preserve"> work projects. </w:t>
      </w:r>
      <w:r w:rsidR="00C02486">
        <w:t>This will increase the rate at which work projects are able to be completed</w:t>
      </w:r>
      <w:r w:rsidR="00B9117C">
        <w:t>.</w:t>
      </w:r>
      <w:r w:rsidR="00C02486">
        <w:t xml:space="preserve"> </w:t>
      </w:r>
    </w:p>
    <w:p w14:paraId="4245F156" w14:textId="3297E513" w:rsidR="004F6FE4" w:rsidRPr="00A00CEE" w:rsidRDefault="00752C69" w:rsidP="00A00CEE">
      <w:r>
        <w:t xml:space="preserve">The project will contribute to the </w:t>
      </w:r>
      <w:r w:rsidRPr="00752C69">
        <w:t>7th Signal Regiment</w:t>
      </w:r>
      <w:r>
        <w:t xml:space="preserve"> as due to security concerns the available technology that allow </w:t>
      </w:r>
      <w:r w:rsidR="00682D72">
        <w:t>for communication and planning of work projects is limited with current</w:t>
      </w:r>
      <w:r w:rsidR="00DE69F9">
        <w:t xml:space="preserve"> widely available</w:t>
      </w:r>
      <w:r w:rsidR="00682D72">
        <w:t xml:space="preserve"> solution all having the flaw that information is controlled by a 3</w:t>
      </w:r>
      <w:r w:rsidR="00682D72" w:rsidRPr="00682D72">
        <w:rPr>
          <w:vertAlign w:val="superscript"/>
        </w:rPr>
        <w:t>rd</w:t>
      </w:r>
      <w:r w:rsidR="00682D72">
        <w:t xml:space="preserve"> party that is not controlled by defence and software source code cannot be access by them therefore defence is unable to verify security measures are in place. </w:t>
      </w:r>
    </w:p>
    <w:p w14:paraId="79BC7E30" w14:textId="044EA6AF" w:rsidR="00923005" w:rsidRDefault="00807B12" w:rsidP="00A10E3D">
      <w:pPr>
        <w:pStyle w:val="Heading2"/>
      </w:pPr>
      <w:r w:rsidRPr="00807B12">
        <w:rPr>
          <w:b/>
          <w:bCs/>
          <w:color w:val="auto"/>
        </w:rPr>
        <w:t xml:space="preserve">Problem definitions </w:t>
      </w:r>
    </w:p>
    <w:p w14:paraId="4F5353DA" w14:textId="105B2580" w:rsidR="009F47E1" w:rsidRPr="00441EF5" w:rsidRDefault="00923005" w:rsidP="009F47E1">
      <w:pPr>
        <w:rPr>
          <w:b/>
          <w:bCs/>
        </w:rPr>
      </w:pPr>
      <w:r w:rsidRPr="00441EF5">
        <w:rPr>
          <w:b/>
          <w:bCs/>
        </w:rPr>
        <w:t xml:space="preserve">Client Project description </w:t>
      </w:r>
    </w:p>
    <w:p w14:paraId="7739593B" w14:textId="348ADE02" w:rsidR="009F47E1" w:rsidRPr="009F47E1" w:rsidRDefault="009F47E1" w:rsidP="009F47E1">
      <w:r>
        <w:t xml:space="preserve">The projects finished capability as described by the client is an application accessible on PED’s (personal electronic device) designed for co-ordinating/collaboration of teams, tasks and projects that is approved for security classification of up to official. </w:t>
      </w:r>
      <w:r w:rsidR="00666D24">
        <w:t>Currently teams use outlook calendars, excel spreadsheets vera teams or a “defence diary” on the DRN (Defence restricted network) to organise their projects</w:t>
      </w:r>
      <w:r w:rsidR="00DF1DB0">
        <w:t>, the issue with the current methods are information is split between many different applications or by individuals which can cause team managers to lose track of ongoing work</w:t>
      </w:r>
      <w:r w:rsidR="00E56D91">
        <w:t xml:space="preserve"> due to difficulty finding where information is stored.</w:t>
      </w:r>
      <w:r w:rsidR="00DF1DB0">
        <w:t xml:space="preserve"> </w:t>
      </w:r>
      <w:r w:rsidR="00E56D91">
        <w:t>D</w:t>
      </w:r>
      <w:r w:rsidR="00DF1DB0">
        <w:t>ocumenting task comp</w:t>
      </w:r>
      <w:r w:rsidR="003B0237">
        <w:t>letion</w:t>
      </w:r>
      <w:r w:rsidR="00DF1DB0">
        <w:t xml:space="preserve"> can be difficult for personnel </w:t>
      </w:r>
      <w:r w:rsidR="00E56D91">
        <w:t>as DRN access is not always easy on a job and their competed task are document long after it has been done (end of the day for example)</w:t>
      </w:r>
      <w:r w:rsidR="00666D24">
        <w:t>.</w:t>
      </w:r>
      <w:r w:rsidR="00E56D91">
        <w:t xml:space="preserve"> This can cause needless delays or even outright forgetting to document task completion. With the current system used for organising projects there are many points where confusion can be </w:t>
      </w:r>
      <w:r w:rsidR="00834F9A">
        <w:t>caused,</w:t>
      </w:r>
      <w:r w:rsidR="003B0237">
        <w:t xml:space="preserve"> and information can go missi</w:t>
      </w:r>
      <w:r w:rsidR="00006636">
        <w:t>ng</w:t>
      </w:r>
      <w:r w:rsidR="003B0237">
        <w:t xml:space="preserve"> or undocumented</w:t>
      </w:r>
      <w:r w:rsidR="00392B33">
        <w:t>.</w:t>
      </w:r>
      <w:r w:rsidR="00E56D91">
        <w:t xml:space="preserve"> </w:t>
      </w:r>
    </w:p>
    <w:p w14:paraId="59245182" w14:textId="3115DE71" w:rsidR="00B829B5" w:rsidRPr="00441EF5" w:rsidRDefault="00A10E3D" w:rsidP="00B829B5">
      <w:pPr>
        <w:rPr>
          <w:b/>
          <w:bCs/>
        </w:rPr>
      </w:pPr>
      <w:r w:rsidRPr="00441EF5">
        <w:rPr>
          <w:b/>
          <w:bCs/>
        </w:rPr>
        <w:t xml:space="preserve">Client Needs </w:t>
      </w:r>
    </w:p>
    <w:p w14:paraId="2F69D3BF" w14:textId="73E2DDB2" w:rsidR="00F57C3D" w:rsidRDefault="00570176" w:rsidP="00B829B5">
      <w:r>
        <w:t>T</w:t>
      </w:r>
      <w:r w:rsidR="00B829B5">
        <w:t xml:space="preserve">he intent behind this project seems to be to create one easy to access application for both team managers and there personal to track day to day projects in real time as well as standardising a communication method for projects while keeping a detailed record of both communication and </w:t>
      </w:r>
      <w:r w:rsidR="00B829B5">
        <w:lastRenderedPageBreak/>
        <w:t>task progress</w:t>
      </w:r>
      <w:r>
        <w:t xml:space="preserve"> (likely to aid with accountability and mistake finding)</w:t>
      </w:r>
      <w:r w:rsidR="00B829B5">
        <w:t xml:space="preserve">. This will likely be most accessible as a downloadable application on an individual’s phone or app.  </w:t>
      </w:r>
    </w:p>
    <w:p w14:paraId="076D4504" w14:textId="23AD624B" w:rsidR="00B829B5" w:rsidRDefault="00F57C3D" w:rsidP="00B829B5">
      <w:r>
        <w:t>The main problem with current options in the market seem to be the security risk associated with using applications where direct control of information</w:t>
      </w:r>
      <w:r w:rsidR="00570176">
        <w:t xml:space="preserve">, </w:t>
      </w:r>
      <w:r>
        <w:t>servers</w:t>
      </w:r>
      <w:r w:rsidR="00570176">
        <w:t xml:space="preserve"> and source code</w:t>
      </w:r>
      <w:r>
        <w:t xml:space="preserve"> are not controlled by defence Australia. These risks include uncertainty of encryption levels of information being send over networks and server hosting location (application database access not controlled by defence</w:t>
      </w:r>
      <w:r w:rsidR="00232702">
        <w:t>)</w:t>
      </w:r>
      <w:r w:rsidR="00570176">
        <w:t>.</w:t>
      </w:r>
      <w:r>
        <w:t xml:space="preserve"> </w:t>
      </w:r>
      <w:r w:rsidR="00570176">
        <w:t>These</w:t>
      </w:r>
      <w:r>
        <w:t xml:space="preserve"> seem to be the main reasons why a </w:t>
      </w:r>
      <w:r w:rsidR="00570176">
        <w:t>dedicated app made and controlled by defence is needed</w:t>
      </w:r>
      <w:r>
        <w:t>.</w:t>
      </w:r>
      <w:r w:rsidR="00570176">
        <w:t xml:space="preserve"> Even through not directly stated being able to time maintenance and server down time to prevent needless confusion for personal is also a reason on why defence would prefer to use </w:t>
      </w:r>
      <w:r w:rsidR="006E0962">
        <w:t>their own</w:t>
      </w:r>
      <w:r w:rsidR="00570176">
        <w:t xml:space="preserve"> personal servers.</w:t>
      </w:r>
      <w:r w:rsidR="001D607F">
        <w:t xml:space="preserve"> </w:t>
      </w:r>
      <w:r w:rsidR="00232702">
        <w:t>Also,</w:t>
      </w:r>
      <w:r w:rsidR="001D607F">
        <w:t xml:space="preserve"> from my own personal experience with using the DRN (current solution used DRN access) I have found that having to access program through the DRN entail going through a virtual machine which causes all application usage to come with lag</w:t>
      </w:r>
      <w:r w:rsidR="009A0BF9">
        <w:t xml:space="preserve"> or a delay</w:t>
      </w:r>
      <w:r w:rsidR="00232702">
        <w:t xml:space="preserve"> causing user experience to be slow when performing any actions. To have a highly responsive product for end users the application will need to be separate from the DRN to prevent the issues associated with virtual machines.    </w:t>
      </w:r>
    </w:p>
    <w:p w14:paraId="6B08EB33" w14:textId="0619C0E4" w:rsidR="00F57C3D" w:rsidRPr="00441EF5" w:rsidRDefault="00F57C3D" w:rsidP="00B829B5">
      <w:pPr>
        <w:rPr>
          <w:b/>
          <w:bCs/>
        </w:rPr>
      </w:pPr>
      <w:r w:rsidRPr="00441EF5">
        <w:rPr>
          <w:b/>
          <w:bCs/>
        </w:rPr>
        <w:t xml:space="preserve">High level objectives </w:t>
      </w:r>
    </w:p>
    <w:p w14:paraId="2509A9EB" w14:textId="193F3078" w:rsidR="00834F9A" w:rsidRDefault="00834F9A" w:rsidP="00B829B5">
      <w:r>
        <w:t xml:space="preserve">The project can be defined by </w:t>
      </w:r>
      <w:r w:rsidR="003A1D46">
        <w:t>2</w:t>
      </w:r>
      <w:r>
        <w:t xml:space="preserve"> high level objectives the </w:t>
      </w:r>
      <w:r w:rsidR="00C0469B">
        <w:t>product</w:t>
      </w:r>
      <w:r w:rsidR="004B6D8E">
        <w:t xml:space="preserve"> </w:t>
      </w:r>
      <w:r>
        <w:t>or application must be designed to meet. These being official+ level encryption</w:t>
      </w:r>
      <w:r w:rsidR="003A1D46">
        <w:t xml:space="preserve"> and</w:t>
      </w:r>
      <w:r>
        <w:t xml:space="preserve"> application capability.  </w:t>
      </w:r>
    </w:p>
    <w:p w14:paraId="3BD9245B" w14:textId="428D2ACD" w:rsidR="00570176" w:rsidRDefault="00834F9A" w:rsidP="00834F9A">
      <w:pPr>
        <w:pStyle w:val="ListParagraph"/>
        <w:numPr>
          <w:ilvl w:val="0"/>
          <w:numId w:val="2"/>
        </w:numPr>
      </w:pPr>
      <w:r>
        <w:t xml:space="preserve">official+ level </w:t>
      </w:r>
      <w:r w:rsidR="004B6D8E">
        <w:t>security</w:t>
      </w:r>
      <w:r w:rsidR="0090029E">
        <w:t xml:space="preserve"> (HL-1)</w:t>
      </w:r>
    </w:p>
    <w:p w14:paraId="6FF5EB3C" w14:textId="0EC9C611" w:rsidR="00834F9A" w:rsidRDefault="00A5477F" w:rsidP="00834F9A">
      <w:r>
        <w:t>T</w:t>
      </w:r>
      <w:r w:rsidR="00834F9A">
        <w:t>he application will need to</w:t>
      </w:r>
      <w:r w:rsidR="00207752">
        <w:t xml:space="preserve"> be clear by defence to have access to information at official</w:t>
      </w:r>
      <w:r w:rsidR="004B6D8E">
        <w:t xml:space="preserve"> at minimum</w:t>
      </w:r>
      <w:r w:rsidR="00207752">
        <w:t xml:space="preserve"> or higher securities levels.</w:t>
      </w:r>
      <w:r w:rsidR="00834F9A">
        <w:t xml:space="preserve"> </w:t>
      </w:r>
      <w:r w:rsidR="00207752">
        <w:t xml:space="preserve">This will mean data send over any network will need to be encrypted, </w:t>
      </w:r>
      <w:r w:rsidR="008A5463">
        <w:t>users will need to be authenticated</w:t>
      </w:r>
      <w:r w:rsidR="00207752">
        <w:t xml:space="preserve"> and data stored will also need to be encrypted.</w:t>
      </w:r>
      <w:r w:rsidR="00F70507">
        <w:t xml:space="preserve"> Any other possible security vulnerability will also need to be addressed, </w:t>
      </w:r>
      <w:r w:rsidR="004B6D8E">
        <w:t>eliminated,</w:t>
      </w:r>
      <w:r w:rsidR="00F70507">
        <w:t xml:space="preserve"> or minimised to a reasonable degree. These will include but not limited to </w:t>
      </w:r>
      <w:r w:rsidR="00F70507" w:rsidRPr="00F70507">
        <w:t>cross website scripting</w:t>
      </w:r>
      <w:r w:rsidR="00F70507">
        <w:t xml:space="preserve">, </w:t>
      </w:r>
      <w:proofErr w:type="spellStart"/>
      <w:r w:rsidR="00F70507">
        <w:t>sql</w:t>
      </w:r>
      <w:proofErr w:type="spellEnd"/>
      <w:r w:rsidR="00F70507">
        <w:t xml:space="preserve"> injection, PED’s loss (device password storage and loss of access), key loggers, remote access to device and shoulder surfing.   </w:t>
      </w:r>
    </w:p>
    <w:p w14:paraId="4F7E8069" w14:textId="750E67F4" w:rsidR="00834F9A" w:rsidRDefault="00C0469B" w:rsidP="00834F9A">
      <w:pPr>
        <w:pStyle w:val="ListParagraph"/>
        <w:numPr>
          <w:ilvl w:val="0"/>
          <w:numId w:val="2"/>
        </w:numPr>
      </w:pPr>
      <w:r>
        <w:t>A</w:t>
      </w:r>
      <w:r w:rsidR="00834F9A">
        <w:t xml:space="preserve">pplication </w:t>
      </w:r>
      <w:r>
        <w:t>C</w:t>
      </w:r>
      <w:r w:rsidR="00834F9A">
        <w:t>apability</w:t>
      </w:r>
      <w:r>
        <w:t xml:space="preserve"> (HL-</w:t>
      </w:r>
      <w:r w:rsidR="0090029E">
        <w:t>2</w:t>
      </w:r>
      <w:r>
        <w:t>)</w:t>
      </w:r>
    </w:p>
    <w:p w14:paraId="14AD9C4B" w14:textId="367DB631" w:rsidR="004B6D8E" w:rsidRDefault="004B6D8E" w:rsidP="004B6D8E">
      <w:r>
        <w:t xml:space="preserve">The application must be capable of organising, </w:t>
      </w:r>
      <w:r w:rsidR="00C0469B">
        <w:t>sorting,</w:t>
      </w:r>
      <w:r>
        <w:t xml:space="preserve"> and track</w:t>
      </w:r>
      <w:r w:rsidR="00C0469B">
        <w:t>ing</w:t>
      </w:r>
      <w:r>
        <w:t xml:space="preserve"> </w:t>
      </w:r>
      <w:r w:rsidR="00C0469B">
        <w:t>on going work projects</w:t>
      </w:r>
      <w:r>
        <w:t xml:space="preserve"> from wherever a user is. </w:t>
      </w:r>
    </w:p>
    <w:p w14:paraId="0ADB685D" w14:textId="2D4A8994" w:rsidR="00923005" w:rsidRPr="00441EF5" w:rsidRDefault="0090029E" w:rsidP="0090029E">
      <w:pPr>
        <w:rPr>
          <w:b/>
          <w:bCs/>
        </w:rPr>
      </w:pPr>
      <w:r w:rsidRPr="00441EF5">
        <w:rPr>
          <w:b/>
          <w:bCs/>
        </w:rPr>
        <w:t>L</w:t>
      </w:r>
      <w:r w:rsidR="00923005" w:rsidRPr="00441EF5">
        <w:rPr>
          <w:b/>
          <w:bCs/>
        </w:rPr>
        <w:t xml:space="preserve">ow </w:t>
      </w:r>
      <w:r w:rsidRPr="00441EF5">
        <w:rPr>
          <w:b/>
          <w:bCs/>
        </w:rPr>
        <w:t>L</w:t>
      </w:r>
      <w:r w:rsidR="00923005" w:rsidRPr="00441EF5">
        <w:rPr>
          <w:b/>
          <w:bCs/>
        </w:rPr>
        <w:t>evels</w:t>
      </w:r>
      <w:r w:rsidRPr="00441EF5">
        <w:rPr>
          <w:b/>
          <w:bCs/>
        </w:rPr>
        <w:t xml:space="preserve"> objectives</w:t>
      </w:r>
    </w:p>
    <w:p w14:paraId="1F8CC856" w14:textId="60F5ED00" w:rsidR="00A5477F" w:rsidRDefault="00A5477F" w:rsidP="0090029E">
      <w:r>
        <w:t xml:space="preserve">The high-level objectives can be converted to the following </w:t>
      </w:r>
      <w:r w:rsidR="00855332">
        <w:t>low-level</w:t>
      </w:r>
      <w:r>
        <w:t xml:space="preserve"> objectives. </w:t>
      </w:r>
    </w:p>
    <w:p w14:paraId="0F7C313B" w14:textId="22099AFD" w:rsidR="00A5477F" w:rsidRPr="0003592A" w:rsidRDefault="00A5477F" w:rsidP="00A5477F">
      <w:pPr>
        <w:pStyle w:val="ListParagraph"/>
        <w:numPr>
          <w:ilvl w:val="0"/>
          <w:numId w:val="2"/>
        </w:numPr>
        <w:rPr>
          <w:u w:val="single"/>
        </w:rPr>
      </w:pPr>
      <w:r w:rsidRPr="0003592A">
        <w:rPr>
          <w:u w:val="single"/>
        </w:rPr>
        <w:t xml:space="preserve">RSA encryption </w:t>
      </w:r>
      <w:r w:rsidR="0003592A">
        <w:rPr>
          <w:u w:val="single"/>
        </w:rPr>
        <w:t>(HL-1)</w:t>
      </w:r>
    </w:p>
    <w:p w14:paraId="16FD5395" w14:textId="4851B8B6" w:rsidR="00A5477F" w:rsidRDefault="00A5477F" w:rsidP="00A5477F">
      <w:pPr>
        <w:pStyle w:val="ListParagraph"/>
      </w:pPr>
      <w:r>
        <w:t>RSA encryption is an asymmetric encryption method approved for information with the classification TOP SECRET. The RSA will need a 3072-bit key</w:t>
      </w:r>
      <w:r w:rsidR="00BC43EF">
        <w:t xml:space="preserve"> to be approved for this level of classification</w:t>
      </w:r>
      <w:r>
        <w:t>. RSA encryption stated will need to be used to exchange AES keys.</w:t>
      </w:r>
      <w:r w:rsidR="00E42192">
        <w:t xml:space="preserve"> </w:t>
      </w:r>
      <w:r w:rsidR="00E42192" w:rsidRPr="00E42192">
        <w:t>(Australian Signals Directorate, 2021)</w:t>
      </w:r>
      <w:r>
        <w:t xml:space="preserve"> </w:t>
      </w:r>
    </w:p>
    <w:p w14:paraId="7C0615ED" w14:textId="6F23671C" w:rsidR="005F3B2E" w:rsidRPr="0003592A" w:rsidRDefault="005F3B2E" w:rsidP="005F3B2E">
      <w:pPr>
        <w:pStyle w:val="ListParagraph"/>
        <w:numPr>
          <w:ilvl w:val="0"/>
          <w:numId w:val="2"/>
        </w:numPr>
        <w:rPr>
          <w:u w:val="single"/>
        </w:rPr>
      </w:pPr>
      <w:r w:rsidRPr="0003592A">
        <w:rPr>
          <w:u w:val="single"/>
        </w:rPr>
        <w:t>AES encryption</w:t>
      </w:r>
      <w:r w:rsidR="0003592A">
        <w:rPr>
          <w:u w:val="single"/>
        </w:rPr>
        <w:t xml:space="preserve"> (HL-1)</w:t>
      </w:r>
      <w:r w:rsidRPr="0003592A">
        <w:rPr>
          <w:u w:val="single"/>
        </w:rPr>
        <w:t xml:space="preserve"> </w:t>
      </w:r>
    </w:p>
    <w:p w14:paraId="1615A1DD" w14:textId="7B1194F9" w:rsidR="00A5477F" w:rsidRDefault="00A5477F" w:rsidP="00A5477F">
      <w:pPr>
        <w:pStyle w:val="ListParagraph"/>
      </w:pPr>
      <w:r>
        <w:t>AES will be used to send information across a network at minimum AES-256 will need to be used for information of up to TOP SECRET</w:t>
      </w:r>
      <w:r w:rsidR="008A5463">
        <w:t xml:space="preserve"> </w:t>
      </w:r>
      <w:r w:rsidR="008A5463" w:rsidRPr="00E42192">
        <w:t>(Australian Signals Directorate, 2021)</w:t>
      </w:r>
      <w:r>
        <w:t xml:space="preserve">. AES will be used for general information exchange as RSA will likely be far </w:t>
      </w:r>
      <w:r w:rsidR="00D12EA4">
        <w:t>too</w:t>
      </w:r>
      <w:r>
        <w:t xml:space="preserve"> slow to both encrypt and decrypt data causing end users to have </w:t>
      </w:r>
      <w:r w:rsidR="00855332">
        <w:t>an</w:t>
      </w:r>
      <w:r>
        <w:t xml:space="preserve"> unresponsive user experience</w:t>
      </w:r>
      <w:sdt>
        <w:sdtPr>
          <w:id w:val="-312715439"/>
          <w:citation/>
        </w:sdtPr>
        <w:sdtEndPr/>
        <w:sdtContent>
          <w:r w:rsidR="008A5463">
            <w:fldChar w:fldCharType="begin"/>
          </w:r>
          <w:r w:rsidR="008A5463">
            <w:instrText xml:space="preserve"> CITATION Pri15 \l 3081 </w:instrText>
          </w:r>
          <w:r w:rsidR="008A5463">
            <w:fldChar w:fldCharType="separate"/>
          </w:r>
          <w:r w:rsidR="00940386">
            <w:rPr>
              <w:noProof/>
            </w:rPr>
            <w:t xml:space="preserve"> (Priyadarshini Patil, 2015)</w:t>
          </w:r>
          <w:r w:rsidR="008A5463">
            <w:fldChar w:fldCharType="end"/>
          </w:r>
        </w:sdtContent>
      </w:sdt>
      <w:r w:rsidR="008A5463">
        <w:t>.</w:t>
      </w:r>
    </w:p>
    <w:p w14:paraId="0704187A" w14:textId="385BCE90" w:rsidR="005F3B2E" w:rsidRPr="0003592A" w:rsidRDefault="005F3B2E" w:rsidP="005F3B2E">
      <w:pPr>
        <w:pStyle w:val="ListParagraph"/>
        <w:numPr>
          <w:ilvl w:val="0"/>
          <w:numId w:val="2"/>
        </w:numPr>
        <w:rPr>
          <w:u w:val="single"/>
        </w:rPr>
      </w:pPr>
      <w:r w:rsidRPr="0003592A">
        <w:rPr>
          <w:u w:val="single"/>
        </w:rPr>
        <w:lastRenderedPageBreak/>
        <w:t>Password hashing</w:t>
      </w:r>
      <w:r w:rsidR="0003592A">
        <w:rPr>
          <w:u w:val="single"/>
        </w:rPr>
        <w:t xml:space="preserve"> (HL-1)</w:t>
      </w:r>
      <w:r w:rsidRPr="0003592A">
        <w:rPr>
          <w:u w:val="single"/>
        </w:rPr>
        <w:t xml:space="preserve"> </w:t>
      </w:r>
    </w:p>
    <w:p w14:paraId="127DAD71" w14:textId="4BD1E8CC" w:rsidR="00A5477F" w:rsidRDefault="00A5477F" w:rsidP="00A5477F">
      <w:pPr>
        <w:pStyle w:val="ListParagraph"/>
      </w:pPr>
      <w:r>
        <w:t xml:space="preserve">To prevent storing passwords in </w:t>
      </w:r>
      <w:r w:rsidR="00D12EA4">
        <w:t>plain</w:t>
      </w:r>
      <w:r>
        <w:t xml:space="preserve"> text in the database hashing will need to be used. SHA-</w:t>
      </w:r>
      <w:r w:rsidR="00631B3C">
        <w:t>2-</w:t>
      </w:r>
      <w:r>
        <w:t xml:space="preserve">384 will be used and is clear of TOP SECRET classified information. </w:t>
      </w:r>
      <w:r w:rsidR="00E42192">
        <w:t xml:space="preserve"> </w:t>
      </w:r>
      <w:r w:rsidR="00E42192" w:rsidRPr="00E42192">
        <w:t>(Australian Signals Directorate, 2021)</w:t>
      </w:r>
    </w:p>
    <w:p w14:paraId="2531040A" w14:textId="3AE64D74" w:rsidR="005F3B2E" w:rsidRDefault="005F3B2E" w:rsidP="005F3B2E">
      <w:pPr>
        <w:pStyle w:val="ListParagraph"/>
        <w:numPr>
          <w:ilvl w:val="0"/>
          <w:numId w:val="2"/>
        </w:numPr>
        <w:rPr>
          <w:u w:val="single"/>
        </w:rPr>
      </w:pPr>
      <w:r w:rsidRPr="0003592A">
        <w:rPr>
          <w:u w:val="single"/>
        </w:rPr>
        <w:t>Ability to create team/project and create/track, update tasks</w:t>
      </w:r>
      <w:r w:rsidR="0003592A">
        <w:rPr>
          <w:u w:val="single"/>
        </w:rPr>
        <w:t xml:space="preserve"> (HL-2)</w:t>
      </w:r>
    </w:p>
    <w:p w14:paraId="30362D6A" w14:textId="723D26D4" w:rsidR="0003592A" w:rsidRPr="0003592A" w:rsidRDefault="0003592A" w:rsidP="0003592A">
      <w:pPr>
        <w:pStyle w:val="ListParagraph"/>
      </w:pPr>
      <w:r>
        <w:t xml:space="preserve">The application will need to capable of assisting team leaders and personal in managing tasks. Therefore, the application will need features and functionality to </w:t>
      </w:r>
      <w:r w:rsidRPr="0003592A">
        <w:t>create team/project and create/track, update tasks</w:t>
      </w:r>
      <w:r>
        <w:t xml:space="preserve">.  </w:t>
      </w:r>
    </w:p>
    <w:p w14:paraId="1858FEDC" w14:textId="53519459" w:rsidR="005F3B2E" w:rsidRDefault="005F3B2E" w:rsidP="005F3B2E">
      <w:pPr>
        <w:pStyle w:val="ListParagraph"/>
        <w:numPr>
          <w:ilvl w:val="0"/>
          <w:numId w:val="2"/>
        </w:numPr>
        <w:rPr>
          <w:u w:val="single"/>
        </w:rPr>
      </w:pPr>
      <w:r w:rsidRPr="0003592A">
        <w:rPr>
          <w:u w:val="single"/>
        </w:rPr>
        <w:t xml:space="preserve">Ability to communicate to team or individuals </w:t>
      </w:r>
      <w:r w:rsidR="0003592A">
        <w:rPr>
          <w:u w:val="single"/>
        </w:rPr>
        <w:t>(HL-2)</w:t>
      </w:r>
    </w:p>
    <w:p w14:paraId="7BB4EFD2" w14:textId="4A1D033B" w:rsidR="0003592A" w:rsidRPr="0003592A" w:rsidRDefault="0003592A" w:rsidP="0003592A">
      <w:pPr>
        <w:pStyle w:val="ListParagraph"/>
      </w:pPr>
      <w:r>
        <w:t xml:space="preserve">Project management no matter the job will require a way for individual assigned to teams to communicate in a quick and easy manner. This will entail the ability to send messages to groups and individuals in teams as well as push notifications to alert </w:t>
      </w:r>
      <w:r w:rsidR="00FD7C58">
        <w:t>users</w:t>
      </w:r>
      <w:r>
        <w:t xml:space="preserve"> of messages. </w:t>
      </w:r>
    </w:p>
    <w:p w14:paraId="79A6B899" w14:textId="3DA27267" w:rsidR="005F3B2E" w:rsidRDefault="005F3B2E" w:rsidP="005F3B2E">
      <w:pPr>
        <w:pStyle w:val="ListParagraph"/>
        <w:numPr>
          <w:ilvl w:val="0"/>
          <w:numId w:val="2"/>
        </w:numPr>
        <w:rPr>
          <w:u w:val="single"/>
        </w:rPr>
      </w:pPr>
      <w:r w:rsidRPr="0003592A">
        <w:rPr>
          <w:u w:val="single"/>
        </w:rPr>
        <w:t xml:space="preserve">Easy to understand </w:t>
      </w:r>
      <w:r w:rsidR="00441EF5">
        <w:rPr>
          <w:u w:val="single"/>
        </w:rPr>
        <w:t>UI</w:t>
      </w:r>
      <w:r w:rsidRPr="0003592A">
        <w:rPr>
          <w:u w:val="single"/>
        </w:rPr>
        <w:t xml:space="preserve"> design</w:t>
      </w:r>
      <w:r w:rsidR="0003592A">
        <w:rPr>
          <w:u w:val="single"/>
        </w:rPr>
        <w:t xml:space="preserve"> (HL-2)</w:t>
      </w:r>
      <w:r w:rsidRPr="0003592A">
        <w:rPr>
          <w:u w:val="single"/>
        </w:rPr>
        <w:t xml:space="preserve">   </w:t>
      </w:r>
    </w:p>
    <w:p w14:paraId="307234B3" w14:textId="613CD514" w:rsidR="0003592A" w:rsidRDefault="0003592A" w:rsidP="0003592A">
      <w:pPr>
        <w:pStyle w:val="ListParagraph"/>
      </w:pPr>
      <w:r>
        <w:t xml:space="preserve">Projects can become </w:t>
      </w:r>
      <w:r w:rsidR="00441EF5">
        <w:t>quickly</w:t>
      </w:r>
      <w:r>
        <w:t xml:space="preserve"> overwhelming with the </w:t>
      </w:r>
      <w:r w:rsidR="00441EF5">
        <w:t>sheer</w:t>
      </w:r>
      <w:r>
        <w:t xml:space="preserve"> number of tasks required to be done.</w:t>
      </w:r>
      <w:r w:rsidR="00441EF5">
        <w:t xml:space="preserve"> The user interface for clients will need to be easy to navigate to </w:t>
      </w:r>
      <w:r w:rsidR="00FD7C58">
        <w:t>important</w:t>
      </w:r>
      <w:r w:rsidR="00441EF5">
        <w:t xml:space="preserve"> information as well as ways to view only important information to prevent screen cluttering as most users will be using the application on small screens. </w:t>
      </w:r>
    </w:p>
    <w:p w14:paraId="0C1FE2F1" w14:textId="2B499873" w:rsidR="003A1D46" w:rsidRDefault="003A1D46" w:rsidP="003A1D46">
      <w:pPr>
        <w:rPr>
          <w:b/>
          <w:bCs/>
        </w:rPr>
      </w:pPr>
      <w:r w:rsidRPr="00441EF5">
        <w:rPr>
          <w:b/>
          <w:bCs/>
        </w:rPr>
        <w:t xml:space="preserve">Project Constraints </w:t>
      </w:r>
    </w:p>
    <w:p w14:paraId="2534E669" w14:textId="7C6A20A3" w:rsidR="008E0E45" w:rsidRDefault="008E0E45" w:rsidP="003A1D46">
      <w:r w:rsidRPr="008E0E45">
        <w:t xml:space="preserve">The constraints on this </w:t>
      </w:r>
      <w:r w:rsidR="001E3C67" w:rsidRPr="008E0E45">
        <w:t>project</w:t>
      </w:r>
      <w:r w:rsidR="001E3C67">
        <w:t>’s</w:t>
      </w:r>
      <w:r>
        <w:t xml:space="preserve"> solution revolve around security. </w:t>
      </w:r>
    </w:p>
    <w:p w14:paraId="416A4BF8" w14:textId="53F431DF" w:rsidR="002368A3" w:rsidRDefault="008E0E45" w:rsidP="003A1D46">
      <w:r>
        <w:t xml:space="preserve">The most impactful security issues are with iOS kill codes installed on all apple devices </w:t>
      </w:r>
      <w:r w:rsidR="00FD7C58">
        <w:t>using</w:t>
      </w:r>
      <w:r>
        <w:t xml:space="preserve"> iOS 9 onwards. M</w:t>
      </w:r>
      <w:r w:rsidRPr="008E0E45">
        <w:t>obile device management (MDM) administrator</w:t>
      </w:r>
      <w:r>
        <w:t xml:space="preserve"> can remotely enable lost mode and from there remotely lock and wipe devices.</w:t>
      </w:r>
      <w:r w:rsidRPr="008E0E45">
        <w:t xml:space="preserve"> </w:t>
      </w:r>
      <w:sdt>
        <w:sdtPr>
          <w:id w:val="-1498105791"/>
          <w:citation/>
        </w:sdtPr>
        <w:sdtEndPr/>
        <w:sdtContent>
          <w:r>
            <w:fldChar w:fldCharType="begin"/>
          </w:r>
          <w:r>
            <w:instrText xml:space="preserve"> CITATION 20221 \l 3081 </w:instrText>
          </w:r>
          <w:r>
            <w:fldChar w:fldCharType="separate"/>
          </w:r>
          <w:r w:rsidR="00940386">
            <w:rPr>
              <w:noProof/>
            </w:rPr>
            <w:t>(2021 Apple Inc, 2021)</w:t>
          </w:r>
          <w:r>
            <w:fldChar w:fldCharType="end"/>
          </w:r>
        </w:sdtContent>
      </w:sdt>
      <w:r>
        <w:t xml:space="preserve"> It should be noted that this can be done without any agreement with user if desired from apple</w:t>
      </w:r>
      <w:r w:rsidR="00BC43EF">
        <w:t xml:space="preserve"> (from </w:t>
      </w:r>
      <w:r w:rsidR="00D9445D">
        <w:t>a</w:t>
      </w:r>
      <w:r w:rsidR="00BC43EF">
        <w:t xml:space="preserve"> technical perspective)</w:t>
      </w:r>
      <w:r>
        <w:t xml:space="preserve">. This is an </w:t>
      </w:r>
      <w:r w:rsidR="004F471C">
        <w:t>issue</w:t>
      </w:r>
      <w:r>
        <w:t xml:space="preserve"> as if apple </w:t>
      </w:r>
      <w:r w:rsidR="002A7149">
        <w:t>desired,</w:t>
      </w:r>
      <w:r>
        <w:t xml:space="preserve"> they could wipe all apple devices used by Australian defence personnel. As the app aims to be used to coordinate defence personnel having a 3</w:t>
      </w:r>
      <w:r w:rsidRPr="008E0E45">
        <w:rPr>
          <w:vertAlign w:val="superscript"/>
        </w:rPr>
        <w:t>rd</w:t>
      </w:r>
      <w:r>
        <w:t xml:space="preserve"> party with the power to disrupt communication would be a major security concern</w:t>
      </w:r>
      <w:r w:rsidR="004F471C">
        <w:t>. To avoid this the app will not be designed for apple devices forcing users to have PED’s with operating systems that do not have iOS installed.</w:t>
      </w:r>
    </w:p>
    <w:p w14:paraId="59722C71" w14:textId="21B64BC8" w:rsidR="003A1D46" w:rsidRDefault="004F471C" w:rsidP="0090029E">
      <w:r>
        <w:t xml:space="preserve">There are many security issues with using webs-apps that include but are not limited to </w:t>
      </w:r>
      <w:r w:rsidRPr="00F70507">
        <w:t>cross website scripting</w:t>
      </w:r>
      <w:r>
        <w:t xml:space="preserve">, </w:t>
      </w:r>
      <w:proofErr w:type="spellStart"/>
      <w:r>
        <w:t>sql</w:t>
      </w:r>
      <w:proofErr w:type="spellEnd"/>
      <w:r>
        <w:t xml:space="preserve"> injection and key loggers for example. Due to the limited time and developers on the project it </w:t>
      </w:r>
      <w:r w:rsidR="001E3C67">
        <w:t>will not</w:t>
      </w:r>
      <w:r>
        <w:t xml:space="preserve"> be feasible to develop </w:t>
      </w:r>
      <w:r w:rsidR="001E3C67">
        <w:t>an</w:t>
      </w:r>
      <w:r>
        <w:t xml:space="preserve"> application that is able to handle all these security issues. </w:t>
      </w:r>
      <w:r w:rsidR="001E3C67">
        <w:t>To complete this project in the timeframe a mobile app will be developed as they are fully executable programs with far less</w:t>
      </w:r>
      <w:r w:rsidR="00631B3C">
        <w:t xml:space="preserve"> security</w:t>
      </w:r>
      <w:r w:rsidR="001E3C67">
        <w:t xml:space="preserve"> issues to handle</w:t>
      </w:r>
      <w:r w:rsidR="00631B3C">
        <w:t xml:space="preserve"> which will therefore save time</w:t>
      </w:r>
      <w:r w:rsidR="001E3C67">
        <w:t>.</w:t>
      </w:r>
    </w:p>
    <w:p w14:paraId="5509E173" w14:textId="77777777" w:rsidR="00BC43EF" w:rsidRPr="00441EF5" w:rsidRDefault="00BC43EF" w:rsidP="00BC43EF">
      <w:pPr>
        <w:rPr>
          <w:b/>
          <w:bCs/>
        </w:rPr>
      </w:pPr>
      <w:r w:rsidRPr="00441EF5">
        <w:rPr>
          <w:b/>
          <w:bCs/>
        </w:rPr>
        <w:t xml:space="preserve">Finish State </w:t>
      </w:r>
    </w:p>
    <w:p w14:paraId="6986020F" w14:textId="5BBB414F" w:rsidR="00BC43EF" w:rsidRDefault="00BC43EF" w:rsidP="0090029E">
      <w:r>
        <w:t>A finish project will produce an application accessible on PED’s designed for co-ordinating/collaboration of teams, tasks and projects that is approved for security classification of up to official.</w:t>
      </w:r>
    </w:p>
    <w:p w14:paraId="2D857BB1" w14:textId="51B109E8" w:rsidR="001E3C67" w:rsidRDefault="001E3C67" w:rsidP="001E3C67">
      <w:pPr>
        <w:rPr>
          <w:b/>
          <w:bCs/>
        </w:rPr>
      </w:pPr>
      <w:r w:rsidRPr="001E3C67">
        <w:rPr>
          <w:b/>
          <w:bCs/>
        </w:rPr>
        <w:t>Organisation Standards</w:t>
      </w:r>
    </w:p>
    <w:p w14:paraId="0FD5D9E8" w14:textId="1E3195DE" w:rsidR="00BB5E45" w:rsidRDefault="00EA3AD9" w:rsidP="001E3C67">
      <w:r w:rsidRPr="00EA3AD9">
        <w:t>As this</w:t>
      </w:r>
      <w:r>
        <w:t xml:space="preserve"> project</w:t>
      </w:r>
      <w:r w:rsidRPr="00EA3AD9">
        <w:t xml:space="preserve"> is a</w:t>
      </w:r>
      <w:r>
        <w:t>n</w:t>
      </w:r>
      <w:r w:rsidRPr="00EA3AD9">
        <w:t xml:space="preserve"> army</w:t>
      </w:r>
      <w:r>
        <w:t xml:space="preserve"> commissioned contract it will therefore fall under the organisational standards outlined by the department of defence. </w:t>
      </w:r>
    </w:p>
    <w:p w14:paraId="15FE7E6E" w14:textId="5E3ED27C" w:rsidR="0076048B" w:rsidRDefault="00F41565" w:rsidP="001E3C67">
      <w:r>
        <w:t>The intellectual property of the project will fall under the ownership and licensing under contracts for the acquisition of Defence capability. The 7</w:t>
      </w:r>
      <w:r w:rsidRPr="00F41565">
        <w:rPr>
          <w:vertAlign w:val="superscript"/>
        </w:rPr>
        <w:t>th</w:t>
      </w:r>
      <w:r>
        <w:t xml:space="preserve"> signal regiment will own the copyright of the project. Copyright is the exclusive right to reproduce or copy an original work in a material form, to </w:t>
      </w:r>
      <w:r>
        <w:lastRenderedPageBreak/>
        <w:t>publish the work and to communicate the work to the public</w:t>
      </w:r>
      <w:r w:rsidR="0076048B">
        <w:t xml:space="preserve">. The IP of this project will include programs, Source code, databases, and designs documentation. </w:t>
      </w:r>
      <w:sdt>
        <w:sdtPr>
          <w:id w:val="-498205309"/>
          <w:citation/>
        </w:sdtPr>
        <w:sdtEndPr/>
        <w:sdtContent>
          <w:r w:rsidR="0076048B">
            <w:fldChar w:fldCharType="begin"/>
          </w:r>
          <w:r w:rsidR="0076048B">
            <w:instrText xml:space="preserve">CITATION Com18 \l 3081 </w:instrText>
          </w:r>
          <w:r w:rsidR="0076048B">
            <w:fldChar w:fldCharType="separate"/>
          </w:r>
          <w:r w:rsidR="00940386">
            <w:rPr>
              <w:noProof/>
            </w:rPr>
            <w:t>(Commonwealth of Australia , 2018)</w:t>
          </w:r>
          <w:r w:rsidR="0076048B">
            <w:fldChar w:fldCharType="end"/>
          </w:r>
        </w:sdtContent>
      </w:sdt>
      <w:r w:rsidR="0076048B">
        <w:t xml:space="preserve">.   </w:t>
      </w:r>
    </w:p>
    <w:p w14:paraId="1C8A3DDD" w14:textId="4198DF02" w:rsidR="0091765E" w:rsidRDefault="00AF2B86" w:rsidP="00F66F00">
      <w:r>
        <w:t xml:space="preserve">The </w:t>
      </w:r>
      <w:r w:rsidR="00F66F00">
        <w:t>data and documents generated within this project will need to be stored in d</w:t>
      </w:r>
      <w:r w:rsidR="00F66F00" w:rsidRPr="00F66F00">
        <w:t xml:space="preserve">efence’s environment or the </w:t>
      </w:r>
      <w:r w:rsidR="0091765E" w:rsidRPr="00F66F00">
        <w:t>contractors</w:t>
      </w:r>
      <w:r w:rsidR="00F66F00" w:rsidRPr="00F66F00">
        <w:t>.</w:t>
      </w:r>
      <w:r w:rsidR="00F66F00">
        <w:t xml:space="preserve">  Data will need to be easily identified to allow users to readily search for, located, and access the data when needed.</w:t>
      </w:r>
      <w:r w:rsidR="009D05D9">
        <w:t xml:space="preserve"> </w:t>
      </w:r>
      <w:sdt>
        <w:sdtPr>
          <w:id w:val="1721714027"/>
          <w:citation/>
        </w:sdtPr>
        <w:sdtEndPr/>
        <w:sdtContent>
          <w:r w:rsidR="0091765E">
            <w:fldChar w:fldCharType="begin"/>
          </w:r>
          <w:r w:rsidR="0091765E">
            <w:instrText xml:space="preserve"> CITATION Com19 \l 3081 </w:instrText>
          </w:r>
          <w:r w:rsidR="0091765E">
            <w:fldChar w:fldCharType="separate"/>
          </w:r>
          <w:r w:rsidR="00940386">
            <w:rPr>
              <w:noProof/>
            </w:rPr>
            <w:t>(Commonwealth of Australia , 2019)</w:t>
          </w:r>
          <w:r w:rsidR="0091765E">
            <w:fldChar w:fldCharType="end"/>
          </w:r>
        </w:sdtContent>
      </w:sdt>
    </w:p>
    <w:p w14:paraId="784CF35A" w14:textId="333C7E1B" w:rsidR="009D6B95" w:rsidRPr="005B2D94" w:rsidRDefault="00DA3EEB" w:rsidP="00F66F00">
      <w:r>
        <w:rPr>
          <w:rStyle w:val="Hyperlink"/>
          <w:color w:val="auto"/>
          <w:u w:val="none"/>
        </w:rPr>
        <w:t xml:space="preserve">As a QUT student working on this project I must comply to the </w:t>
      </w:r>
      <w:r w:rsidRPr="00DA3EEB">
        <w:rPr>
          <w:rStyle w:val="Hyperlink"/>
          <w:color w:val="auto"/>
          <w:u w:val="none"/>
        </w:rPr>
        <w:t>Student Code of Conduct</w:t>
      </w:r>
      <w:r w:rsidR="00645D92">
        <w:rPr>
          <w:rStyle w:val="Hyperlink"/>
          <w:color w:val="auto"/>
          <w:u w:val="none"/>
        </w:rPr>
        <w:t>. Most notably this will include a</w:t>
      </w:r>
      <w:r w:rsidR="00645D92" w:rsidRPr="00645D92">
        <w:rPr>
          <w:rStyle w:val="Hyperlink"/>
          <w:color w:val="auto"/>
          <w:u w:val="none"/>
        </w:rPr>
        <w:t xml:space="preserve">cademic </w:t>
      </w:r>
      <w:r w:rsidR="00116B04" w:rsidRPr="00645D92">
        <w:rPr>
          <w:rStyle w:val="Hyperlink"/>
          <w:color w:val="auto"/>
          <w:u w:val="none"/>
        </w:rPr>
        <w:t>misconduct.</w:t>
      </w:r>
      <w:r w:rsidR="00116B04">
        <w:rPr>
          <w:rStyle w:val="Hyperlink"/>
          <w:color w:val="auto"/>
          <w:u w:val="none"/>
        </w:rPr>
        <w:t xml:space="preserve"> The sections that </w:t>
      </w:r>
      <w:r w:rsidR="00940386">
        <w:rPr>
          <w:rStyle w:val="Hyperlink"/>
          <w:color w:val="auto"/>
          <w:u w:val="none"/>
        </w:rPr>
        <w:t>apply to</w:t>
      </w:r>
      <w:r w:rsidR="00116B04">
        <w:rPr>
          <w:rStyle w:val="Hyperlink"/>
          <w:color w:val="auto"/>
          <w:u w:val="none"/>
        </w:rPr>
        <w:t xml:space="preserve"> this project will be </w:t>
      </w:r>
      <w:r w:rsidR="00116B04" w:rsidRPr="00116B04">
        <w:rPr>
          <w:rStyle w:val="Hyperlink"/>
          <w:color w:val="auto"/>
          <w:u w:val="none"/>
        </w:rPr>
        <w:t>Plagiarism</w:t>
      </w:r>
      <w:r w:rsidR="00116B04">
        <w:rPr>
          <w:rStyle w:val="Hyperlink"/>
          <w:color w:val="auto"/>
          <w:u w:val="none"/>
        </w:rPr>
        <w:t xml:space="preserve">, </w:t>
      </w:r>
      <w:r w:rsidR="00116B04" w:rsidRPr="00116B04">
        <w:rPr>
          <w:rStyle w:val="Hyperlink"/>
          <w:color w:val="auto"/>
          <w:u w:val="none"/>
        </w:rPr>
        <w:t>Self-Plagiarism</w:t>
      </w:r>
      <w:r w:rsidR="00116B04">
        <w:rPr>
          <w:rStyle w:val="Hyperlink"/>
          <w:color w:val="auto"/>
          <w:u w:val="none"/>
        </w:rPr>
        <w:t xml:space="preserve"> and </w:t>
      </w:r>
      <w:r w:rsidR="00116B04" w:rsidRPr="00116B04">
        <w:rPr>
          <w:rStyle w:val="Hyperlink"/>
          <w:color w:val="auto"/>
          <w:u w:val="none"/>
        </w:rPr>
        <w:t>Collusion</w:t>
      </w:r>
      <w:r w:rsidR="00D525B6">
        <w:rPr>
          <w:rStyle w:val="Hyperlink"/>
          <w:color w:val="auto"/>
          <w:u w:val="none"/>
        </w:rPr>
        <w:t xml:space="preserve"> </w:t>
      </w:r>
      <w:sdt>
        <w:sdtPr>
          <w:rPr>
            <w:rStyle w:val="Hyperlink"/>
            <w:color w:val="auto"/>
            <w:u w:val="none"/>
          </w:rPr>
          <w:id w:val="-136726197"/>
          <w:citation/>
        </w:sdtPr>
        <w:sdtEndPr>
          <w:rPr>
            <w:rStyle w:val="Hyperlink"/>
          </w:rPr>
        </w:sdtEndPr>
        <w:sdtContent>
          <w:r w:rsidR="00645D92">
            <w:rPr>
              <w:rStyle w:val="Hyperlink"/>
              <w:color w:val="auto"/>
              <w:u w:val="none"/>
            </w:rPr>
            <w:fldChar w:fldCharType="begin"/>
          </w:r>
          <w:r w:rsidR="00645D92">
            <w:rPr>
              <w:rStyle w:val="Hyperlink"/>
              <w:color w:val="auto"/>
              <w:u w:val="none"/>
            </w:rPr>
            <w:instrText xml:space="preserve"> CITATION Que21 \l 3081 </w:instrText>
          </w:r>
          <w:r w:rsidR="00645D92">
            <w:rPr>
              <w:rStyle w:val="Hyperlink"/>
              <w:color w:val="auto"/>
              <w:u w:val="none"/>
            </w:rPr>
            <w:fldChar w:fldCharType="separate"/>
          </w:r>
          <w:r w:rsidR="00940386">
            <w:rPr>
              <w:noProof/>
            </w:rPr>
            <w:t>(Queensland University of Technology, 2021)</w:t>
          </w:r>
          <w:r w:rsidR="00645D92">
            <w:rPr>
              <w:rStyle w:val="Hyperlink"/>
              <w:color w:val="auto"/>
              <w:u w:val="none"/>
            </w:rPr>
            <w:fldChar w:fldCharType="end"/>
          </w:r>
        </w:sdtContent>
      </w:sdt>
      <w:r w:rsidR="00D525B6">
        <w:rPr>
          <w:rStyle w:val="Hyperlink"/>
          <w:color w:val="auto"/>
          <w:u w:val="none"/>
        </w:rPr>
        <w:t>.</w:t>
      </w:r>
    </w:p>
    <w:p w14:paraId="6EA2D5F1" w14:textId="4BCE73C8" w:rsidR="001E3C67" w:rsidRDefault="001E3C67" w:rsidP="0090029E">
      <w:pPr>
        <w:rPr>
          <w:b/>
          <w:bCs/>
        </w:rPr>
      </w:pPr>
      <w:r w:rsidRPr="001E3C67">
        <w:rPr>
          <w:b/>
          <w:bCs/>
        </w:rPr>
        <w:t>External Standards</w:t>
      </w:r>
    </w:p>
    <w:p w14:paraId="387CAEFE" w14:textId="74E2793E" w:rsidR="00E4454C" w:rsidRDefault="00B429B9" w:rsidP="0090029E">
      <w:r w:rsidRPr="00B429B9">
        <w:t xml:space="preserve">There </w:t>
      </w:r>
      <w:r w:rsidR="00CA2557">
        <w:t>is no</w:t>
      </w:r>
      <w:r w:rsidR="004867E2">
        <w:t xml:space="preserve"> governing body</w:t>
      </w:r>
      <w:r>
        <w:t xml:space="preserve"> </w:t>
      </w:r>
      <w:r w:rsidRPr="00B429B9">
        <w:t>for app development</w:t>
      </w:r>
      <w:r w:rsidR="004867E2">
        <w:t xml:space="preserve"> standards.</w:t>
      </w:r>
      <w:r w:rsidR="00CA2557">
        <w:t xml:space="preserve"> Platforms such as apple and android do require developers to submit privacy policies </w:t>
      </w:r>
      <w:r w:rsidR="00C2304C">
        <w:t>entailing how and why information is being collected to allow apps to be publish on their platforms</w:t>
      </w:r>
      <w:r w:rsidR="00CA2557">
        <w:t>.</w:t>
      </w:r>
      <w:r w:rsidR="00477BC1">
        <w:t xml:space="preserve"> This may be needed to allow easy access to app </w:t>
      </w:r>
      <w:r w:rsidR="003565A3">
        <w:t>for</w:t>
      </w:r>
      <w:r w:rsidR="00477BC1">
        <w:t xml:space="preserve"> users.</w:t>
      </w:r>
    </w:p>
    <w:p w14:paraId="08E25C4D" w14:textId="291D772D" w:rsidR="00477BC1" w:rsidRDefault="00E4454C" w:rsidP="0090029E">
      <w:r>
        <w:t xml:space="preserve">As the client is apart of defence and therefore </w:t>
      </w:r>
      <w:r w:rsidR="00AE1A0A">
        <w:t>an</w:t>
      </w:r>
      <w:r>
        <w:t xml:space="preserve"> Australian government organisation the app will need to conform to the Australian privacy act of 1988.</w:t>
      </w:r>
      <w:r w:rsidR="00AE1A0A">
        <w:t xml:space="preserve"> Most notably its 13 p</w:t>
      </w:r>
      <w:r w:rsidR="00AE1A0A" w:rsidRPr="00AE1A0A">
        <w:t>rinciple</w:t>
      </w:r>
      <w:r w:rsidR="003F3555">
        <w:t>s</w:t>
      </w:r>
      <w:r w:rsidR="00AE1A0A" w:rsidRPr="00AE1A0A">
        <w:t xml:space="preserve"> </w:t>
      </w:r>
      <w:sdt>
        <w:sdtPr>
          <w:id w:val="690113013"/>
          <w:citation/>
        </w:sdtPr>
        <w:sdtEndPr/>
        <w:sdtContent>
          <w:r>
            <w:fldChar w:fldCharType="begin"/>
          </w:r>
          <w:r>
            <w:instrText xml:space="preserve"> CITATION Com21 \l 3081 </w:instrText>
          </w:r>
          <w:r>
            <w:fldChar w:fldCharType="separate"/>
          </w:r>
          <w:r w:rsidR="00940386">
            <w:rPr>
              <w:noProof/>
            </w:rPr>
            <w:t>(Commonwealth of Australia, 2021)</w:t>
          </w:r>
          <w:r>
            <w:fldChar w:fldCharType="end"/>
          </w:r>
        </w:sdtContent>
      </w:sdt>
      <w:r w:rsidR="00AE1A0A">
        <w:t>.</w:t>
      </w:r>
    </w:p>
    <w:p w14:paraId="799A8F62" w14:textId="0A51BF56" w:rsidR="0016450F" w:rsidRDefault="0016450F" w:rsidP="0090029E">
      <w:pPr>
        <w:rPr>
          <w:b/>
          <w:bCs/>
        </w:rPr>
      </w:pPr>
      <w:r w:rsidRPr="0016450F">
        <w:rPr>
          <w:b/>
          <w:bCs/>
        </w:rPr>
        <w:t>Focused Examination of Literature</w:t>
      </w:r>
    </w:p>
    <w:p w14:paraId="7D25F2D2" w14:textId="298817BD" w:rsidR="00115A93" w:rsidRDefault="00DF0406" w:rsidP="0090029E">
      <w:r w:rsidRPr="00DF0406">
        <w:t>The Australian Signals Directorate</w:t>
      </w:r>
      <w:r w:rsidR="00C113B5">
        <w:t xml:space="preserve"> (ASD)</w:t>
      </w:r>
      <w:r>
        <w:t xml:space="preserve"> has approved the cryptographic algorithms</w:t>
      </w:r>
      <w:r w:rsidR="00C113B5">
        <w:t xml:space="preserve"> of RSA with 3072 </w:t>
      </w:r>
      <w:proofErr w:type="gramStart"/>
      <w:r w:rsidR="00C113B5">
        <w:t>bit</w:t>
      </w:r>
      <w:proofErr w:type="gramEnd"/>
      <w:r w:rsidR="00C113B5">
        <w:t xml:space="preserve"> key, AES-256 and SHA</w:t>
      </w:r>
      <w:r w:rsidR="006B1F8B">
        <w:t>-2</w:t>
      </w:r>
      <w:r w:rsidR="00C113B5">
        <w:t>-384 for information classified up to TOP SECRET.</w:t>
      </w:r>
      <w:sdt>
        <w:sdtPr>
          <w:id w:val="-1569804724"/>
          <w:citation/>
        </w:sdtPr>
        <w:sdtEndPr/>
        <w:sdtContent>
          <w:r w:rsidR="00C113B5">
            <w:fldChar w:fldCharType="begin"/>
          </w:r>
          <w:r w:rsidR="00C113B5">
            <w:instrText xml:space="preserve"> CITATION Aus21 \l 3081 </w:instrText>
          </w:r>
          <w:r w:rsidR="00C113B5">
            <w:fldChar w:fldCharType="separate"/>
          </w:r>
          <w:r w:rsidR="00940386">
            <w:rPr>
              <w:noProof/>
            </w:rPr>
            <w:t xml:space="preserve"> (Australian Signals Directorate, 2021)</w:t>
          </w:r>
          <w:r w:rsidR="00C113B5">
            <w:fldChar w:fldCharType="end"/>
          </w:r>
        </w:sdtContent>
      </w:sdt>
      <w:r w:rsidR="00C113B5">
        <w:t>. Due to defences high security standards these algorithms will need to be implemented to allow for secure communication between user apps and defence servers in this project.</w:t>
      </w:r>
    </w:p>
    <w:p w14:paraId="2FCFA2B3" w14:textId="5DF7CEBB" w:rsidR="003200AB" w:rsidRDefault="001A6FDF" w:rsidP="0090029E">
      <w:r>
        <w:t xml:space="preserve">RSA is a widely used encryption and decryption algorithm but also an asymmetric algorithm meaning it has different keys for encryption and decryption allowing for safe key exchanges between parties. </w:t>
      </w:r>
      <w:sdt>
        <w:sdtPr>
          <w:id w:val="1596975215"/>
          <w:citation/>
        </w:sdtPr>
        <w:sdtEndPr/>
        <w:sdtContent>
          <w:r w:rsidR="00A7057F">
            <w:fldChar w:fldCharType="begin"/>
          </w:r>
          <w:r w:rsidR="00A7057F">
            <w:instrText xml:space="preserve"> CITATION AAH08 \l 3081 </w:instrText>
          </w:r>
          <w:r w:rsidR="00A7057F">
            <w:fldChar w:fldCharType="separate"/>
          </w:r>
          <w:r w:rsidR="00940386">
            <w:rPr>
              <w:noProof/>
            </w:rPr>
            <w:t>(A. A. Hasib and A. A. M. M. Haque, 2008)</w:t>
          </w:r>
          <w:r w:rsidR="00A7057F">
            <w:fldChar w:fldCharType="end"/>
          </w:r>
        </w:sdtContent>
      </w:sdt>
    </w:p>
    <w:p w14:paraId="0042F438" w14:textId="3E94C5E6" w:rsidR="00452B1F" w:rsidRDefault="001A6FDF" w:rsidP="0090029E">
      <w:r>
        <w:t xml:space="preserve">An example of using RSA to secure connections for </w:t>
      </w:r>
      <w:r w:rsidRPr="001A6FDF">
        <w:t>Secure e-learning web-based application</w:t>
      </w:r>
      <w:r w:rsidR="00452B1F">
        <w:t xml:space="preserve"> has been implemented and shown capability to </w:t>
      </w:r>
      <w:r w:rsidR="00452B1F" w:rsidRPr="00452B1F">
        <w:t>prevent data theft, data modification, data fabrication of an unauthorized user</w:t>
      </w:r>
      <w:r w:rsidR="00452B1F">
        <w:t xml:space="preserve"> and prevents files from being readable </w:t>
      </w:r>
      <w:r w:rsidR="00452B1F" w:rsidRPr="00452B1F">
        <w:t>both in storage and transmission through the encryption process</w:t>
      </w:r>
      <w:r w:rsidR="00452B1F">
        <w:t xml:space="preserve">. The RSA algorithm also had the benefit of </w:t>
      </w:r>
      <w:r w:rsidR="00452B1F" w:rsidRPr="00452B1F">
        <w:t>authentication</w:t>
      </w:r>
      <w:r w:rsidR="00452B1F">
        <w:t xml:space="preserve"> </w:t>
      </w:r>
      <w:r w:rsidR="00452B1F" w:rsidRPr="00452B1F">
        <w:t xml:space="preserve">data </w:t>
      </w:r>
      <w:r w:rsidR="00452B1F">
        <w:t>to</w:t>
      </w:r>
      <w:r w:rsidR="00434989">
        <w:t xml:space="preserve"> a</w:t>
      </w:r>
      <w:r w:rsidR="00452B1F">
        <w:t xml:space="preserve"> specific</w:t>
      </w:r>
      <w:r w:rsidR="00452B1F" w:rsidRPr="00452B1F">
        <w:t xml:space="preserve"> user</w:t>
      </w:r>
      <w:sdt>
        <w:sdtPr>
          <w:id w:val="1198888490"/>
          <w:citation/>
        </w:sdtPr>
        <w:sdtEndPr/>
        <w:sdtContent>
          <w:r w:rsidR="00452B1F">
            <w:fldChar w:fldCharType="begin"/>
          </w:r>
          <w:r w:rsidR="00452B1F">
            <w:instrText xml:space="preserve"> CITATION Bai17 \l 3081 </w:instrText>
          </w:r>
          <w:r w:rsidR="00452B1F">
            <w:fldChar w:fldCharType="separate"/>
          </w:r>
          <w:r w:rsidR="00940386">
            <w:rPr>
              <w:noProof/>
            </w:rPr>
            <w:t xml:space="preserve"> (Baihaqi, 2017)</w:t>
          </w:r>
          <w:r w:rsidR="00452B1F">
            <w:fldChar w:fldCharType="end"/>
          </w:r>
        </w:sdtContent>
      </w:sdt>
      <w:r w:rsidR="00452B1F">
        <w:t xml:space="preserve">. This </w:t>
      </w:r>
      <w:r w:rsidR="007718DF">
        <w:t xml:space="preserve">example </w:t>
      </w:r>
      <w:r w:rsidR="00452B1F">
        <w:t>shows that the RSA algorithm is an effective algorithm to establish secure connection between parties and is an acceptable method to establish security keys and encrypt data over a network.</w:t>
      </w:r>
    </w:p>
    <w:p w14:paraId="3B58E842" w14:textId="70F40CE6" w:rsidR="00AD5518" w:rsidRDefault="00AD5518" w:rsidP="0090029E">
      <w:r>
        <w:t xml:space="preserve">As stated, the RSA is an effective algorithm however there are disadvantages to using it. These being the time it takes to encrypt/decrypt data as well as the </w:t>
      </w:r>
      <w:r w:rsidRPr="00AD5518">
        <w:t>avalanche effect</w:t>
      </w:r>
      <w:r>
        <w:t>.</w:t>
      </w:r>
      <w:r w:rsidR="004768EF">
        <w:t xml:space="preserve"> The avalanche effect is simply how much the data will change once encrypted due to</w:t>
      </w:r>
      <w:r w:rsidR="00A7057F">
        <w:t xml:space="preserve"> a</w:t>
      </w:r>
      <w:r w:rsidR="004768EF">
        <w:t xml:space="preserve"> small change in the original text. Out of the </w:t>
      </w:r>
      <w:r w:rsidR="00331150">
        <w:t>most used</w:t>
      </w:r>
      <w:r w:rsidR="004768EF">
        <w:t xml:space="preserve"> encryption algorithms (DES,</w:t>
      </w:r>
      <w:r w:rsidR="008A5463">
        <w:t xml:space="preserve"> </w:t>
      </w:r>
      <w:r w:rsidR="004768EF">
        <w:t>3DES,</w:t>
      </w:r>
      <w:r w:rsidR="008A5463">
        <w:t xml:space="preserve"> </w:t>
      </w:r>
      <w:r w:rsidR="004768EF">
        <w:t>AES,</w:t>
      </w:r>
      <w:r w:rsidR="008A5463">
        <w:t xml:space="preserve"> </w:t>
      </w:r>
      <w:r w:rsidR="004768EF">
        <w:t>Blowfish) RSA performed the worst</w:t>
      </w:r>
      <w:r w:rsidR="007718DF">
        <w:t xml:space="preserve"> having the least amount of change</w:t>
      </w:r>
      <w:r w:rsidR="004768EF">
        <w:t xml:space="preserve">. Note that AES performed the best </w:t>
      </w:r>
      <w:sdt>
        <w:sdtPr>
          <w:id w:val="-634263477"/>
          <w:citation/>
        </w:sdtPr>
        <w:sdtEndPr/>
        <w:sdtContent>
          <w:r w:rsidR="004768EF">
            <w:fldChar w:fldCharType="begin"/>
          </w:r>
          <w:r w:rsidR="004768EF">
            <w:instrText xml:space="preserve"> CITATION Pri15 \l 3081 </w:instrText>
          </w:r>
          <w:r w:rsidR="004768EF">
            <w:fldChar w:fldCharType="separate"/>
          </w:r>
          <w:r w:rsidR="00940386">
            <w:rPr>
              <w:noProof/>
            </w:rPr>
            <w:t>(Priyadarshini Patil, 2015)</w:t>
          </w:r>
          <w:r w:rsidR="004768EF">
            <w:fldChar w:fldCharType="end"/>
          </w:r>
        </w:sdtContent>
      </w:sdt>
      <w:r w:rsidR="004768EF">
        <w:t>. The RSA algorithm also is easily the worst algorithm to choose from when comparing encryption and decryption times as it will grow with the size of the data (over 2 seconds for 3MB</w:t>
      </w:r>
      <w:r w:rsidR="003C3618">
        <w:t xml:space="preserve"> of data</w:t>
      </w:r>
      <w:r w:rsidR="004768EF">
        <w:t>) where other algorithms will not grow due to these circumstances such as AES for example</w:t>
      </w:r>
      <w:sdt>
        <w:sdtPr>
          <w:id w:val="1709532378"/>
          <w:citation/>
        </w:sdtPr>
        <w:sdtEndPr/>
        <w:sdtContent>
          <w:r w:rsidR="003C3618">
            <w:fldChar w:fldCharType="begin"/>
          </w:r>
          <w:r w:rsidR="003C3618">
            <w:instrText xml:space="preserve"> CITATION Pri15 \l 3081 </w:instrText>
          </w:r>
          <w:r w:rsidR="003C3618">
            <w:fldChar w:fldCharType="separate"/>
          </w:r>
          <w:r w:rsidR="00940386">
            <w:rPr>
              <w:noProof/>
            </w:rPr>
            <w:t xml:space="preserve"> (Priyadarshini Patil, 2015)</w:t>
          </w:r>
          <w:r w:rsidR="003C3618">
            <w:fldChar w:fldCharType="end"/>
          </w:r>
        </w:sdtContent>
      </w:sdt>
      <w:r w:rsidR="003C3618">
        <w:t xml:space="preserve">. This shows that using AES algorithm will allow for a far more responsive app as well as </w:t>
      </w:r>
      <w:r w:rsidR="003C3618">
        <w:lastRenderedPageBreak/>
        <w:t xml:space="preserve">shown far greater changes from the original plaintext when encrypting data. For the project using AES will be a better choice over RSA however AES is a symmetrical algorithm creating a problem with secret key exchange between communicating parties.  </w:t>
      </w:r>
    </w:p>
    <w:p w14:paraId="0C94FD49" w14:textId="2C1979D8" w:rsidR="003200AB" w:rsidRDefault="003200AB" w:rsidP="0090029E">
      <w:r>
        <w:t xml:space="preserve">To solve the issue with key exchange </w:t>
      </w:r>
      <w:r w:rsidR="00BD614C">
        <w:t xml:space="preserve">an implementation of using a combination of RSA and AES was used to </w:t>
      </w:r>
      <w:r w:rsidR="00BD614C" w:rsidRPr="00BD614C">
        <w:t>secure electronic health record application</w:t>
      </w:r>
      <w:r w:rsidR="00BD614C">
        <w:t>. This method used the RSA algorithm to send the AES secret key over a network encrypted. This allowed a secure connection between party to be form using the AES algorithm without risk of the disclosure of the secret key</w:t>
      </w:r>
      <w:sdt>
        <w:sdtPr>
          <w:id w:val="-1798451686"/>
          <w:citation/>
        </w:sdtPr>
        <w:sdtEndPr/>
        <w:sdtContent>
          <w:r w:rsidR="00BD614C">
            <w:fldChar w:fldCharType="begin"/>
          </w:r>
          <w:r w:rsidR="00BD614C">
            <w:instrText xml:space="preserve"> CITATION MAS16 \l 3081 </w:instrText>
          </w:r>
          <w:r w:rsidR="00BD614C">
            <w:fldChar w:fldCharType="separate"/>
          </w:r>
          <w:r w:rsidR="00940386">
            <w:rPr>
              <w:noProof/>
            </w:rPr>
            <w:t xml:space="preserve"> (Wardhani, 2016)</w:t>
          </w:r>
          <w:r w:rsidR="00BD614C">
            <w:fldChar w:fldCharType="end"/>
          </w:r>
        </w:sdtContent>
      </w:sdt>
      <w:r w:rsidR="00BD614C">
        <w:t xml:space="preserve">. A similar method will be used in this project to create a connection between a server and client apps.  </w:t>
      </w:r>
    </w:p>
    <w:p w14:paraId="6E4D737F" w14:textId="5A1D6D67" w:rsidR="00D0502B" w:rsidRDefault="005550AB" w:rsidP="005550AB">
      <w:r>
        <w:t>RSA and AES will be used to establish an encrypted communication between the server and user apps however authenticating users will be done using knowledge possessed by the user in the form of passwords. To prevent users’ passwords or other identifying knowledge being possessed by the server to be disclosed a hashing algorithm will need</w:t>
      </w:r>
      <w:r w:rsidR="00901611">
        <w:t>ed</w:t>
      </w:r>
      <w:r>
        <w:t xml:space="preserve"> to be used on </w:t>
      </w:r>
      <w:r w:rsidR="00BB4881">
        <w:t>user’s</w:t>
      </w:r>
      <w:r>
        <w:t xml:space="preserve"> data. Approved hashing algorithms </w:t>
      </w:r>
      <w:r w:rsidR="000953B2">
        <w:t>include</w:t>
      </w:r>
      <w:r>
        <w:t xml:space="preserve"> SHA-2 with 384-to-512-bit outputs may be used for</w:t>
      </w:r>
      <w:r w:rsidR="000953B2">
        <w:t xml:space="preserve"> information with the classification of</w:t>
      </w:r>
      <w:r>
        <w:t xml:space="preserve"> TOP SECRET</w:t>
      </w:r>
      <w:sdt>
        <w:sdtPr>
          <w:id w:val="1770892790"/>
          <w:citation/>
        </w:sdtPr>
        <w:sdtEndPr/>
        <w:sdtContent>
          <w:r>
            <w:fldChar w:fldCharType="begin"/>
          </w:r>
          <w:r>
            <w:instrText xml:space="preserve"> CITATION Aus21 \l 3081 </w:instrText>
          </w:r>
          <w:r>
            <w:fldChar w:fldCharType="separate"/>
          </w:r>
          <w:r w:rsidR="00940386">
            <w:rPr>
              <w:noProof/>
            </w:rPr>
            <w:t xml:space="preserve"> (Australian Signals Directorate, 2021)</w:t>
          </w:r>
          <w:r>
            <w:fldChar w:fldCharType="end"/>
          </w:r>
        </w:sdtContent>
      </w:sdt>
      <w:r>
        <w:t xml:space="preserve">. </w:t>
      </w:r>
    </w:p>
    <w:p w14:paraId="66E6F0BB" w14:textId="3E68DB22" w:rsidR="005550AB" w:rsidRDefault="00BB4881" w:rsidP="005550AB">
      <w:r>
        <w:t xml:space="preserve">SHA-2 </w:t>
      </w:r>
      <w:r w:rsidR="00901611">
        <w:t>can protect user’s data as it</w:t>
      </w:r>
      <w:r>
        <w:t xml:space="preserve"> transforms an input message into </w:t>
      </w:r>
      <w:r w:rsidR="00901611">
        <w:t xml:space="preserve">a </w:t>
      </w:r>
      <w:r>
        <w:t>256 bits</w:t>
      </w:r>
      <w:r w:rsidR="00901611">
        <w:t xml:space="preserve"> </w:t>
      </w:r>
      <w:r>
        <w:t>message.</w:t>
      </w:r>
      <w:r w:rsidR="00901611">
        <w:t xml:space="preserve"> This transformation is one way, and the original message cannot be recreated from the resulting transformation </w:t>
      </w:r>
      <w:sdt>
        <w:sdtPr>
          <w:id w:val="-227617801"/>
          <w:citation/>
        </w:sdtPr>
        <w:sdtEndPr/>
        <w:sdtContent>
          <w:r>
            <w:fldChar w:fldCharType="begin"/>
          </w:r>
          <w:r>
            <w:instrText xml:space="preserve">CITATION Nip13 \l 3081 </w:instrText>
          </w:r>
          <w:r>
            <w:fldChar w:fldCharType="separate"/>
          </w:r>
          <w:r w:rsidR="00940386">
            <w:rPr>
              <w:noProof/>
            </w:rPr>
            <w:t>(R. V. Mankar, 2013)</w:t>
          </w:r>
          <w:r>
            <w:fldChar w:fldCharType="end"/>
          </w:r>
        </w:sdtContent>
      </w:sdt>
      <w:r w:rsidR="00901611">
        <w:t xml:space="preserve">. The SHA-2 has shown a high level for randomness </w:t>
      </w:r>
      <w:r w:rsidR="002312E7">
        <w:t xml:space="preserve">in tests being able to completely remove the original input and compress it down to the specified bits </w:t>
      </w:r>
      <w:sdt>
        <w:sdtPr>
          <w:id w:val="-708174190"/>
          <w:citation/>
        </w:sdtPr>
        <w:sdtEndPr/>
        <w:sdtContent>
          <w:r w:rsidR="002312E7">
            <w:fldChar w:fldCharType="begin"/>
          </w:r>
          <w:r w:rsidR="002312E7">
            <w:instrText xml:space="preserve"> CITATION ZAl19 \l 3081 </w:instrText>
          </w:r>
          <w:r w:rsidR="002312E7">
            <w:fldChar w:fldCharType="separate"/>
          </w:r>
          <w:r w:rsidR="00940386">
            <w:rPr>
              <w:noProof/>
            </w:rPr>
            <w:t>(Z. Al-Odat, 2019)</w:t>
          </w:r>
          <w:r w:rsidR="002312E7">
            <w:fldChar w:fldCharType="end"/>
          </w:r>
        </w:sdtContent>
      </w:sdt>
      <w:r w:rsidR="002312E7">
        <w:t>. These tests have shown that the SHA-2 hashing algorithm is a highly effective algorithm with no noticeable issues and is therefore the algorithm that will be used to secure passwords in the sever database for the project.</w:t>
      </w:r>
    </w:p>
    <w:p w14:paraId="5485D597" w14:textId="12963F9A" w:rsidR="002C0604" w:rsidRPr="0010094A" w:rsidRDefault="002A7149" w:rsidP="00A00CEE">
      <w:pPr>
        <w:rPr>
          <w:rFonts w:cstheme="minorHAnsi"/>
        </w:rPr>
      </w:pPr>
      <w:r w:rsidRPr="002A7149">
        <w:rPr>
          <w:rFonts w:cstheme="minorHAnsi"/>
        </w:rPr>
        <w:t>In the java standard libraries or API provided by Oracle</w:t>
      </w:r>
      <w:r w:rsidR="00434989">
        <w:rPr>
          <w:rFonts w:cstheme="minorHAnsi"/>
        </w:rPr>
        <w:t xml:space="preserve"> </w:t>
      </w:r>
      <w:r w:rsidR="0010094A">
        <w:rPr>
          <w:rFonts w:cstheme="minorHAnsi"/>
        </w:rPr>
        <w:t>for</w:t>
      </w:r>
      <w:r w:rsidRPr="002A7149">
        <w:rPr>
          <w:rFonts w:cstheme="minorHAnsi"/>
        </w:rPr>
        <w:t xml:space="preserve"> the Java platform includes built-in many of the most</w:t>
      </w:r>
      <w:r>
        <w:rPr>
          <w:rFonts w:cstheme="minorHAnsi"/>
        </w:rPr>
        <w:t xml:space="preserve"> used</w:t>
      </w:r>
      <w:r w:rsidRPr="002A7149">
        <w:rPr>
          <w:rFonts w:cstheme="minorHAnsi"/>
        </w:rPr>
        <w:t xml:space="preserve"> cryptographic algorithms, including the RSA and AES encryption algorithm as well as the SHA message digest algorithm and </w:t>
      </w:r>
      <w:r w:rsidRPr="002A7149">
        <w:rPr>
          <w:rFonts w:cstheme="minorHAnsi"/>
          <w:color w:val="222222"/>
          <w:shd w:val="clear" w:color="auto" w:fill="FFFFFF"/>
        </w:rPr>
        <w:t>key agreement algorithms</w:t>
      </w:r>
      <w:r>
        <w:rPr>
          <w:rFonts w:cstheme="minorHAnsi"/>
          <w:color w:val="222222"/>
          <w:shd w:val="clear" w:color="auto" w:fill="FFFFFF"/>
        </w:rPr>
        <w:t xml:space="preserve"> </w:t>
      </w:r>
      <w:sdt>
        <w:sdtPr>
          <w:id w:val="708847618"/>
          <w:citation/>
        </w:sdtPr>
        <w:sdtEndPr/>
        <w:sdtContent>
          <w:r>
            <w:fldChar w:fldCharType="begin"/>
          </w:r>
          <w:r>
            <w:instrText xml:space="preserve"> CITATION 202211 \l 3081 </w:instrText>
          </w:r>
          <w:r>
            <w:fldChar w:fldCharType="separate"/>
          </w:r>
          <w:r w:rsidR="00940386">
            <w:rPr>
              <w:noProof/>
            </w:rPr>
            <w:t>(2021 Oracle, 2021)</w:t>
          </w:r>
          <w:r>
            <w:fldChar w:fldCharType="end"/>
          </w:r>
        </w:sdtContent>
      </w:sdt>
      <w:r>
        <w:t xml:space="preserve">. These libraries will allow the security required by defence to be implemented using the programming language java therefore java will be used to develop the project. </w:t>
      </w:r>
    </w:p>
    <w:p w14:paraId="6F10B0E1" w14:textId="633BF6B5" w:rsidR="00807B12" w:rsidRDefault="00807B12" w:rsidP="00807B12">
      <w:pPr>
        <w:pStyle w:val="Heading2"/>
        <w:rPr>
          <w:b/>
          <w:bCs/>
          <w:color w:val="auto"/>
        </w:rPr>
      </w:pPr>
      <w:bookmarkStart w:id="1" w:name="_Hlk68345237"/>
      <w:r w:rsidRPr="00807B12">
        <w:rPr>
          <w:b/>
          <w:bCs/>
          <w:color w:val="auto"/>
        </w:rPr>
        <w:t xml:space="preserve">Milestones and deliverables </w:t>
      </w:r>
      <w:bookmarkEnd w:id="1"/>
    </w:p>
    <w:p w14:paraId="500CB3B8" w14:textId="77777777" w:rsidR="00EE0B6E" w:rsidRDefault="00EE0B6E" w:rsidP="00EE0B6E">
      <w:r>
        <w:t xml:space="preserve">The app will be made using an agile development methodology by separating app features and capabilities into separate subsystems which will each be designed and implemented independently. In practice this will be done by using an object-oriented programming approach to separate each feature or capability into individual objects. Using an object-oriented approach will also keep the project very modular as well as allow related source code to be easily identified to its function. </w:t>
      </w:r>
    </w:p>
    <w:p w14:paraId="68276F48" w14:textId="7787447B" w:rsidR="005904E1" w:rsidRPr="005904E1" w:rsidRDefault="00C9192F" w:rsidP="005904E1">
      <w:r>
        <w:t>The project will be test</w:t>
      </w:r>
      <w:r w:rsidR="00097B2A">
        <w:t>ed</w:t>
      </w:r>
      <w:r>
        <w:t xml:space="preserve"> throughout development using a range of phone emulators and running severs and databases on the developers own system/devices. </w:t>
      </w:r>
      <w:r w:rsidR="00097B2A">
        <w:t xml:space="preserve">Testing will be </w:t>
      </w:r>
      <w:r>
        <w:t xml:space="preserve">done by designing </w:t>
      </w:r>
      <w:r w:rsidR="00097B2A">
        <w:t xml:space="preserve">test cases that will run on the development version of the app and server which will require a certain result to continue program execution or will throw an exception and print it to a terminal/log. </w:t>
      </w:r>
      <w:r>
        <w:t xml:space="preserve">  </w:t>
      </w:r>
    </w:p>
    <w:p w14:paraId="60835283" w14:textId="6D7D6630" w:rsidR="006B311C" w:rsidRDefault="006B311C" w:rsidP="006B311C">
      <w:r>
        <w:t xml:space="preserve">Significant milestones and deliverables of project can be seen in the table below. </w:t>
      </w:r>
    </w:p>
    <w:tbl>
      <w:tblPr>
        <w:tblStyle w:val="TableGrid"/>
        <w:tblW w:w="0" w:type="auto"/>
        <w:tblInd w:w="720" w:type="dxa"/>
        <w:tblLook w:val="04A0" w:firstRow="1" w:lastRow="0" w:firstColumn="1" w:lastColumn="0" w:noHBand="0" w:noVBand="1"/>
      </w:tblPr>
      <w:tblGrid>
        <w:gridCol w:w="1827"/>
        <w:gridCol w:w="6469"/>
      </w:tblGrid>
      <w:tr w:rsidR="00A10B37" w14:paraId="0C8CCF54" w14:textId="77777777" w:rsidTr="00A10B37">
        <w:tc>
          <w:tcPr>
            <w:tcW w:w="1827" w:type="dxa"/>
          </w:tcPr>
          <w:p w14:paraId="2AE360D2" w14:textId="4E36589D" w:rsidR="00A10B37" w:rsidRPr="00705FC5" w:rsidRDefault="00A10B37" w:rsidP="00A10B37">
            <w:pPr>
              <w:rPr>
                <w:b/>
                <w:bCs/>
                <w:u w:val="single"/>
              </w:rPr>
            </w:pPr>
            <w:r w:rsidRPr="00705FC5">
              <w:rPr>
                <w:b/>
                <w:bCs/>
                <w:u w:val="single"/>
              </w:rPr>
              <w:t xml:space="preserve">Milestones / deliverables </w:t>
            </w:r>
          </w:p>
          <w:p w14:paraId="4215127E" w14:textId="77777777" w:rsidR="00A10B37" w:rsidRPr="00705FC5" w:rsidRDefault="00A10B37" w:rsidP="00A10B37">
            <w:pPr>
              <w:pStyle w:val="ListParagraph"/>
              <w:ind w:left="0"/>
              <w:rPr>
                <w:b/>
                <w:bCs/>
                <w:u w:val="single"/>
              </w:rPr>
            </w:pPr>
          </w:p>
        </w:tc>
        <w:tc>
          <w:tcPr>
            <w:tcW w:w="6469" w:type="dxa"/>
          </w:tcPr>
          <w:p w14:paraId="3D7354E6" w14:textId="1FC5E6E9" w:rsidR="00A10B37" w:rsidRPr="00705FC5" w:rsidRDefault="00A10B37" w:rsidP="00A10B37">
            <w:pPr>
              <w:pStyle w:val="ListParagraph"/>
              <w:ind w:left="0"/>
              <w:rPr>
                <w:b/>
                <w:bCs/>
                <w:u w:val="single"/>
              </w:rPr>
            </w:pPr>
            <w:r w:rsidRPr="00705FC5">
              <w:rPr>
                <w:b/>
                <w:bCs/>
                <w:u w:val="single"/>
              </w:rPr>
              <w:t xml:space="preserve">Description </w:t>
            </w:r>
          </w:p>
        </w:tc>
      </w:tr>
      <w:tr w:rsidR="00A10B37" w14:paraId="2EBDEE26" w14:textId="77777777" w:rsidTr="007743E7">
        <w:tc>
          <w:tcPr>
            <w:tcW w:w="8296" w:type="dxa"/>
            <w:gridSpan w:val="2"/>
          </w:tcPr>
          <w:p w14:paraId="75072907" w14:textId="321651A2" w:rsidR="00A10B37" w:rsidRPr="00705FC5" w:rsidRDefault="00A10B37" w:rsidP="00A10B37">
            <w:pPr>
              <w:pStyle w:val="ListParagraph"/>
              <w:ind w:left="0"/>
              <w:rPr>
                <w:b/>
                <w:bCs/>
              </w:rPr>
            </w:pPr>
            <w:r w:rsidRPr="00705FC5">
              <w:rPr>
                <w:b/>
                <w:bCs/>
              </w:rPr>
              <w:t xml:space="preserve">Reports and Presentations </w:t>
            </w:r>
          </w:p>
        </w:tc>
      </w:tr>
      <w:tr w:rsidR="00A10B37" w14:paraId="29248C7D" w14:textId="77777777" w:rsidTr="00A10B37">
        <w:tc>
          <w:tcPr>
            <w:tcW w:w="1827" w:type="dxa"/>
          </w:tcPr>
          <w:p w14:paraId="47660457" w14:textId="5F3E5775" w:rsidR="00A10B37" w:rsidRDefault="00A10B37" w:rsidP="00A10B37">
            <w:pPr>
              <w:pStyle w:val="ListParagraph"/>
              <w:ind w:left="0"/>
            </w:pPr>
            <w:r>
              <w:t>Project Proposal</w:t>
            </w:r>
          </w:p>
        </w:tc>
        <w:tc>
          <w:tcPr>
            <w:tcW w:w="6469" w:type="dxa"/>
          </w:tcPr>
          <w:p w14:paraId="2FC163F5" w14:textId="3803F5F6" w:rsidR="00A10B37" w:rsidRDefault="00C978FD" w:rsidP="00A10B37">
            <w:pPr>
              <w:pStyle w:val="ListParagraph"/>
              <w:ind w:left="0"/>
            </w:pPr>
            <w:r>
              <w:t xml:space="preserve">Initial project proposal document </w:t>
            </w:r>
          </w:p>
        </w:tc>
      </w:tr>
      <w:tr w:rsidR="00A10B37" w14:paraId="11880F78" w14:textId="77777777" w:rsidTr="00A10B37">
        <w:tc>
          <w:tcPr>
            <w:tcW w:w="1827" w:type="dxa"/>
          </w:tcPr>
          <w:p w14:paraId="7A2E731F" w14:textId="3C0694C3" w:rsidR="00A10B37" w:rsidRDefault="00A10B37" w:rsidP="00A10B37">
            <w:pPr>
              <w:pStyle w:val="ListParagraph"/>
              <w:ind w:left="0"/>
            </w:pPr>
            <w:r>
              <w:t xml:space="preserve">Progress Report </w:t>
            </w:r>
          </w:p>
        </w:tc>
        <w:tc>
          <w:tcPr>
            <w:tcW w:w="6469" w:type="dxa"/>
          </w:tcPr>
          <w:p w14:paraId="630352B0" w14:textId="3D11C5AC" w:rsidR="00A10B37" w:rsidRDefault="00C978FD" w:rsidP="00A10B37">
            <w:pPr>
              <w:pStyle w:val="ListParagraph"/>
              <w:ind w:left="0"/>
            </w:pPr>
            <w:r>
              <w:t xml:space="preserve">Semester 1 progress report </w:t>
            </w:r>
          </w:p>
        </w:tc>
      </w:tr>
      <w:tr w:rsidR="00A10B37" w14:paraId="644EA61E" w14:textId="77777777" w:rsidTr="00A10B37">
        <w:tc>
          <w:tcPr>
            <w:tcW w:w="1827" w:type="dxa"/>
          </w:tcPr>
          <w:p w14:paraId="2BC626CB" w14:textId="704D2F77" w:rsidR="00A10B37" w:rsidRDefault="00A10B37" w:rsidP="00A10B37">
            <w:pPr>
              <w:pStyle w:val="ListParagraph"/>
              <w:ind w:left="0"/>
            </w:pPr>
            <w:r>
              <w:lastRenderedPageBreak/>
              <w:t xml:space="preserve">Progress oral </w:t>
            </w:r>
          </w:p>
        </w:tc>
        <w:tc>
          <w:tcPr>
            <w:tcW w:w="6469" w:type="dxa"/>
          </w:tcPr>
          <w:p w14:paraId="6BCAF610" w14:textId="2784CCF1" w:rsidR="00A10B37" w:rsidRDefault="00C978FD" w:rsidP="00A10B37">
            <w:pPr>
              <w:pStyle w:val="ListParagraph"/>
              <w:ind w:left="0"/>
            </w:pPr>
            <w:r>
              <w:t xml:space="preserve">Semester 1 oral presentation on progress </w:t>
            </w:r>
          </w:p>
        </w:tc>
      </w:tr>
      <w:tr w:rsidR="00A10B37" w14:paraId="70352EC6" w14:textId="77777777" w:rsidTr="00A10B37">
        <w:tc>
          <w:tcPr>
            <w:tcW w:w="1827" w:type="dxa"/>
          </w:tcPr>
          <w:p w14:paraId="3847B2BA" w14:textId="25A1F65C" w:rsidR="00A10B37" w:rsidRDefault="00A10B37" w:rsidP="00A10B37">
            <w:pPr>
              <w:pStyle w:val="ListParagraph"/>
              <w:ind w:left="0"/>
            </w:pPr>
            <w:r>
              <w:t xml:space="preserve">Project update </w:t>
            </w:r>
          </w:p>
        </w:tc>
        <w:tc>
          <w:tcPr>
            <w:tcW w:w="6469" w:type="dxa"/>
          </w:tcPr>
          <w:p w14:paraId="31A05DA4" w14:textId="032E4E6E" w:rsidR="00A10B37" w:rsidRDefault="00C978FD" w:rsidP="00A10B37">
            <w:pPr>
              <w:pStyle w:val="ListParagraph"/>
              <w:ind w:left="0"/>
            </w:pPr>
            <w:r>
              <w:t xml:space="preserve">Report to highlight progress and changes to initial project proposal </w:t>
            </w:r>
          </w:p>
        </w:tc>
      </w:tr>
      <w:tr w:rsidR="00A10B37" w14:paraId="2783EF02" w14:textId="77777777" w:rsidTr="00A10B37">
        <w:tc>
          <w:tcPr>
            <w:tcW w:w="1827" w:type="dxa"/>
          </w:tcPr>
          <w:p w14:paraId="435045BC" w14:textId="4F8C349B" w:rsidR="00A10B37" w:rsidRDefault="00A10B37" w:rsidP="00A10B37">
            <w:pPr>
              <w:pStyle w:val="ListParagraph"/>
              <w:ind w:left="0"/>
            </w:pPr>
            <w:r>
              <w:t xml:space="preserve">Final report </w:t>
            </w:r>
          </w:p>
        </w:tc>
        <w:tc>
          <w:tcPr>
            <w:tcW w:w="6469" w:type="dxa"/>
          </w:tcPr>
          <w:p w14:paraId="79901509" w14:textId="2841C901" w:rsidR="00A10B37" w:rsidRDefault="00C978FD" w:rsidP="00A10B37">
            <w:pPr>
              <w:pStyle w:val="ListParagraph"/>
              <w:ind w:left="0"/>
            </w:pPr>
            <w:r>
              <w:t xml:space="preserve">Final report on project </w:t>
            </w:r>
          </w:p>
        </w:tc>
      </w:tr>
      <w:tr w:rsidR="00A10B37" w14:paraId="391B8CB9" w14:textId="77777777" w:rsidTr="00A10B37">
        <w:tc>
          <w:tcPr>
            <w:tcW w:w="1827" w:type="dxa"/>
          </w:tcPr>
          <w:p w14:paraId="0B74F992" w14:textId="02AE96D8" w:rsidR="00A10B37" w:rsidRDefault="00A10B37" w:rsidP="00A10B37">
            <w:pPr>
              <w:pStyle w:val="ListParagraph"/>
              <w:ind w:left="0"/>
            </w:pPr>
            <w:r>
              <w:t>Final Oral</w:t>
            </w:r>
          </w:p>
        </w:tc>
        <w:tc>
          <w:tcPr>
            <w:tcW w:w="6469" w:type="dxa"/>
          </w:tcPr>
          <w:p w14:paraId="2197015A" w14:textId="44F85B6A" w:rsidR="00A10B37" w:rsidRDefault="00C978FD" w:rsidP="00A10B37">
            <w:pPr>
              <w:pStyle w:val="ListParagraph"/>
              <w:ind w:left="0"/>
            </w:pPr>
            <w:r>
              <w:t xml:space="preserve">Final oral presentation on project </w:t>
            </w:r>
          </w:p>
        </w:tc>
      </w:tr>
      <w:tr w:rsidR="00AB264B" w14:paraId="1AEACB41" w14:textId="77777777" w:rsidTr="007743E7">
        <w:tc>
          <w:tcPr>
            <w:tcW w:w="8296" w:type="dxa"/>
            <w:gridSpan w:val="2"/>
          </w:tcPr>
          <w:p w14:paraId="5B385391" w14:textId="16C2E8A3" w:rsidR="00AB264B" w:rsidRPr="00705FC5" w:rsidRDefault="00AB264B" w:rsidP="00A10B37">
            <w:pPr>
              <w:pStyle w:val="ListParagraph"/>
              <w:ind w:left="0"/>
              <w:rPr>
                <w:b/>
                <w:bCs/>
              </w:rPr>
            </w:pPr>
            <w:r w:rsidRPr="00705FC5">
              <w:rPr>
                <w:b/>
                <w:bCs/>
              </w:rPr>
              <w:t>Development Milestones</w:t>
            </w:r>
          </w:p>
        </w:tc>
      </w:tr>
      <w:tr w:rsidR="00A10B37" w14:paraId="05FB6090" w14:textId="77777777" w:rsidTr="00A10B37">
        <w:tc>
          <w:tcPr>
            <w:tcW w:w="1827" w:type="dxa"/>
          </w:tcPr>
          <w:p w14:paraId="31A7CFC3" w14:textId="738B104F" w:rsidR="00A10B37" w:rsidRDefault="00AB264B" w:rsidP="00A10B37">
            <w:pPr>
              <w:pStyle w:val="ListParagraph"/>
              <w:ind w:left="0"/>
            </w:pPr>
            <w:r>
              <w:t xml:space="preserve">Client to Server Database encrypted communication </w:t>
            </w:r>
          </w:p>
        </w:tc>
        <w:tc>
          <w:tcPr>
            <w:tcW w:w="6469" w:type="dxa"/>
          </w:tcPr>
          <w:p w14:paraId="0DDA2CF5" w14:textId="76F19EB3" w:rsidR="00A10B37" w:rsidRDefault="006B311C" w:rsidP="00A10B37">
            <w:pPr>
              <w:pStyle w:val="ListParagraph"/>
              <w:ind w:left="0"/>
            </w:pPr>
            <w:r>
              <w:t xml:space="preserve">Demonstrate the ability to send information using AES and RES encryption over a network from the clients PED to a server and store/extract information onto/from the server. </w:t>
            </w:r>
            <w:r w:rsidR="007718DF">
              <w:t>M</w:t>
            </w:r>
            <w:r w:rsidR="009A0BF9">
              <w:t xml:space="preserve">ust be capable of handling multiple client connections. </w:t>
            </w:r>
          </w:p>
        </w:tc>
      </w:tr>
      <w:tr w:rsidR="00A10B37" w14:paraId="116A6324" w14:textId="77777777" w:rsidTr="00A10B37">
        <w:tc>
          <w:tcPr>
            <w:tcW w:w="1827" w:type="dxa"/>
          </w:tcPr>
          <w:p w14:paraId="12FA93FD" w14:textId="7B67F9AE" w:rsidR="00A10B37" w:rsidRDefault="00AB264B" w:rsidP="00A10B37">
            <w:pPr>
              <w:pStyle w:val="ListParagraph"/>
              <w:ind w:left="0"/>
            </w:pPr>
            <w:r>
              <w:t xml:space="preserve">User </w:t>
            </w:r>
            <w:r w:rsidRPr="00AB264B">
              <w:t>authentication</w:t>
            </w:r>
            <w:r>
              <w:t xml:space="preserve"> / login</w:t>
            </w:r>
          </w:p>
        </w:tc>
        <w:tc>
          <w:tcPr>
            <w:tcW w:w="6469" w:type="dxa"/>
          </w:tcPr>
          <w:p w14:paraId="320C000B" w14:textId="67FC6085" w:rsidR="00A10B37" w:rsidRDefault="006B311C" w:rsidP="00A10B37">
            <w:pPr>
              <w:pStyle w:val="ListParagraph"/>
              <w:ind w:left="0"/>
            </w:pPr>
            <w:r>
              <w:t xml:space="preserve">Demonstrate the ability to login from a client app using all necessary security measures. Including AES </w:t>
            </w:r>
            <w:r w:rsidR="009A0BF9">
              <w:t>encryption</w:t>
            </w:r>
            <w:r>
              <w:t>, RES encryption, hashing</w:t>
            </w:r>
            <w:r w:rsidR="009A0BF9">
              <w:t xml:space="preserve"> of stored password.</w:t>
            </w:r>
            <w:r>
              <w:t xml:space="preserve">  </w:t>
            </w:r>
          </w:p>
        </w:tc>
      </w:tr>
      <w:tr w:rsidR="00AB264B" w14:paraId="6865FEB1" w14:textId="77777777" w:rsidTr="00A10B37">
        <w:tc>
          <w:tcPr>
            <w:tcW w:w="1827" w:type="dxa"/>
          </w:tcPr>
          <w:p w14:paraId="1DE38B13" w14:textId="468D03E8" w:rsidR="00AB264B" w:rsidRDefault="00AB264B" w:rsidP="00A10B37">
            <w:pPr>
              <w:pStyle w:val="ListParagraph"/>
              <w:ind w:left="0"/>
            </w:pPr>
            <w:r>
              <w:t>User registration</w:t>
            </w:r>
          </w:p>
        </w:tc>
        <w:tc>
          <w:tcPr>
            <w:tcW w:w="6469" w:type="dxa"/>
          </w:tcPr>
          <w:p w14:paraId="3D5B089B" w14:textId="72FFFC01" w:rsidR="00AB264B" w:rsidRDefault="006B311C" w:rsidP="00A10B37">
            <w:pPr>
              <w:pStyle w:val="ListParagraph"/>
              <w:ind w:left="0"/>
            </w:pPr>
            <w:r>
              <w:t>Demonstrate the ability to</w:t>
            </w:r>
            <w:r w:rsidR="00F6565D">
              <w:t xml:space="preserve"> create new users</w:t>
            </w:r>
            <w:r>
              <w:t xml:space="preserve"> over a network. No information on user can be sent unencrypted over the network </w:t>
            </w:r>
            <w:r w:rsidR="00F6565D">
              <w:t>and data must be stored in database</w:t>
            </w:r>
          </w:p>
        </w:tc>
      </w:tr>
      <w:tr w:rsidR="00AB264B" w14:paraId="0E5B2F02" w14:textId="77777777" w:rsidTr="00A10B37">
        <w:tc>
          <w:tcPr>
            <w:tcW w:w="1827" w:type="dxa"/>
          </w:tcPr>
          <w:p w14:paraId="189D7F3D" w14:textId="267C45C3" w:rsidR="00AB264B" w:rsidRDefault="00AB264B" w:rsidP="00A10B37">
            <w:pPr>
              <w:pStyle w:val="ListParagraph"/>
              <w:ind w:left="0"/>
            </w:pPr>
            <w:r>
              <w:t xml:space="preserve">Home </w:t>
            </w:r>
            <w:proofErr w:type="spellStart"/>
            <w:r>
              <w:t>ui</w:t>
            </w:r>
            <w:proofErr w:type="spellEnd"/>
            <w:r>
              <w:t xml:space="preserve"> design / app navigation design </w:t>
            </w:r>
          </w:p>
        </w:tc>
        <w:tc>
          <w:tcPr>
            <w:tcW w:w="6469" w:type="dxa"/>
          </w:tcPr>
          <w:p w14:paraId="6D270E44" w14:textId="4E682A32" w:rsidR="00AB264B" w:rsidRDefault="006B311C" w:rsidP="00A10B37">
            <w:pPr>
              <w:pStyle w:val="ListParagraph"/>
              <w:ind w:left="0"/>
            </w:pPr>
            <w:r>
              <w:t xml:space="preserve">Designed general look and navigation of the application. This will include </w:t>
            </w:r>
            <w:r w:rsidR="009A0BF9">
              <w:t>UI</w:t>
            </w:r>
            <w:r>
              <w:t xml:space="preserve"> design and</w:t>
            </w:r>
            <w:r w:rsidR="00F1781F">
              <w:t xml:space="preserve"> home </w:t>
            </w:r>
            <w:r w:rsidR="009A0BF9">
              <w:t>UI</w:t>
            </w:r>
            <w:r w:rsidR="00F1781F">
              <w:t xml:space="preserve"> will be implemented and navigation to app features will be implemented. </w:t>
            </w:r>
            <w:r>
              <w:t xml:space="preserve"> </w:t>
            </w:r>
          </w:p>
        </w:tc>
      </w:tr>
      <w:tr w:rsidR="00AB264B" w14:paraId="12319AA2" w14:textId="77777777" w:rsidTr="00A10B37">
        <w:tc>
          <w:tcPr>
            <w:tcW w:w="1827" w:type="dxa"/>
          </w:tcPr>
          <w:p w14:paraId="227AED73" w14:textId="3A446918" w:rsidR="00AB264B" w:rsidRDefault="006B311C" w:rsidP="00A10B37">
            <w:pPr>
              <w:pStyle w:val="ListParagraph"/>
              <w:ind w:left="0"/>
            </w:pPr>
            <w:r>
              <w:t xml:space="preserve">Feature 1 – team organiser </w:t>
            </w:r>
          </w:p>
        </w:tc>
        <w:tc>
          <w:tcPr>
            <w:tcW w:w="6469" w:type="dxa"/>
          </w:tcPr>
          <w:p w14:paraId="60F42B65" w14:textId="2210D574" w:rsidR="00AB264B" w:rsidRDefault="00F1781F" w:rsidP="00A10B37">
            <w:pPr>
              <w:pStyle w:val="ListParagraph"/>
              <w:ind w:left="0"/>
            </w:pPr>
            <w:r>
              <w:t xml:space="preserve">The application ability to create a team and create/track/assign tasks is complete. This will also include the ability from personal to complete tasks. </w:t>
            </w:r>
          </w:p>
        </w:tc>
      </w:tr>
      <w:tr w:rsidR="00AB264B" w14:paraId="7D25AF08" w14:textId="77777777" w:rsidTr="00A10B37">
        <w:tc>
          <w:tcPr>
            <w:tcW w:w="1827" w:type="dxa"/>
          </w:tcPr>
          <w:p w14:paraId="5C2BC2D2" w14:textId="092F4FB1" w:rsidR="00AB264B" w:rsidRDefault="006B311C" w:rsidP="00A10B37">
            <w:pPr>
              <w:pStyle w:val="ListParagraph"/>
              <w:ind w:left="0"/>
            </w:pPr>
            <w:r>
              <w:t xml:space="preserve">Feature 2 – group and individual messaging </w:t>
            </w:r>
          </w:p>
        </w:tc>
        <w:tc>
          <w:tcPr>
            <w:tcW w:w="6469" w:type="dxa"/>
          </w:tcPr>
          <w:p w14:paraId="15DDE84E" w14:textId="11355D8F" w:rsidR="00AB264B" w:rsidRDefault="00F1781F" w:rsidP="00A10B37">
            <w:pPr>
              <w:pStyle w:val="ListParagraph"/>
              <w:ind w:left="0"/>
            </w:pPr>
            <w:r>
              <w:t xml:space="preserve">The application ability to create message rooms for teams and send messages to and from individual users is implemented. </w:t>
            </w:r>
          </w:p>
        </w:tc>
      </w:tr>
      <w:tr w:rsidR="00F1781F" w14:paraId="7516C545" w14:textId="77777777" w:rsidTr="00A10B37">
        <w:tc>
          <w:tcPr>
            <w:tcW w:w="1827" w:type="dxa"/>
          </w:tcPr>
          <w:p w14:paraId="6A263BDF" w14:textId="1C39CC66" w:rsidR="00F1781F" w:rsidRDefault="00F1781F" w:rsidP="00A10B37">
            <w:pPr>
              <w:pStyle w:val="ListParagraph"/>
              <w:ind w:left="0"/>
            </w:pPr>
            <w:r>
              <w:t>Feature 3 – personalised check list</w:t>
            </w:r>
          </w:p>
        </w:tc>
        <w:tc>
          <w:tcPr>
            <w:tcW w:w="6469" w:type="dxa"/>
          </w:tcPr>
          <w:p w14:paraId="57D3D81D" w14:textId="206C38C8" w:rsidR="00F1781F" w:rsidRDefault="00F1781F" w:rsidP="00A10B37">
            <w:pPr>
              <w:pStyle w:val="ListParagraph"/>
              <w:ind w:left="0"/>
            </w:pPr>
            <w:r>
              <w:t xml:space="preserve">The application ability to create a personalised check list of jobs needed to be completed by individual users. </w:t>
            </w:r>
          </w:p>
        </w:tc>
      </w:tr>
      <w:tr w:rsidR="00F1781F" w14:paraId="206A537F" w14:textId="77777777" w:rsidTr="00A10B37">
        <w:tc>
          <w:tcPr>
            <w:tcW w:w="1827" w:type="dxa"/>
          </w:tcPr>
          <w:p w14:paraId="61E0E823" w14:textId="1991B8AC" w:rsidR="00F1781F" w:rsidRDefault="00F1781F" w:rsidP="00A10B37">
            <w:pPr>
              <w:pStyle w:val="ListParagraph"/>
              <w:ind w:left="0"/>
            </w:pPr>
            <w:r>
              <w:t xml:space="preserve">Feature 4 – team message board </w:t>
            </w:r>
          </w:p>
        </w:tc>
        <w:tc>
          <w:tcPr>
            <w:tcW w:w="6469" w:type="dxa"/>
          </w:tcPr>
          <w:p w14:paraId="0C367670" w14:textId="31DCCC1F" w:rsidR="00F1781F" w:rsidRDefault="00F1781F" w:rsidP="00A10B37">
            <w:pPr>
              <w:pStyle w:val="ListParagraph"/>
              <w:ind w:left="0"/>
            </w:pPr>
            <w:r>
              <w:t>The application ability to create a team mes</w:t>
            </w:r>
            <w:r w:rsidR="00C978FD">
              <w:t xml:space="preserve">sage board to store important information – sort of a news board or like a GitHub read me file </w:t>
            </w:r>
          </w:p>
        </w:tc>
      </w:tr>
    </w:tbl>
    <w:p w14:paraId="6C5E326B" w14:textId="7DEA90D7" w:rsidR="004A3B80" w:rsidRDefault="004A3B80" w:rsidP="00A10B37">
      <w:pPr>
        <w:pStyle w:val="ListParagraph"/>
      </w:pPr>
    </w:p>
    <w:p w14:paraId="2AC37B7F" w14:textId="7C6FA6AD" w:rsidR="004A3B80" w:rsidRPr="00B40961" w:rsidRDefault="004A3B80" w:rsidP="00A10B37">
      <w:pPr>
        <w:pStyle w:val="ListParagraph"/>
        <w:rPr>
          <w:b/>
          <w:bCs/>
        </w:rPr>
      </w:pPr>
      <w:r w:rsidRPr="00B40961">
        <w:rPr>
          <w:b/>
          <w:bCs/>
        </w:rPr>
        <w:t xml:space="preserve">Tasks </w:t>
      </w:r>
    </w:p>
    <w:p w14:paraId="57876576" w14:textId="3FEED6E9" w:rsidR="004A3B80" w:rsidRDefault="004A3B80" w:rsidP="00A10B37">
      <w:pPr>
        <w:pStyle w:val="ListParagraph"/>
      </w:pPr>
      <w:r>
        <w:t xml:space="preserve">The tasks needed to complete the milestones above will include creating 2 separate application a server and a client app which will communicated using TCP over the internet. The server will be a command line application and will require access to a database. The client app will be design for a mobile device and therefore will require a GUI and will be the interface for users to interact with the </w:t>
      </w:r>
      <w:r w:rsidR="00B40961">
        <w:t xml:space="preserve">server </w:t>
      </w:r>
      <w:r>
        <w:t xml:space="preserve">database. Tasks can be seen dot pointed below. </w:t>
      </w:r>
    </w:p>
    <w:p w14:paraId="3041CF23" w14:textId="290C4A34" w:rsidR="004A3B80" w:rsidRDefault="004A3B80" w:rsidP="00A10B37">
      <w:pPr>
        <w:pStyle w:val="ListParagraph"/>
      </w:pPr>
      <w:r>
        <w:t xml:space="preserve">   </w:t>
      </w:r>
    </w:p>
    <w:p w14:paraId="2671E215" w14:textId="3840C62E" w:rsidR="000A3BC5" w:rsidRPr="000307D4" w:rsidRDefault="000A3BC5" w:rsidP="000A3BC5">
      <w:pPr>
        <w:pStyle w:val="ListParagraph"/>
        <w:numPr>
          <w:ilvl w:val="0"/>
          <w:numId w:val="2"/>
        </w:numPr>
        <w:rPr>
          <w:u w:val="single"/>
        </w:rPr>
      </w:pPr>
      <w:r w:rsidRPr="000307D4">
        <w:rPr>
          <w:u w:val="single"/>
        </w:rPr>
        <w:t xml:space="preserve">Programming language / ide selection </w:t>
      </w:r>
    </w:p>
    <w:p w14:paraId="27FF9ED7" w14:textId="415CECE6" w:rsidR="0003090F" w:rsidRDefault="0003090F" w:rsidP="0003090F">
      <w:pPr>
        <w:pStyle w:val="ListParagraph"/>
      </w:pPr>
      <w:r>
        <w:t xml:space="preserve">There are many </w:t>
      </w:r>
      <w:proofErr w:type="gramStart"/>
      <w:r>
        <w:t>ide’s</w:t>
      </w:r>
      <w:proofErr w:type="gramEnd"/>
      <w:r>
        <w:t xml:space="preserve"> and potential programming languages that could be selected to complete this project all with advantages and disadvantages. This task entails researching the possible options and </w:t>
      </w:r>
      <w:r w:rsidR="00C2035D">
        <w:t>deciding</w:t>
      </w:r>
      <w:r w:rsidR="00441EF5">
        <w:t xml:space="preserve"> on which options to choose</w:t>
      </w:r>
      <w:r>
        <w:t xml:space="preserve">.  </w:t>
      </w:r>
    </w:p>
    <w:p w14:paraId="767AF019" w14:textId="4EED56B9" w:rsidR="000A3BC5" w:rsidRPr="000307D4" w:rsidRDefault="000A3BC5" w:rsidP="000A3BC5">
      <w:pPr>
        <w:pStyle w:val="ListParagraph"/>
        <w:numPr>
          <w:ilvl w:val="0"/>
          <w:numId w:val="2"/>
        </w:numPr>
        <w:rPr>
          <w:u w:val="single"/>
        </w:rPr>
      </w:pPr>
      <w:r w:rsidRPr="000307D4">
        <w:rPr>
          <w:u w:val="single"/>
        </w:rPr>
        <w:t xml:space="preserve">App testing methodology </w:t>
      </w:r>
    </w:p>
    <w:p w14:paraId="0224DA91" w14:textId="7535035B" w:rsidR="0003090F" w:rsidRDefault="0003090F" w:rsidP="0003090F">
      <w:pPr>
        <w:pStyle w:val="ListParagraph"/>
      </w:pPr>
      <w:r>
        <w:t>This task entails having a way to test the application during development and deciding on the application build process methodology (method to convert code to usable application</w:t>
      </w:r>
      <w:r w:rsidR="00C2035D">
        <w:t xml:space="preserve"> or compiling code</w:t>
      </w:r>
      <w:r>
        <w:t xml:space="preserve">). </w:t>
      </w:r>
    </w:p>
    <w:p w14:paraId="289C5B94" w14:textId="1B79F025" w:rsidR="000A3BC5" w:rsidRPr="000307D4" w:rsidRDefault="000A3BC5" w:rsidP="000A3BC5">
      <w:pPr>
        <w:pStyle w:val="ListParagraph"/>
        <w:numPr>
          <w:ilvl w:val="0"/>
          <w:numId w:val="2"/>
        </w:numPr>
        <w:rPr>
          <w:u w:val="single"/>
        </w:rPr>
      </w:pPr>
      <w:r w:rsidRPr="000307D4">
        <w:rPr>
          <w:u w:val="single"/>
        </w:rPr>
        <w:t xml:space="preserve">Set up </w:t>
      </w:r>
      <w:r w:rsidR="003101A6" w:rsidRPr="000307D4">
        <w:rPr>
          <w:u w:val="single"/>
        </w:rPr>
        <w:t>GitHub.</w:t>
      </w:r>
      <w:r w:rsidRPr="000307D4">
        <w:rPr>
          <w:u w:val="single"/>
        </w:rPr>
        <w:t xml:space="preserve"> </w:t>
      </w:r>
    </w:p>
    <w:p w14:paraId="2FFE72D1" w14:textId="4E714F6C" w:rsidR="0003090F" w:rsidRDefault="0003090F" w:rsidP="0003090F">
      <w:pPr>
        <w:pStyle w:val="ListParagraph"/>
      </w:pPr>
      <w:r>
        <w:lastRenderedPageBreak/>
        <w:t xml:space="preserve">A GitHub repository is important for a project as it allows for </w:t>
      </w:r>
      <w:r w:rsidR="000307D4">
        <w:t>an</w:t>
      </w:r>
      <w:r>
        <w:t xml:space="preserve"> external backup of files as well </w:t>
      </w:r>
      <w:r w:rsidR="00441EF5">
        <w:t>to</w:t>
      </w:r>
      <w:r>
        <w:t xml:space="preserve"> revert project back to usable states if problems are encountered that </w:t>
      </w:r>
      <w:r w:rsidR="009A0BF9">
        <w:t>cannot</w:t>
      </w:r>
      <w:r>
        <w:t xml:space="preserve"> be solved with current project state. It is also a way to keep a log of individuals </w:t>
      </w:r>
      <w:r w:rsidR="000307D4">
        <w:t xml:space="preserve">contribution if more developers are added to the project. </w:t>
      </w:r>
      <w:r>
        <w:t xml:space="preserve"> </w:t>
      </w:r>
    </w:p>
    <w:p w14:paraId="581BD0C9" w14:textId="4AD5111A" w:rsidR="000A3BC5" w:rsidRPr="000307D4" w:rsidRDefault="000A3BC5" w:rsidP="000A3BC5">
      <w:pPr>
        <w:pStyle w:val="ListParagraph"/>
        <w:numPr>
          <w:ilvl w:val="0"/>
          <w:numId w:val="2"/>
        </w:numPr>
        <w:spacing w:after="0" w:line="240" w:lineRule="auto"/>
        <w:rPr>
          <w:u w:val="single"/>
        </w:rPr>
      </w:pPr>
      <w:r w:rsidRPr="000307D4">
        <w:rPr>
          <w:u w:val="single"/>
        </w:rPr>
        <w:t xml:space="preserve">Set up client / server </w:t>
      </w:r>
      <w:r w:rsidR="003101A6" w:rsidRPr="000307D4">
        <w:rPr>
          <w:u w:val="single"/>
        </w:rPr>
        <w:t>sockets.</w:t>
      </w:r>
      <w:r w:rsidRPr="000307D4">
        <w:rPr>
          <w:u w:val="single"/>
        </w:rPr>
        <w:t xml:space="preserve"> </w:t>
      </w:r>
    </w:p>
    <w:p w14:paraId="6AFDF56C" w14:textId="34D74566" w:rsidR="000307D4" w:rsidRDefault="000307D4" w:rsidP="000307D4">
      <w:pPr>
        <w:pStyle w:val="ListParagraph"/>
        <w:spacing w:after="0" w:line="240" w:lineRule="auto"/>
      </w:pPr>
      <w:r>
        <w:t xml:space="preserve">The socket connections </w:t>
      </w:r>
      <w:r w:rsidR="00441EF5">
        <w:t>are</w:t>
      </w:r>
      <w:r>
        <w:t xml:space="preserve"> the backbone of the project as it is the method that allows communication over the internet or network (connecting client to server)</w:t>
      </w:r>
      <w:r w:rsidR="00B40961">
        <w:t xml:space="preserve"> will likely be done by TCP</w:t>
      </w:r>
      <w:r>
        <w:t>.</w:t>
      </w:r>
    </w:p>
    <w:p w14:paraId="3E259C44" w14:textId="7697684F" w:rsidR="000A3BC5" w:rsidRPr="000307D4" w:rsidRDefault="000A3BC5" w:rsidP="000A3BC5">
      <w:pPr>
        <w:pStyle w:val="ListParagraph"/>
        <w:numPr>
          <w:ilvl w:val="0"/>
          <w:numId w:val="2"/>
        </w:numPr>
        <w:spacing w:after="0" w:line="240" w:lineRule="auto"/>
        <w:rPr>
          <w:u w:val="single"/>
        </w:rPr>
      </w:pPr>
      <w:r w:rsidRPr="000307D4">
        <w:rPr>
          <w:u w:val="single"/>
        </w:rPr>
        <w:t xml:space="preserve">Set up encryption protocol </w:t>
      </w:r>
      <w:r w:rsidR="003101A6" w:rsidRPr="000307D4">
        <w:rPr>
          <w:u w:val="single"/>
        </w:rPr>
        <w:t>(AES</w:t>
      </w:r>
      <w:r w:rsidRPr="000307D4">
        <w:rPr>
          <w:u w:val="single"/>
        </w:rPr>
        <w:t xml:space="preserve"> or </w:t>
      </w:r>
      <w:r w:rsidR="003101A6" w:rsidRPr="000307D4">
        <w:rPr>
          <w:u w:val="single"/>
        </w:rPr>
        <w:t>RES</w:t>
      </w:r>
      <w:r w:rsidRPr="000307D4">
        <w:rPr>
          <w:u w:val="single"/>
        </w:rPr>
        <w:t xml:space="preserve"> 256</w:t>
      </w:r>
      <w:r w:rsidR="003101A6" w:rsidRPr="000307D4">
        <w:rPr>
          <w:u w:val="single"/>
        </w:rPr>
        <w:t>)</w:t>
      </w:r>
      <w:r w:rsidRPr="000307D4">
        <w:rPr>
          <w:u w:val="single"/>
        </w:rPr>
        <w:t xml:space="preserve"> </w:t>
      </w:r>
    </w:p>
    <w:p w14:paraId="29899098" w14:textId="1EF5D186" w:rsidR="000307D4" w:rsidRDefault="000307D4" w:rsidP="000307D4">
      <w:pPr>
        <w:pStyle w:val="ListParagraph"/>
        <w:spacing w:after="0" w:line="240" w:lineRule="auto"/>
      </w:pPr>
      <w:r>
        <w:t xml:space="preserve">This task is used to set up the encryption of messages over socket connections and establishing key exchange procedures. </w:t>
      </w:r>
    </w:p>
    <w:p w14:paraId="50B88F4A" w14:textId="5773D5B6" w:rsidR="000A3BC5" w:rsidRPr="000307D4" w:rsidRDefault="000A3BC5" w:rsidP="000A3BC5">
      <w:pPr>
        <w:pStyle w:val="ListParagraph"/>
        <w:numPr>
          <w:ilvl w:val="0"/>
          <w:numId w:val="2"/>
        </w:numPr>
        <w:spacing w:after="0" w:line="240" w:lineRule="auto"/>
        <w:rPr>
          <w:u w:val="single"/>
        </w:rPr>
      </w:pPr>
      <w:r w:rsidRPr="000307D4">
        <w:rPr>
          <w:u w:val="single"/>
        </w:rPr>
        <w:t xml:space="preserve">Set up/design database on </w:t>
      </w:r>
      <w:r w:rsidR="003101A6" w:rsidRPr="000307D4">
        <w:rPr>
          <w:u w:val="single"/>
        </w:rPr>
        <w:t>server.</w:t>
      </w:r>
      <w:r w:rsidRPr="000307D4">
        <w:rPr>
          <w:u w:val="single"/>
        </w:rPr>
        <w:t xml:space="preserve"> </w:t>
      </w:r>
    </w:p>
    <w:p w14:paraId="11DA8904" w14:textId="40ABB25B" w:rsidR="000307D4" w:rsidRDefault="000307D4" w:rsidP="000307D4">
      <w:pPr>
        <w:pStyle w:val="ListParagraph"/>
        <w:spacing w:after="0" w:line="240" w:lineRule="auto"/>
      </w:pPr>
      <w:r>
        <w:t>The server of this project will need a secure method of storing data. This task entails creating a database connection between the server program and database. Preliminary database design will also be needed to complete this task.</w:t>
      </w:r>
    </w:p>
    <w:p w14:paraId="677D9722" w14:textId="15E632BD" w:rsidR="000A3BC5" w:rsidRPr="000307D4" w:rsidRDefault="000A3BC5" w:rsidP="000A3BC5">
      <w:pPr>
        <w:pStyle w:val="ListParagraph"/>
        <w:numPr>
          <w:ilvl w:val="0"/>
          <w:numId w:val="2"/>
        </w:numPr>
        <w:rPr>
          <w:u w:val="single"/>
        </w:rPr>
      </w:pPr>
      <w:r w:rsidRPr="000307D4">
        <w:rPr>
          <w:u w:val="single"/>
        </w:rPr>
        <w:t xml:space="preserve">Initial login page creation and functionality </w:t>
      </w:r>
    </w:p>
    <w:p w14:paraId="3B3542CB" w14:textId="328FC24B" w:rsidR="000307D4" w:rsidRDefault="000307D4" w:rsidP="000307D4">
      <w:pPr>
        <w:pStyle w:val="ListParagraph"/>
      </w:pPr>
      <w:r>
        <w:t>With all the previous tasks complete development of the client application can start with a login page to authenticate users before granting access to the rest of the app</w:t>
      </w:r>
      <w:r w:rsidR="00B40961">
        <w:t xml:space="preserve"> and database queries</w:t>
      </w:r>
      <w:r>
        <w:t xml:space="preserve">. </w:t>
      </w:r>
    </w:p>
    <w:p w14:paraId="679A60B9" w14:textId="62CBCDB2" w:rsidR="000A3BC5" w:rsidRPr="000307D4" w:rsidRDefault="000A3BC5" w:rsidP="000A3BC5">
      <w:pPr>
        <w:pStyle w:val="ListParagraph"/>
        <w:numPr>
          <w:ilvl w:val="0"/>
          <w:numId w:val="2"/>
        </w:numPr>
        <w:rPr>
          <w:u w:val="single"/>
        </w:rPr>
      </w:pPr>
      <w:r w:rsidRPr="000307D4">
        <w:rPr>
          <w:u w:val="single"/>
        </w:rPr>
        <w:t xml:space="preserve">Registration page creation and functionality </w:t>
      </w:r>
    </w:p>
    <w:p w14:paraId="3F9F1F59" w14:textId="743CD61D" w:rsidR="000307D4" w:rsidRDefault="000307D4" w:rsidP="000307D4">
      <w:pPr>
        <w:pStyle w:val="ListParagraph"/>
      </w:pPr>
      <w:r>
        <w:t xml:space="preserve">Once authentication of users is implemented the ability to add </w:t>
      </w:r>
      <w:r w:rsidR="00B40961">
        <w:t xml:space="preserve">new </w:t>
      </w:r>
      <w:r>
        <w:t xml:space="preserve">users to the database will need to be added. </w:t>
      </w:r>
    </w:p>
    <w:p w14:paraId="1C698A5B" w14:textId="58AB79CB" w:rsidR="000A3BC5" w:rsidRPr="000307D4" w:rsidRDefault="000A3BC5" w:rsidP="000A3BC5">
      <w:pPr>
        <w:pStyle w:val="ListParagraph"/>
        <w:numPr>
          <w:ilvl w:val="0"/>
          <w:numId w:val="2"/>
        </w:numPr>
        <w:rPr>
          <w:u w:val="single"/>
        </w:rPr>
      </w:pPr>
      <w:r w:rsidRPr="000307D4">
        <w:rPr>
          <w:u w:val="single"/>
        </w:rPr>
        <w:t xml:space="preserve">Home </w:t>
      </w:r>
      <w:r w:rsidR="00FA7A06">
        <w:rPr>
          <w:u w:val="single"/>
        </w:rPr>
        <w:t>UI</w:t>
      </w:r>
      <w:r w:rsidRPr="000307D4">
        <w:rPr>
          <w:u w:val="single"/>
        </w:rPr>
        <w:t xml:space="preserve"> creation</w:t>
      </w:r>
      <w:r w:rsidR="003101A6" w:rsidRPr="000307D4">
        <w:rPr>
          <w:u w:val="single"/>
        </w:rPr>
        <w:t xml:space="preserve"> and page navigation </w:t>
      </w:r>
      <w:r w:rsidRPr="000307D4">
        <w:rPr>
          <w:u w:val="single"/>
        </w:rPr>
        <w:t xml:space="preserve"> </w:t>
      </w:r>
    </w:p>
    <w:p w14:paraId="4F88234D" w14:textId="38074F93" w:rsidR="000307D4" w:rsidRPr="000307D4" w:rsidRDefault="000307D4" w:rsidP="000307D4">
      <w:pPr>
        <w:pStyle w:val="ListParagraph"/>
        <w:rPr>
          <w:u w:val="single"/>
        </w:rPr>
      </w:pPr>
      <w:r>
        <w:t xml:space="preserve">Before application features can be implemented general user navigation will be required. This will mean design of a home page as well as having a way to navigate to application </w:t>
      </w:r>
      <w:r w:rsidRPr="00B40961">
        <w:t>features.</w:t>
      </w:r>
      <w:r w:rsidRPr="000307D4">
        <w:rPr>
          <w:u w:val="single"/>
        </w:rPr>
        <w:t xml:space="preserve">   </w:t>
      </w:r>
    </w:p>
    <w:p w14:paraId="71E85B4F" w14:textId="1CAE3C0C" w:rsidR="003101A6" w:rsidRPr="000307D4" w:rsidRDefault="003101A6" w:rsidP="000A3BC5">
      <w:pPr>
        <w:pStyle w:val="ListParagraph"/>
        <w:numPr>
          <w:ilvl w:val="0"/>
          <w:numId w:val="2"/>
        </w:numPr>
        <w:rPr>
          <w:u w:val="single"/>
        </w:rPr>
      </w:pPr>
      <w:r w:rsidRPr="000307D4">
        <w:rPr>
          <w:u w:val="single"/>
        </w:rPr>
        <w:t xml:space="preserve">Feature 1 design. </w:t>
      </w:r>
    </w:p>
    <w:p w14:paraId="6CF7C9E3" w14:textId="5CC0DC9F" w:rsidR="000A3BC5" w:rsidRPr="000307D4" w:rsidRDefault="003101A6" w:rsidP="000A3BC5">
      <w:pPr>
        <w:pStyle w:val="ListParagraph"/>
        <w:numPr>
          <w:ilvl w:val="0"/>
          <w:numId w:val="2"/>
        </w:numPr>
        <w:rPr>
          <w:u w:val="single"/>
        </w:rPr>
      </w:pPr>
      <w:r w:rsidRPr="000307D4">
        <w:rPr>
          <w:u w:val="single"/>
        </w:rPr>
        <w:t xml:space="preserve">Feature 1 development.  </w:t>
      </w:r>
    </w:p>
    <w:p w14:paraId="4381B4AB" w14:textId="149C98FB" w:rsidR="003101A6" w:rsidRPr="000307D4" w:rsidRDefault="003101A6" w:rsidP="003101A6">
      <w:pPr>
        <w:pStyle w:val="ListParagraph"/>
        <w:numPr>
          <w:ilvl w:val="0"/>
          <w:numId w:val="2"/>
        </w:numPr>
        <w:rPr>
          <w:u w:val="single"/>
        </w:rPr>
      </w:pPr>
      <w:r w:rsidRPr="000307D4">
        <w:rPr>
          <w:u w:val="single"/>
        </w:rPr>
        <w:t xml:space="preserve">Feature 2 design. </w:t>
      </w:r>
    </w:p>
    <w:p w14:paraId="61FCDFC2" w14:textId="26957749" w:rsidR="003101A6" w:rsidRPr="000307D4" w:rsidRDefault="003101A6" w:rsidP="003101A6">
      <w:pPr>
        <w:pStyle w:val="ListParagraph"/>
        <w:numPr>
          <w:ilvl w:val="0"/>
          <w:numId w:val="2"/>
        </w:numPr>
        <w:rPr>
          <w:u w:val="single"/>
        </w:rPr>
      </w:pPr>
      <w:r w:rsidRPr="000307D4">
        <w:rPr>
          <w:u w:val="single"/>
        </w:rPr>
        <w:t xml:space="preserve">Feature 2 development.  </w:t>
      </w:r>
    </w:p>
    <w:p w14:paraId="3D20F4F0" w14:textId="64EB2EE1" w:rsidR="003101A6" w:rsidRPr="000307D4" w:rsidRDefault="003101A6" w:rsidP="003101A6">
      <w:pPr>
        <w:pStyle w:val="ListParagraph"/>
        <w:numPr>
          <w:ilvl w:val="0"/>
          <w:numId w:val="2"/>
        </w:numPr>
        <w:rPr>
          <w:u w:val="single"/>
        </w:rPr>
      </w:pPr>
      <w:r w:rsidRPr="000307D4">
        <w:rPr>
          <w:u w:val="single"/>
        </w:rPr>
        <w:t xml:space="preserve">Feature 3 design. </w:t>
      </w:r>
    </w:p>
    <w:p w14:paraId="34615E66" w14:textId="1946EFDB" w:rsidR="003101A6" w:rsidRPr="000307D4" w:rsidRDefault="003101A6" w:rsidP="003101A6">
      <w:pPr>
        <w:pStyle w:val="ListParagraph"/>
        <w:numPr>
          <w:ilvl w:val="0"/>
          <w:numId w:val="2"/>
        </w:numPr>
        <w:rPr>
          <w:u w:val="single"/>
        </w:rPr>
      </w:pPr>
      <w:r w:rsidRPr="000307D4">
        <w:rPr>
          <w:u w:val="single"/>
        </w:rPr>
        <w:t xml:space="preserve">Feature 3 development.  </w:t>
      </w:r>
    </w:p>
    <w:p w14:paraId="166F4646" w14:textId="465A2D58" w:rsidR="003101A6" w:rsidRPr="000307D4" w:rsidRDefault="003101A6" w:rsidP="003101A6">
      <w:pPr>
        <w:pStyle w:val="ListParagraph"/>
        <w:numPr>
          <w:ilvl w:val="0"/>
          <w:numId w:val="2"/>
        </w:numPr>
        <w:rPr>
          <w:u w:val="single"/>
        </w:rPr>
      </w:pPr>
      <w:r w:rsidRPr="000307D4">
        <w:rPr>
          <w:u w:val="single"/>
        </w:rPr>
        <w:t xml:space="preserve">Feature 4 design. </w:t>
      </w:r>
    </w:p>
    <w:p w14:paraId="6994E87C" w14:textId="1C1E3B84" w:rsidR="000307D4" w:rsidRDefault="003101A6" w:rsidP="000307D4">
      <w:pPr>
        <w:pStyle w:val="ListParagraph"/>
        <w:numPr>
          <w:ilvl w:val="0"/>
          <w:numId w:val="2"/>
        </w:numPr>
        <w:rPr>
          <w:u w:val="single"/>
        </w:rPr>
      </w:pPr>
      <w:r w:rsidRPr="000307D4">
        <w:rPr>
          <w:u w:val="single"/>
        </w:rPr>
        <w:t xml:space="preserve">Feature 4 development.  </w:t>
      </w:r>
    </w:p>
    <w:p w14:paraId="4EDDFC7C" w14:textId="1B58AE41" w:rsidR="000307D4" w:rsidRPr="000307D4" w:rsidRDefault="000307D4" w:rsidP="000307D4">
      <w:pPr>
        <w:pStyle w:val="ListParagraph"/>
      </w:pPr>
      <w:r w:rsidRPr="000307D4">
        <w:t xml:space="preserve">The above </w:t>
      </w:r>
      <w:r>
        <w:t>tasks (features 1 -4) will b</w:t>
      </w:r>
      <w:r w:rsidR="006160FB">
        <w:t>e the tasks that related to implementing features of the application (application ability to assist in organising teams). Features are yet to be fully designed however currently plan features include messaging between groups and individuals, interactive Gantt chart, personalised checklist of tasks and personal diaries.</w:t>
      </w:r>
    </w:p>
    <w:p w14:paraId="1B9F585C" w14:textId="77777777" w:rsidR="001B3676" w:rsidRDefault="00806CF6" w:rsidP="002C0604">
      <w:r>
        <w:t xml:space="preserve">The resources needed to complete the project are minimal as the project will only requires open-source software to complete and testing will only require a few different sized phones which I can source </w:t>
      </w:r>
      <w:r w:rsidR="008C66C6">
        <w:t>independently,</w:t>
      </w:r>
      <w:r>
        <w:t xml:space="preserve"> or emulators could be used instead. The main resources needed to complete the project will be </w:t>
      </w:r>
      <w:r w:rsidR="008C66C6">
        <w:t xml:space="preserve">time </w:t>
      </w:r>
      <w:r>
        <w:t xml:space="preserve">and </w:t>
      </w:r>
      <w:r w:rsidR="008C66C6">
        <w:t>expertise’s</w:t>
      </w:r>
      <w:r>
        <w:t xml:space="preserve">. </w:t>
      </w:r>
    </w:p>
    <w:p w14:paraId="59E2C1E9" w14:textId="7B889055" w:rsidR="002C0604" w:rsidRDefault="001B3676" w:rsidP="002C0604">
      <w:r>
        <w:t>In the 2 semesters given to complete the project (if done independently) I can reasonably expect to have completed a useable app with minimal features (expecting 2 major features).</w:t>
      </w:r>
    </w:p>
    <w:p w14:paraId="54432B5A" w14:textId="3642051D" w:rsidR="002C0604" w:rsidRPr="00A00CEE" w:rsidRDefault="00EC3699" w:rsidP="00A00CEE">
      <w:r>
        <w:t xml:space="preserve">For </w:t>
      </w:r>
      <w:r w:rsidR="002C111B">
        <w:t>Gantt</w:t>
      </w:r>
      <w:r>
        <w:t xml:space="preserve"> chart of project refer to appendix 1 </w:t>
      </w:r>
    </w:p>
    <w:p w14:paraId="25A58DF5" w14:textId="325D02B1" w:rsidR="00807B12" w:rsidRDefault="00807B12" w:rsidP="00807B12">
      <w:pPr>
        <w:pStyle w:val="Heading2"/>
        <w:rPr>
          <w:b/>
          <w:bCs/>
          <w:color w:val="auto"/>
        </w:rPr>
      </w:pPr>
      <w:r w:rsidRPr="00807B12">
        <w:rPr>
          <w:b/>
          <w:bCs/>
          <w:color w:val="auto"/>
        </w:rPr>
        <w:lastRenderedPageBreak/>
        <w:t>Communication</w:t>
      </w:r>
      <w:r w:rsidR="006D304D">
        <w:rPr>
          <w:b/>
          <w:bCs/>
          <w:color w:val="auto"/>
        </w:rPr>
        <w:t xml:space="preserve"> </w:t>
      </w:r>
    </w:p>
    <w:p w14:paraId="4169AB50" w14:textId="040556AA" w:rsidR="00FD2D2D" w:rsidRDefault="007609C7" w:rsidP="00FD2D2D">
      <w:r>
        <w:t>Weekly</w:t>
      </w:r>
      <w:r w:rsidR="00FD2D2D">
        <w:t xml:space="preserve"> check-ins </w:t>
      </w:r>
    </w:p>
    <w:p w14:paraId="7CF823CB" w14:textId="3800F5F7" w:rsidR="003F3FB4" w:rsidRDefault="00FD2D2D" w:rsidP="00807B12">
      <w:r>
        <w:t>Too update my supervisor on my progress I plan to attend open office hours or email to give updates on my project progression and address issues and concerns</w:t>
      </w:r>
      <w:r w:rsidR="003F3FB4">
        <w:t xml:space="preserve"> weekly</w:t>
      </w:r>
      <w:r>
        <w:t>. If</w:t>
      </w:r>
      <w:r w:rsidR="003F3FB4">
        <w:t xml:space="preserve"> unable to attend office hours </w:t>
      </w:r>
      <w:r w:rsidR="00491119">
        <w:t>an</w:t>
      </w:r>
      <w:r w:rsidR="003F3FB4">
        <w:t xml:space="preserve"> email will be sent to update the project supervisor on the project and to explain missed attendance. </w:t>
      </w:r>
    </w:p>
    <w:p w14:paraId="2F85701F" w14:textId="664194D9" w:rsidR="00A00CEE" w:rsidRDefault="00FD2D2D" w:rsidP="00807B12">
      <w:r>
        <w:t xml:space="preserve">In the below table are the submitted items.   </w:t>
      </w:r>
    </w:p>
    <w:tbl>
      <w:tblPr>
        <w:tblStyle w:val="TableGrid"/>
        <w:tblW w:w="0" w:type="auto"/>
        <w:jc w:val="center"/>
        <w:tblLook w:val="04A0" w:firstRow="1" w:lastRow="0" w:firstColumn="1" w:lastColumn="0" w:noHBand="0" w:noVBand="1"/>
      </w:tblPr>
      <w:tblGrid>
        <w:gridCol w:w="1980"/>
        <w:gridCol w:w="2126"/>
        <w:gridCol w:w="2835"/>
      </w:tblGrid>
      <w:tr w:rsidR="00FD2D2D" w14:paraId="39BFF82A" w14:textId="3E8B8194" w:rsidTr="00A11E53">
        <w:trPr>
          <w:jc w:val="center"/>
        </w:trPr>
        <w:tc>
          <w:tcPr>
            <w:tcW w:w="1980" w:type="dxa"/>
          </w:tcPr>
          <w:p w14:paraId="3AA8C127" w14:textId="1B434CE6" w:rsidR="00FD2D2D" w:rsidRPr="00FD2D2D" w:rsidRDefault="00FD2D2D" w:rsidP="00807B12">
            <w:pPr>
              <w:rPr>
                <w:b/>
                <w:bCs/>
              </w:rPr>
            </w:pPr>
            <w:r w:rsidRPr="00FD2D2D">
              <w:rPr>
                <w:b/>
                <w:bCs/>
              </w:rPr>
              <w:t xml:space="preserve">Submittable </w:t>
            </w:r>
          </w:p>
        </w:tc>
        <w:tc>
          <w:tcPr>
            <w:tcW w:w="2126" w:type="dxa"/>
          </w:tcPr>
          <w:p w14:paraId="7706D140" w14:textId="33B8E9F1" w:rsidR="00FD2D2D" w:rsidRPr="00FD2D2D" w:rsidRDefault="00FD2D2D" w:rsidP="00807B12">
            <w:pPr>
              <w:rPr>
                <w:b/>
                <w:bCs/>
              </w:rPr>
            </w:pPr>
            <w:r w:rsidRPr="00FD2D2D">
              <w:rPr>
                <w:b/>
                <w:bCs/>
              </w:rPr>
              <w:t xml:space="preserve">Date </w:t>
            </w:r>
          </w:p>
        </w:tc>
        <w:tc>
          <w:tcPr>
            <w:tcW w:w="2835" w:type="dxa"/>
          </w:tcPr>
          <w:p w14:paraId="08F6E129" w14:textId="5C811D38" w:rsidR="00FD2D2D" w:rsidRPr="00FD2D2D" w:rsidRDefault="00FD2D2D" w:rsidP="00807B12">
            <w:pPr>
              <w:rPr>
                <w:b/>
                <w:bCs/>
              </w:rPr>
            </w:pPr>
            <w:r>
              <w:rPr>
                <w:b/>
                <w:bCs/>
              </w:rPr>
              <w:t>To</w:t>
            </w:r>
          </w:p>
        </w:tc>
      </w:tr>
      <w:tr w:rsidR="00FD2D2D" w14:paraId="1E13171B" w14:textId="0228A5EF" w:rsidTr="00A11E53">
        <w:trPr>
          <w:jc w:val="center"/>
        </w:trPr>
        <w:tc>
          <w:tcPr>
            <w:tcW w:w="1980" w:type="dxa"/>
          </w:tcPr>
          <w:p w14:paraId="6318C9D1" w14:textId="68F3D6CE" w:rsidR="00FD2D2D" w:rsidRDefault="00FD2D2D" w:rsidP="00807B12">
            <w:r>
              <w:t>Project proposal</w:t>
            </w:r>
            <w:r w:rsidR="00B41B22">
              <w:t xml:space="preserve"> Draft </w:t>
            </w:r>
          </w:p>
        </w:tc>
        <w:tc>
          <w:tcPr>
            <w:tcW w:w="2126" w:type="dxa"/>
          </w:tcPr>
          <w:p w14:paraId="490348F7" w14:textId="590E4894" w:rsidR="00FD2D2D" w:rsidRDefault="00FD2D2D" w:rsidP="00807B12">
            <w:r>
              <w:t>Semester break Semester 1</w:t>
            </w:r>
          </w:p>
        </w:tc>
        <w:tc>
          <w:tcPr>
            <w:tcW w:w="2835" w:type="dxa"/>
          </w:tcPr>
          <w:p w14:paraId="6C72729A" w14:textId="74C1D9C2" w:rsidR="00FD2D2D" w:rsidRDefault="00EA75E2" w:rsidP="00807B12">
            <w:r>
              <w:t>Marked by Supervisor</w:t>
            </w:r>
          </w:p>
        </w:tc>
      </w:tr>
      <w:tr w:rsidR="00FD2D2D" w14:paraId="64276413" w14:textId="7DA3614D" w:rsidTr="00A11E53">
        <w:trPr>
          <w:jc w:val="center"/>
        </w:trPr>
        <w:tc>
          <w:tcPr>
            <w:tcW w:w="1980" w:type="dxa"/>
          </w:tcPr>
          <w:p w14:paraId="14A03CBA" w14:textId="0BE417A7" w:rsidR="00FD2D2D" w:rsidRDefault="00FD2D2D" w:rsidP="00807B12">
            <w:r>
              <w:t xml:space="preserve">Project proposal </w:t>
            </w:r>
          </w:p>
        </w:tc>
        <w:tc>
          <w:tcPr>
            <w:tcW w:w="2126" w:type="dxa"/>
          </w:tcPr>
          <w:p w14:paraId="62465A66" w14:textId="29C69E38" w:rsidR="00FD2D2D" w:rsidRDefault="00FD2D2D" w:rsidP="00807B12">
            <w:r>
              <w:t xml:space="preserve">Week 7 Semester 1 </w:t>
            </w:r>
          </w:p>
        </w:tc>
        <w:tc>
          <w:tcPr>
            <w:tcW w:w="2835" w:type="dxa"/>
          </w:tcPr>
          <w:p w14:paraId="7FD8B257" w14:textId="6E822FF5" w:rsidR="00FD2D2D" w:rsidRDefault="00EA75E2" w:rsidP="00807B12">
            <w:r>
              <w:t>Marked by Supervisor</w:t>
            </w:r>
          </w:p>
        </w:tc>
      </w:tr>
      <w:tr w:rsidR="00FD2D2D" w14:paraId="7C691C60" w14:textId="373EBF0C" w:rsidTr="00A11E53">
        <w:trPr>
          <w:jc w:val="center"/>
        </w:trPr>
        <w:tc>
          <w:tcPr>
            <w:tcW w:w="1980" w:type="dxa"/>
          </w:tcPr>
          <w:p w14:paraId="653ECC28" w14:textId="134E1DFA" w:rsidR="00FD2D2D" w:rsidRDefault="00FD2D2D" w:rsidP="00807B12">
            <w:r>
              <w:t xml:space="preserve">Progress report </w:t>
            </w:r>
            <w:r w:rsidR="00DA00E3">
              <w:t xml:space="preserve">draft </w:t>
            </w:r>
          </w:p>
        </w:tc>
        <w:tc>
          <w:tcPr>
            <w:tcW w:w="2126" w:type="dxa"/>
          </w:tcPr>
          <w:p w14:paraId="352B0382" w14:textId="44762701" w:rsidR="00FD2D2D" w:rsidRDefault="00FD2D2D" w:rsidP="00807B12">
            <w:r>
              <w:t>Week 11 Semester 1</w:t>
            </w:r>
          </w:p>
        </w:tc>
        <w:tc>
          <w:tcPr>
            <w:tcW w:w="2835" w:type="dxa"/>
          </w:tcPr>
          <w:p w14:paraId="7D340A8B" w14:textId="31D881ED" w:rsidR="00FD2D2D" w:rsidRDefault="00EA75E2" w:rsidP="00807B12">
            <w:r>
              <w:t>Marked by Supervisor</w:t>
            </w:r>
          </w:p>
        </w:tc>
      </w:tr>
      <w:tr w:rsidR="00FD2D2D" w14:paraId="67D98881" w14:textId="508578DF" w:rsidTr="00A11E53">
        <w:trPr>
          <w:jc w:val="center"/>
        </w:trPr>
        <w:tc>
          <w:tcPr>
            <w:tcW w:w="1980" w:type="dxa"/>
          </w:tcPr>
          <w:p w14:paraId="6772826A" w14:textId="23E46BB2" w:rsidR="00FD2D2D" w:rsidRDefault="00FD2D2D" w:rsidP="004615CA">
            <w:r>
              <w:t xml:space="preserve">Progress report </w:t>
            </w:r>
          </w:p>
        </w:tc>
        <w:tc>
          <w:tcPr>
            <w:tcW w:w="2126" w:type="dxa"/>
          </w:tcPr>
          <w:p w14:paraId="2F01F9F2" w14:textId="0D0444D6" w:rsidR="00FD2D2D" w:rsidRDefault="00FD2D2D" w:rsidP="004615CA">
            <w:r>
              <w:t>Week 14 Semester 1</w:t>
            </w:r>
          </w:p>
        </w:tc>
        <w:tc>
          <w:tcPr>
            <w:tcW w:w="2835" w:type="dxa"/>
          </w:tcPr>
          <w:p w14:paraId="2B7ADEF3" w14:textId="30787C74" w:rsidR="00FD2D2D" w:rsidRDefault="00EA75E2" w:rsidP="004615CA">
            <w:r>
              <w:t>Marked by Supervisor</w:t>
            </w:r>
          </w:p>
        </w:tc>
      </w:tr>
      <w:tr w:rsidR="00FD2D2D" w14:paraId="5A99BE8D" w14:textId="23C7E540" w:rsidTr="00A11E53">
        <w:trPr>
          <w:jc w:val="center"/>
        </w:trPr>
        <w:tc>
          <w:tcPr>
            <w:tcW w:w="1980" w:type="dxa"/>
          </w:tcPr>
          <w:p w14:paraId="1F569D26" w14:textId="52BCF007" w:rsidR="00FD2D2D" w:rsidRDefault="00FD2D2D" w:rsidP="004615CA">
            <w:r>
              <w:t xml:space="preserve">Progress oral </w:t>
            </w:r>
          </w:p>
        </w:tc>
        <w:tc>
          <w:tcPr>
            <w:tcW w:w="2126" w:type="dxa"/>
          </w:tcPr>
          <w:p w14:paraId="58D77DF0" w14:textId="20C6FDD0" w:rsidR="00FD2D2D" w:rsidRDefault="00FD2D2D" w:rsidP="004615CA">
            <w:r>
              <w:t>Week 14 Semester 1</w:t>
            </w:r>
          </w:p>
        </w:tc>
        <w:tc>
          <w:tcPr>
            <w:tcW w:w="2835" w:type="dxa"/>
          </w:tcPr>
          <w:p w14:paraId="46B27AFA" w14:textId="6C1EBE59" w:rsidR="00FD2D2D" w:rsidRDefault="00EA75E2" w:rsidP="004615CA">
            <w:r>
              <w:t>Marked by Supervisor</w:t>
            </w:r>
          </w:p>
        </w:tc>
      </w:tr>
      <w:tr w:rsidR="00FD2D2D" w14:paraId="09D02DA3" w14:textId="4824A189" w:rsidTr="00A11E53">
        <w:trPr>
          <w:jc w:val="center"/>
        </w:trPr>
        <w:tc>
          <w:tcPr>
            <w:tcW w:w="1980" w:type="dxa"/>
          </w:tcPr>
          <w:p w14:paraId="57301D62" w14:textId="69B3F70B" w:rsidR="00FD2D2D" w:rsidRDefault="00FD2D2D" w:rsidP="004615CA">
            <w:r>
              <w:t xml:space="preserve">Project update draft </w:t>
            </w:r>
          </w:p>
        </w:tc>
        <w:tc>
          <w:tcPr>
            <w:tcW w:w="2126" w:type="dxa"/>
          </w:tcPr>
          <w:p w14:paraId="6BE42399" w14:textId="3EC16993" w:rsidR="00FD2D2D" w:rsidRDefault="00FD2D2D" w:rsidP="004615CA">
            <w:r>
              <w:t>Week 3 Semester 2</w:t>
            </w:r>
          </w:p>
        </w:tc>
        <w:tc>
          <w:tcPr>
            <w:tcW w:w="2835" w:type="dxa"/>
          </w:tcPr>
          <w:p w14:paraId="4055E102" w14:textId="16F48351" w:rsidR="00FD2D2D" w:rsidRDefault="00EA75E2" w:rsidP="004615CA">
            <w:r>
              <w:t>Marked by Supervisor</w:t>
            </w:r>
          </w:p>
        </w:tc>
      </w:tr>
      <w:tr w:rsidR="00FD2D2D" w14:paraId="44FA6005" w14:textId="39A5D435" w:rsidTr="00A11E53">
        <w:trPr>
          <w:jc w:val="center"/>
        </w:trPr>
        <w:tc>
          <w:tcPr>
            <w:tcW w:w="1980" w:type="dxa"/>
          </w:tcPr>
          <w:p w14:paraId="12737E1D" w14:textId="21AD9B2C" w:rsidR="00FD2D2D" w:rsidRDefault="00FD2D2D" w:rsidP="004615CA">
            <w:r>
              <w:t xml:space="preserve">Project update </w:t>
            </w:r>
          </w:p>
        </w:tc>
        <w:tc>
          <w:tcPr>
            <w:tcW w:w="2126" w:type="dxa"/>
          </w:tcPr>
          <w:p w14:paraId="73B9E557" w14:textId="1C26A6C0" w:rsidR="00FD2D2D" w:rsidRDefault="00FD2D2D" w:rsidP="004615CA">
            <w:r>
              <w:t>Week 5 Semester 2</w:t>
            </w:r>
          </w:p>
        </w:tc>
        <w:tc>
          <w:tcPr>
            <w:tcW w:w="2835" w:type="dxa"/>
          </w:tcPr>
          <w:p w14:paraId="29CABDDC" w14:textId="338F8E94" w:rsidR="00FD2D2D" w:rsidRDefault="00EA75E2" w:rsidP="004615CA">
            <w:r>
              <w:t>Marked by Supervisor</w:t>
            </w:r>
          </w:p>
        </w:tc>
      </w:tr>
      <w:tr w:rsidR="00FD2D2D" w14:paraId="6C687087" w14:textId="61E27B22" w:rsidTr="00A11E53">
        <w:trPr>
          <w:jc w:val="center"/>
        </w:trPr>
        <w:tc>
          <w:tcPr>
            <w:tcW w:w="1980" w:type="dxa"/>
          </w:tcPr>
          <w:p w14:paraId="25AB2424" w14:textId="3B319A18" w:rsidR="00FD2D2D" w:rsidRDefault="00FD2D2D" w:rsidP="004615CA">
            <w:r>
              <w:t xml:space="preserve">Final report draft </w:t>
            </w:r>
          </w:p>
        </w:tc>
        <w:tc>
          <w:tcPr>
            <w:tcW w:w="2126" w:type="dxa"/>
          </w:tcPr>
          <w:p w14:paraId="319641D6" w14:textId="048F05DD" w:rsidR="00FD2D2D" w:rsidRDefault="00FD2D2D" w:rsidP="004615CA">
            <w:r>
              <w:t>Week 11 Semester 2</w:t>
            </w:r>
          </w:p>
        </w:tc>
        <w:tc>
          <w:tcPr>
            <w:tcW w:w="2835" w:type="dxa"/>
          </w:tcPr>
          <w:p w14:paraId="489ABBDD" w14:textId="6D80A6F0" w:rsidR="00FD2D2D" w:rsidRDefault="00EA75E2" w:rsidP="004615CA">
            <w:r>
              <w:t>Marked by Supervisor</w:t>
            </w:r>
          </w:p>
        </w:tc>
      </w:tr>
      <w:tr w:rsidR="00FD2D2D" w14:paraId="520EA812" w14:textId="7325F86E" w:rsidTr="00A11E53">
        <w:trPr>
          <w:jc w:val="center"/>
        </w:trPr>
        <w:tc>
          <w:tcPr>
            <w:tcW w:w="1980" w:type="dxa"/>
          </w:tcPr>
          <w:p w14:paraId="0B0D9D5F" w14:textId="23CBFBCF" w:rsidR="00FD2D2D" w:rsidRDefault="00FD2D2D" w:rsidP="004615CA">
            <w:r>
              <w:t>Final report</w:t>
            </w:r>
          </w:p>
        </w:tc>
        <w:tc>
          <w:tcPr>
            <w:tcW w:w="2126" w:type="dxa"/>
          </w:tcPr>
          <w:p w14:paraId="245AFFA8" w14:textId="1FAC1559" w:rsidR="00FD2D2D" w:rsidRDefault="00FD2D2D" w:rsidP="004615CA">
            <w:r>
              <w:t>Week 14 Semester 2</w:t>
            </w:r>
          </w:p>
        </w:tc>
        <w:tc>
          <w:tcPr>
            <w:tcW w:w="2835" w:type="dxa"/>
          </w:tcPr>
          <w:p w14:paraId="12B88A6D" w14:textId="070A0233" w:rsidR="00FD2D2D" w:rsidRDefault="00EA75E2" w:rsidP="004615CA">
            <w:r>
              <w:t>Marked by Independent Academic</w:t>
            </w:r>
          </w:p>
        </w:tc>
      </w:tr>
      <w:tr w:rsidR="00FD2D2D" w14:paraId="248E70E7" w14:textId="4CA331D1" w:rsidTr="00A11E53">
        <w:trPr>
          <w:jc w:val="center"/>
        </w:trPr>
        <w:tc>
          <w:tcPr>
            <w:tcW w:w="1980" w:type="dxa"/>
          </w:tcPr>
          <w:p w14:paraId="199F44D9" w14:textId="465DDC82" w:rsidR="00FD2D2D" w:rsidRDefault="00FD2D2D" w:rsidP="004615CA">
            <w:r>
              <w:t>Final Oral</w:t>
            </w:r>
          </w:p>
        </w:tc>
        <w:tc>
          <w:tcPr>
            <w:tcW w:w="2126" w:type="dxa"/>
          </w:tcPr>
          <w:p w14:paraId="0E210A22" w14:textId="74C7117E" w:rsidR="00FD2D2D" w:rsidRDefault="00FD2D2D" w:rsidP="004615CA">
            <w:r>
              <w:t>Week 14 Semester 2</w:t>
            </w:r>
          </w:p>
        </w:tc>
        <w:tc>
          <w:tcPr>
            <w:tcW w:w="2835" w:type="dxa"/>
          </w:tcPr>
          <w:p w14:paraId="2BBAFDF0" w14:textId="631ABA8F" w:rsidR="00FD2D2D" w:rsidRDefault="00EA75E2" w:rsidP="004615CA">
            <w:r>
              <w:t>Marked by Supervisor &amp; Marked by Independent Academic</w:t>
            </w:r>
          </w:p>
        </w:tc>
      </w:tr>
    </w:tbl>
    <w:p w14:paraId="2A66D919" w14:textId="1F63051D" w:rsidR="00805BE2" w:rsidRPr="00491119" w:rsidRDefault="00491119" w:rsidP="00807B12">
      <w:pPr>
        <w:rPr>
          <w:b/>
          <w:bCs/>
        </w:rPr>
      </w:pPr>
      <w:r w:rsidRPr="00491119">
        <w:rPr>
          <w:b/>
          <w:bCs/>
        </w:rPr>
        <w:t xml:space="preserve">Communication Matrix </w:t>
      </w:r>
    </w:p>
    <w:tbl>
      <w:tblPr>
        <w:tblStyle w:val="TableGrid"/>
        <w:tblW w:w="0" w:type="auto"/>
        <w:tblLook w:val="04A0" w:firstRow="1" w:lastRow="0" w:firstColumn="1" w:lastColumn="0" w:noHBand="0" w:noVBand="1"/>
      </w:tblPr>
      <w:tblGrid>
        <w:gridCol w:w="1296"/>
        <w:gridCol w:w="6225"/>
        <w:gridCol w:w="1495"/>
      </w:tblGrid>
      <w:tr w:rsidR="00805BE2" w14:paraId="0D0E7485" w14:textId="77777777" w:rsidTr="00362F5E">
        <w:tc>
          <w:tcPr>
            <w:tcW w:w="1296" w:type="dxa"/>
          </w:tcPr>
          <w:p w14:paraId="6202444C" w14:textId="20795086" w:rsidR="00805BE2" w:rsidRPr="00805BE2" w:rsidRDefault="00805BE2" w:rsidP="00807B12">
            <w:pPr>
              <w:rPr>
                <w:b/>
                <w:bCs/>
              </w:rPr>
            </w:pPr>
            <w:r w:rsidRPr="00805BE2">
              <w:rPr>
                <w:b/>
                <w:bCs/>
              </w:rPr>
              <w:t>Tool</w:t>
            </w:r>
          </w:p>
        </w:tc>
        <w:tc>
          <w:tcPr>
            <w:tcW w:w="6225" w:type="dxa"/>
          </w:tcPr>
          <w:p w14:paraId="0C02FB7E" w14:textId="36259207" w:rsidR="00805BE2" w:rsidRPr="00805BE2" w:rsidRDefault="00805BE2" w:rsidP="00807B12">
            <w:pPr>
              <w:rPr>
                <w:b/>
                <w:bCs/>
              </w:rPr>
            </w:pPr>
            <w:r w:rsidRPr="00805BE2">
              <w:rPr>
                <w:b/>
                <w:bCs/>
              </w:rPr>
              <w:t>Purpose</w:t>
            </w:r>
          </w:p>
        </w:tc>
        <w:tc>
          <w:tcPr>
            <w:tcW w:w="1495" w:type="dxa"/>
          </w:tcPr>
          <w:p w14:paraId="6976C91E" w14:textId="524057C4" w:rsidR="00805BE2" w:rsidRPr="00805BE2" w:rsidRDefault="00805BE2" w:rsidP="00807B12">
            <w:pPr>
              <w:rPr>
                <w:b/>
                <w:bCs/>
              </w:rPr>
            </w:pPr>
            <w:r w:rsidRPr="00805BE2">
              <w:rPr>
                <w:b/>
                <w:bCs/>
              </w:rPr>
              <w:t xml:space="preserve">Expected response time </w:t>
            </w:r>
          </w:p>
        </w:tc>
      </w:tr>
      <w:tr w:rsidR="00805BE2" w14:paraId="3DE8810B" w14:textId="77777777" w:rsidTr="00362F5E">
        <w:tc>
          <w:tcPr>
            <w:tcW w:w="1296" w:type="dxa"/>
          </w:tcPr>
          <w:p w14:paraId="7E98C603" w14:textId="1E30C46D" w:rsidR="00805BE2" w:rsidRPr="00362F5E" w:rsidRDefault="00960345" w:rsidP="00362F5E">
            <w:r w:rsidRPr="00362F5E">
              <w:t xml:space="preserve">Meet with </w:t>
            </w:r>
            <w:r w:rsidR="00E636D9" w:rsidRPr="00362F5E">
              <w:t>Supervisor</w:t>
            </w:r>
            <w:r w:rsidRPr="00362F5E">
              <w:t xml:space="preserve"> during office hours </w:t>
            </w:r>
            <w:r w:rsidR="00E636D9" w:rsidRPr="00362F5E">
              <w:t xml:space="preserve"> </w:t>
            </w:r>
          </w:p>
        </w:tc>
        <w:tc>
          <w:tcPr>
            <w:tcW w:w="6225" w:type="dxa"/>
          </w:tcPr>
          <w:p w14:paraId="45F16E08" w14:textId="41E69185" w:rsidR="00805BE2" w:rsidRDefault="00434989" w:rsidP="00807B12">
            <w:r w:rsidRPr="00434989">
              <w:t xml:space="preserve">General discussion about project. This includes basic questions about assessments, the technical content, </w:t>
            </w:r>
            <w:r w:rsidR="001401AA" w:rsidRPr="00434989">
              <w:t>and</w:t>
            </w:r>
            <w:r w:rsidRPr="00434989">
              <w:t xml:space="preserve"> resources.</w:t>
            </w:r>
          </w:p>
        </w:tc>
        <w:tc>
          <w:tcPr>
            <w:tcW w:w="1495" w:type="dxa"/>
          </w:tcPr>
          <w:p w14:paraId="5A16F602" w14:textId="36180105" w:rsidR="00805BE2" w:rsidRDefault="00362F5E" w:rsidP="00807B12">
            <w:r>
              <w:t xml:space="preserve">n/a </w:t>
            </w:r>
          </w:p>
        </w:tc>
      </w:tr>
      <w:tr w:rsidR="00960345" w14:paraId="739755BB" w14:textId="77777777" w:rsidTr="00362F5E">
        <w:tc>
          <w:tcPr>
            <w:tcW w:w="1296" w:type="dxa"/>
          </w:tcPr>
          <w:p w14:paraId="1BAB666E" w14:textId="2C9961B9" w:rsidR="00960345" w:rsidRPr="00362F5E" w:rsidRDefault="00960345" w:rsidP="00362F5E">
            <w:r w:rsidRPr="00362F5E">
              <w:t xml:space="preserve">Email Supervisor </w:t>
            </w:r>
          </w:p>
        </w:tc>
        <w:tc>
          <w:tcPr>
            <w:tcW w:w="6225" w:type="dxa"/>
          </w:tcPr>
          <w:p w14:paraId="19853EDD" w14:textId="41FAB53D" w:rsidR="00960345" w:rsidRDefault="001401AA" w:rsidP="00960345">
            <w:r>
              <w:t xml:space="preserve">Notify if unable to attend office hours or if question </w:t>
            </w:r>
            <w:r w:rsidR="003F3555">
              <w:t>cannot</w:t>
            </w:r>
            <w:r>
              <w:t xml:space="preserve"> wait for office hours meeting. </w:t>
            </w:r>
          </w:p>
        </w:tc>
        <w:tc>
          <w:tcPr>
            <w:tcW w:w="1495" w:type="dxa"/>
          </w:tcPr>
          <w:p w14:paraId="27C960E7" w14:textId="06AEC55D" w:rsidR="00960345" w:rsidRDefault="001401AA" w:rsidP="00960345">
            <w:r>
              <w:t>5</w:t>
            </w:r>
            <w:r w:rsidR="00362F5E">
              <w:t xml:space="preserve"> business days</w:t>
            </w:r>
          </w:p>
        </w:tc>
      </w:tr>
      <w:tr w:rsidR="00960345" w14:paraId="27C1B529" w14:textId="77777777" w:rsidTr="00362F5E">
        <w:tc>
          <w:tcPr>
            <w:tcW w:w="1296" w:type="dxa"/>
          </w:tcPr>
          <w:p w14:paraId="1346C6E8" w14:textId="77777777" w:rsidR="00960345" w:rsidRPr="00362F5E" w:rsidRDefault="00960345" w:rsidP="00362F5E">
            <w:pPr>
              <w:rPr>
                <w:rFonts w:ascii="Arial" w:hAnsi="Arial" w:cs="Arial"/>
                <w:color w:val="000000"/>
              </w:rPr>
            </w:pPr>
            <w:r w:rsidRPr="00362F5E">
              <w:rPr>
                <w:color w:val="000000"/>
                <w:bdr w:val="none" w:sz="0" w:space="0" w:color="auto" w:frame="1"/>
              </w:rPr>
              <w:t>Email:</w:t>
            </w:r>
          </w:p>
          <w:p w14:paraId="1D497DD0" w14:textId="396B59C6" w:rsidR="00960345" w:rsidRPr="00362F5E" w:rsidRDefault="00960345" w:rsidP="00362F5E">
            <w:pPr>
              <w:rPr>
                <w:rFonts w:ascii="Arial" w:hAnsi="Arial" w:cs="Arial"/>
                <w:color w:val="000000"/>
              </w:rPr>
            </w:pPr>
            <w:r w:rsidRPr="00362F5E">
              <w:rPr>
                <w:color w:val="000000"/>
                <w:bdr w:val="none" w:sz="0" w:space="0" w:color="auto" w:frame="1"/>
              </w:rPr>
              <w:t>Unit Coordinator</w:t>
            </w:r>
            <w:r w:rsidR="001401AA">
              <w:rPr>
                <w:color w:val="000000"/>
                <w:bdr w:val="none" w:sz="0" w:space="0" w:color="auto" w:frame="1"/>
              </w:rPr>
              <w:t xml:space="preserve"> (electrical)</w:t>
            </w:r>
          </w:p>
          <w:p w14:paraId="0FC0E2A5" w14:textId="77777777" w:rsidR="00960345" w:rsidRPr="00362F5E" w:rsidRDefault="00960345" w:rsidP="00362F5E"/>
        </w:tc>
        <w:tc>
          <w:tcPr>
            <w:tcW w:w="6225" w:type="dxa"/>
          </w:tcPr>
          <w:p w14:paraId="75C38338" w14:textId="150D8F8F" w:rsidR="00960345" w:rsidRDefault="001401AA" w:rsidP="00960345">
            <w:r>
              <w:t>Discussion about l</w:t>
            </w:r>
            <w:r w:rsidR="00434989" w:rsidRPr="00434989">
              <w:t>ack of supervisor communication (minimum 2 incidents of no response within 5 business days)</w:t>
            </w:r>
          </w:p>
        </w:tc>
        <w:tc>
          <w:tcPr>
            <w:tcW w:w="1495" w:type="dxa"/>
          </w:tcPr>
          <w:p w14:paraId="688DECC8" w14:textId="2846CF88" w:rsidR="00960345" w:rsidRDefault="001401AA" w:rsidP="00960345">
            <w:r>
              <w:t>5</w:t>
            </w:r>
            <w:r w:rsidR="00362F5E">
              <w:t xml:space="preserve"> business days</w:t>
            </w:r>
          </w:p>
        </w:tc>
      </w:tr>
      <w:tr w:rsidR="00960345" w14:paraId="4940D7C8" w14:textId="77777777" w:rsidTr="00362F5E">
        <w:tc>
          <w:tcPr>
            <w:tcW w:w="1296" w:type="dxa"/>
          </w:tcPr>
          <w:p w14:paraId="4D4FAD13" w14:textId="46D94E00" w:rsidR="00960345" w:rsidRPr="00362F5E" w:rsidRDefault="00362F5E" w:rsidP="00362F5E">
            <w:r w:rsidRPr="00362F5E">
              <w:t xml:space="preserve">Email / call client </w:t>
            </w:r>
          </w:p>
        </w:tc>
        <w:tc>
          <w:tcPr>
            <w:tcW w:w="6225" w:type="dxa"/>
          </w:tcPr>
          <w:p w14:paraId="04AFA12D" w14:textId="7524711B" w:rsidR="00960345" w:rsidRDefault="003F3555" w:rsidP="00960345">
            <w:r>
              <w:t xml:space="preserve">If communications to supervisor is disrupted used to discuss communication issues. </w:t>
            </w:r>
          </w:p>
        </w:tc>
        <w:tc>
          <w:tcPr>
            <w:tcW w:w="1495" w:type="dxa"/>
          </w:tcPr>
          <w:p w14:paraId="60C6E4B5" w14:textId="7721380F" w:rsidR="00960345" w:rsidRDefault="003F3555" w:rsidP="00960345">
            <w:r>
              <w:t>5</w:t>
            </w:r>
            <w:r w:rsidR="00362F5E">
              <w:t xml:space="preserve"> business days</w:t>
            </w:r>
          </w:p>
        </w:tc>
      </w:tr>
    </w:tbl>
    <w:p w14:paraId="75D001B8" w14:textId="77777777" w:rsidR="0008592C" w:rsidRDefault="0008592C" w:rsidP="00807B12"/>
    <w:sdt>
      <w:sdtPr>
        <w:rPr>
          <w:rFonts w:asciiTheme="minorHAnsi" w:eastAsiaTheme="minorHAnsi" w:hAnsiTheme="minorHAnsi" w:cstheme="minorBidi"/>
          <w:color w:val="auto"/>
          <w:sz w:val="22"/>
          <w:szCs w:val="22"/>
        </w:rPr>
        <w:id w:val="-1347629538"/>
        <w:docPartObj>
          <w:docPartGallery w:val="Bibliographies"/>
          <w:docPartUnique/>
        </w:docPartObj>
      </w:sdtPr>
      <w:sdtEndPr/>
      <w:sdtContent>
        <w:p w14:paraId="17B7EBE4" w14:textId="21FBE6ED" w:rsidR="00940386" w:rsidRPr="00940386" w:rsidRDefault="00940386">
          <w:pPr>
            <w:pStyle w:val="Heading1"/>
            <w:rPr>
              <w:b/>
              <w:bCs/>
              <w:color w:val="auto"/>
            </w:rPr>
          </w:pPr>
          <w:r w:rsidRPr="00940386">
            <w:rPr>
              <w:b/>
              <w:bCs/>
              <w:color w:val="auto"/>
            </w:rPr>
            <w:t>References</w:t>
          </w:r>
        </w:p>
        <w:sdt>
          <w:sdtPr>
            <w:id w:val="-573587230"/>
            <w:bibliography/>
          </w:sdtPr>
          <w:sdtEndPr/>
          <w:sdtContent>
            <w:p w14:paraId="4B6FA098" w14:textId="77777777" w:rsidR="00940386" w:rsidRDefault="00940386" w:rsidP="00940386">
              <w:pPr>
                <w:pStyle w:val="Bibliography"/>
                <w:ind w:left="720" w:hanging="720"/>
                <w:rPr>
                  <w:noProof/>
                  <w:sz w:val="24"/>
                  <w:szCs w:val="24"/>
                </w:rPr>
              </w:pPr>
              <w:r>
                <w:fldChar w:fldCharType="begin"/>
              </w:r>
              <w:r>
                <w:instrText xml:space="preserve"> BIBLIOGRAPHY </w:instrText>
              </w:r>
              <w:r>
                <w:fldChar w:fldCharType="separate"/>
              </w:r>
              <w:r>
                <w:rPr>
                  <w:noProof/>
                </w:rPr>
                <w:t xml:space="preserve">2021 Apple Inc. (2021, 4 11). </w:t>
              </w:r>
              <w:r>
                <w:rPr>
                  <w:i/>
                  <w:iCs/>
                  <w:noProof/>
                </w:rPr>
                <w:t>Deployment Reference for iPhone and iPad</w:t>
              </w:r>
              <w:r>
                <w:rPr>
                  <w:noProof/>
                </w:rPr>
                <w:t>. Retrieved from Lost Mode, remote wipe and remote lock: https://support.apple.com/en-gb/guide/deployment-reference-ios/apd713df1b14/web</w:t>
              </w:r>
            </w:p>
            <w:p w14:paraId="1470C21C" w14:textId="77777777" w:rsidR="00940386" w:rsidRDefault="00940386" w:rsidP="00940386">
              <w:pPr>
                <w:pStyle w:val="Bibliography"/>
                <w:ind w:left="720" w:hanging="720"/>
                <w:rPr>
                  <w:noProof/>
                </w:rPr>
              </w:pPr>
              <w:r>
                <w:rPr>
                  <w:noProof/>
                </w:rPr>
                <w:lastRenderedPageBreak/>
                <w:t xml:space="preserve">2021 Oracle. (2021, 4 20). </w:t>
              </w:r>
              <w:r>
                <w:rPr>
                  <w:i/>
                  <w:iCs/>
                  <w:noProof/>
                </w:rPr>
                <w:t>Java Platform, Standard Edition Security Developer’s Guide</w:t>
              </w:r>
              <w:r>
                <w:rPr>
                  <w:noProof/>
                </w:rPr>
                <w:t>. Retrieved from Documentation: https://docs.oracle.com/javase/9/security/java-security-overview1.htm#JSSEC-GUID-2EF0B3B8-9F3A-41CF-A7DA-63DB52180084</w:t>
              </w:r>
            </w:p>
            <w:p w14:paraId="44D36C4F" w14:textId="77777777" w:rsidR="00940386" w:rsidRDefault="00940386" w:rsidP="00940386">
              <w:pPr>
                <w:pStyle w:val="Bibliography"/>
                <w:ind w:left="720" w:hanging="720"/>
                <w:rPr>
                  <w:noProof/>
                </w:rPr>
              </w:pPr>
              <w:r>
                <w:rPr>
                  <w:noProof/>
                </w:rPr>
                <w:t xml:space="preserve">A. A. Hasib and A. A. M. M. Haque. (2008). A Comparative Study of the Performance and Security Issues of AES and RSA Cryptography,. </w:t>
              </w:r>
              <w:r>
                <w:rPr>
                  <w:i/>
                  <w:iCs/>
                  <w:noProof/>
                </w:rPr>
                <w:t>008 Third International Conference on Convergence and Hybrid Information Technology</w:t>
              </w:r>
              <w:r>
                <w:rPr>
                  <w:noProof/>
                </w:rPr>
                <w:t xml:space="preserve"> (pp. pp. 505-510). Busan, Korea (South): IEEE. doi:doi: 10.1109/ICCIT.2008.179.</w:t>
              </w:r>
            </w:p>
            <w:p w14:paraId="7DEEFF1E" w14:textId="77777777" w:rsidR="00940386" w:rsidRDefault="00940386" w:rsidP="00940386">
              <w:pPr>
                <w:pStyle w:val="Bibliography"/>
                <w:ind w:left="720" w:hanging="720"/>
                <w:rPr>
                  <w:noProof/>
                </w:rPr>
              </w:pPr>
              <w:r>
                <w:rPr>
                  <w:noProof/>
                </w:rPr>
                <w:t>Australian Signals Directorate. (2021, March). Australian Government Information Security Manual . Canberra, ACT, Australia .</w:t>
              </w:r>
            </w:p>
            <w:p w14:paraId="54BE1BBB" w14:textId="77777777" w:rsidR="00940386" w:rsidRDefault="00940386" w:rsidP="00940386">
              <w:pPr>
                <w:pStyle w:val="Bibliography"/>
                <w:ind w:left="720" w:hanging="720"/>
                <w:rPr>
                  <w:noProof/>
                </w:rPr>
              </w:pPr>
              <w:r>
                <w:rPr>
                  <w:noProof/>
                </w:rPr>
                <w:t xml:space="preserve">Baihaqi, O. C. ( 2017). Implementation of RSA 2048-bit and AES 128-bit for Secure e-learning web-based application. </w:t>
              </w:r>
              <w:r>
                <w:rPr>
                  <w:i/>
                  <w:iCs/>
                  <w:noProof/>
                </w:rPr>
                <w:t>2017 11th International Conference on Telecommunication Systems Services and Applications (TSSA)</w:t>
              </w:r>
              <w:r>
                <w:rPr>
                  <w:noProof/>
                </w:rPr>
                <w:t xml:space="preserve"> (pp. pp. 1-5). Lombok, Indonesia: IEEE. doi:doi: 10.1109/TSSA.2017.8272903.</w:t>
              </w:r>
            </w:p>
            <w:p w14:paraId="1C3ABC43" w14:textId="77777777" w:rsidR="00940386" w:rsidRDefault="00940386" w:rsidP="00940386">
              <w:pPr>
                <w:pStyle w:val="Bibliography"/>
                <w:ind w:left="720" w:hanging="720"/>
                <w:rPr>
                  <w:noProof/>
                </w:rPr>
              </w:pPr>
              <w:r>
                <w:rPr>
                  <w:noProof/>
                </w:rPr>
                <w:t xml:space="preserve">Commonwealth of Australia . (2018, April 2018). </w:t>
              </w:r>
              <w:r>
                <w:rPr>
                  <w:i/>
                  <w:iCs/>
                  <w:noProof/>
                </w:rPr>
                <w:t>ASDEFCON Technical Data and Intellectual Property.</w:t>
              </w:r>
              <w:r>
                <w:rPr>
                  <w:noProof/>
                </w:rPr>
                <w:t xml:space="preserve"> Canberra: Capability Acquisition and Sustainment Group.</w:t>
              </w:r>
            </w:p>
            <w:p w14:paraId="14551C53" w14:textId="77777777" w:rsidR="00940386" w:rsidRDefault="00940386" w:rsidP="00940386">
              <w:pPr>
                <w:pStyle w:val="Bibliography"/>
                <w:ind w:left="720" w:hanging="720"/>
                <w:rPr>
                  <w:noProof/>
                </w:rPr>
              </w:pPr>
              <w:r>
                <w:rPr>
                  <w:noProof/>
                </w:rPr>
                <w:t xml:space="preserve">Commonwealth of Australia . (2019). </w:t>
              </w:r>
              <w:r>
                <w:rPr>
                  <w:i/>
                  <w:iCs/>
                  <w:noProof/>
                </w:rPr>
                <w:t>CASG Handbook (E&amp;T) 12-2-003 V1.1.</w:t>
              </w:r>
              <w:r>
                <w:rPr>
                  <w:noProof/>
                </w:rPr>
                <w:t xml:space="preserve"> Canberra : Capability Acquisition and Sustainment Group.</w:t>
              </w:r>
            </w:p>
            <w:p w14:paraId="202C68A8" w14:textId="77777777" w:rsidR="00940386" w:rsidRDefault="00940386" w:rsidP="00940386">
              <w:pPr>
                <w:pStyle w:val="Bibliography"/>
                <w:ind w:left="720" w:hanging="720"/>
                <w:rPr>
                  <w:noProof/>
                </w:rPr>
              </w:pPr>
              <w:r>
                <w:rPr>
                  <w:noProof/>
                </w:rPr>
                <w:t xml:space="preserve">Commonwealth of Australia. (2021, 4 11). </w:t>
              </w:r>
              <w:r>
                <w:rPr>
                  <w:i/>
                  <w:iCs/>
                  <w:noProof/>
                </w:rPr>
                <w:t>Australian Intelligence Corps</w:t>
              </w:r>
              <w:r>
                <w:rPr>
                  <w:noProof/>
                </w:rPr>
                <w:t>. Retrieved from Army: https://www.army.gov.au/our-people/organisation-structure/army-corps/australian-intelligence-corps</w:t>
              </w:r>
            </w:p>
            <w:p w14:paraId="62B7B9F7" w14:textId="77777777" w:rsidR="00940386" w:rsidRDefault="00940386" w:rsidP="00940386">
              <w:pPr>
                <w:pStyle w:val="Bibliography"/>
                <w:ind w:left="720" w:hanging="720"/>
                <w:rPr>
                  <w:noProof/>
                </w:rPr>
              </w:pPr>
              <w:r>
                <w:rPr>
                  <w:noProof/>
                </w:rPr>
                <w:t xml:space="preserve">Commonwealth of Australia. (2021, 4 21). </w:t>
              </w:r>
              <w:r>
                <w:rPr>
                  <w:i/>
                  <w:iCs/>
                  <w:noProof/>
                </w:rPr>
                <w:t>Privacy Act 1988.</w:t>
              </w:r>
              <w:r>
                <w:rPr>
                  <w:noProof/>
                </w:rPr>
                <w:t xml:space="preserve"> Retrieved from Federal Register of Legislation: https://www.legislation.gov.au/Details/C2021C00139</w:t>
              </w:r>
            </w:p>
            <w:p w14:paraId="3D6616C4" w14:textId="77777777" w:rsidR="00940386" w:rsidRDefault="00940386" w:rsidP="00940386">
              <w:pPr>
                <w:pStyle w:val="Bibliography"/>
                <w:ind w:left="720" w:hanging="720"/>
                <w:rPr>
                  <w:noProof/>
                </w:rPr>
              </w:pPr>
              <w:r>
                <w:rPr>
                  <w:noProof/>
                </w:rPr>
                <w:t xml:space="preserve">Priyadarshini Patil, P. N. (2015). A Comprehensive Evaluation of Cryptographic Algorithms: DES,. </w:t>
              </w:r>
              <w:r>
                <w:rPr>
                  <w:i/>
                  <w:iCs/>
                  <w:noProof/>
                </w:rPr>
                <w:t>International Conference on Information Security &amp; Privacy (ICISP2015).</w:t>
              </w:r>
              <w:r>
                <w:rPr>
                  <w:noProof/>
                </w:rPr>
                <w:t xml:space="preserve"> </w:t>
              </w:r>
              <w:r>
                <w:rPr>
                  <w:i/>
                  <w:iCs/>
                  <w:noProof/>
                </w:rPr>
                <w:t>78</w:t>
              </w:r>
              <w:r>
                <w:rPr>
                  <w:noProof/>
                </w:rPr>
                <w:t>, pp. 617 – 624. Nagpur, INDIA: Procedia Computer Science. doi:https://doi.org/10.1016/j.procs.2016.02.108.</w:t>
              </w:r>
            </w:p>
            <w:p w14:paraId="10843579" w14:textId="77777777" w:rsidR="00940386" w:rsidRDefault="00940386" w:rsidP="00940386">
              <w:pPr>
                <w:pStyle w:val="Bibliography"/>
                <w:ind w:left="720" w:hanging="720"/>
                <w:rPr>
                  <w:noProof/>
                </w:rPr>
              </w:pPr>
              <w:r>
                <w:rPr>
                  <w:noProof/>
                </w:rPr>
                <w:t xml:space="preserve">Queensland University of Technology. (2021, 4 24). </w:t>
              </w:r>
              <w:r>
                <w:rPr>
                  <w:i/>
                  <w:iCs/>
                  <w:noProof/>
                </w:rPr>
                <w:t>C/5.3 Academic integrity</w:t>
              </w:r>
              <w:r>
                <w:rPr>
                  <w:noProof/>
                </w:rPr>
                <w:t>. Retrieved from Manual of Policies and Procedures: https://www.mopp.qut.edu.au/C/C_05_03.jsp</w:t>
              </w:r>
            </w:p>
            <w:p w14:paraId="3B041562" w14:textId="77777777" w:rsidR="00940386" w:rsidRDefault="00940386" w:rsidP="00940386">
              <w:pPr>
                <w:pStyle w:val="Bibliography"/>
                <w:ind w:left="720" w:hanging="720"/>
                <w:rPr>
                  <w:noProof/>
                </w:rPr>
              </w:pPr>
              <w:r>
                <w:rPr>
                  <w:noProof/>
                </w:rPr>
                <w:t xml:space="preserve">R. V. Mankar, S. I. (2013). C Implementation of SHA-256 Algorithm. </w:t>
              </w:r>
              <w:r>
                <w:rPr>
                  <w:i/>
                  <w:iCs/>
                  <w:noProof/>
                </w:rPr>
                <w:t>International Journal of Emerging Technology and Advanced Engineering</w:t>
              </w:r>
              <w:r>
                <w:rPr>
                  <w:noProof/>
                </w:rPr>
                <w:t>, pp. 167-170. Retrieved from https://citeseerx.ist.psu.edu/viewdoc/download?doi=10.1.1.413.7088&amp;rep=rep1&amp;type=pdf</w:t>
              </w:r>
            </w:p>
            <w:p w14:paraId="26B533CF" w14:textId="77777777" w:rsidR="00940386" w:rsidRDefault="00940386" w:rsidP="00940386">
              <w:pPr>
                <w:pStyle w:val="Bibliography"/>
                <w:ind w:left="720" w:hanging="720"/>
                <w:rPr>
                  <w:noProof/>
                </w:rPr>
              </w:pPr>
              <w:r>
                <w:rPr>
                  <w:noProof/>
                </w:rPr>
                <w:t xml:space="preserve">Wardhani, M. A. (2016). Implementation of RSA 2048-bit and AES 256-bit with digital signature for secure electronic health record application. </w:t>
              </w:r>
              <w:r>
                <w:rPr>
                  <w:i/>
                  <w:iCs/>
                  <w:noProof/>
                </w:rPr>
                <w:t>2016 International Seminar on Intelligent Technology and Its Applications (ISITIA),</w:t>
              </w:r>
              <w:r>
                <w:rPr>
                  <w:noProof/>
                </w:rPr>
                <w:t xml:space="preserve"> (pp. pp. 387-392). Lombok, Indonesia, : IEEE. doi:doi: 10.1109/ISITIA.2016.7828691.</w:t>
              </w:r>
            </w:p>
            <w:p w14:paraId="1091528F" w14:textId="77777777" w:rsidR="00940386" w:rsidRDefault="00940386" w:rsidP="00940386">
              <w:pPr>
                <w:pStyle w:val="Bibliography"/>
                <w:ind w:left="720" w:hanging="720"/>
                <w:rPr>
                  <w:noProof/>
                </w:rPr>
              </w:pPr>
              <w:r>
                <w:rPr>
                  <w:noProof/>
                </w:rPr>
                <w:t xml:space="preserve">Z. Al-Odat, A. A. (2019). Randomness Analyses of the Secure Hash Algorithms, SHA-1, SHA-2 and Modified SHA. </w:t>
              </w:r>
              <w:r>
                <w:rPr>
                  <w:i/>
                  <w:iCs/>
                  <w:noProof/>
                </w:rPr>
                <w:t>2019 International Conference on Frontiers of Information Technology (FIT)</w:t>
              </w:r>
              <w:r>
                <w:rPr>
                  <w:noProof/>
                </w:rPr>
                <w:t xml:space="preserve"> (pp. pp. 316-3165). Islamabad, Pakistan: IEEE. doi:doi: 10.1109/FIT47737.2019.00066.</w:t>
              </w:r>
            </w:p>
            <w:p w14:paraId="05E14A0C" w14:textId="79789513" w:rsidR="00940386" w:rsidRDefault="00940386" w:rsidP="00940386">
              <w:r>
                <w:rPr>
                  <w:b/>
                  <w:bCs/>
                  <w:noProof/>
                </w:rPr>
                <w:fldChar w:fldCharType="end"/>
              </w:r>
            </w:p>
          </w:sdtContent>
        </w:sdt>
      </w:sdtContent>
    </w:sdt>
    <w:p w14:paraId="56EBEF8C" w14:textId="292952BE" w:rsidR="00124098" w:rsidRDefault="00124098" w:rsidP="00940386"/>
    <w:p w14:paraId="1866DDE7" w14:textId="77777777" w:rsidR="00D27187" w:rsidRPr="00D27187" w:rsidRDefault="00D27187" w:rsidP="00D27187"/>
    <w:p w14:paraId="21C002F4" w14:textId="1810A782" w:rsidR="001C3F42" w:rsidRPr="001C3F42" w:rsidRDefault="001C3F42" w:rsidP="001C3F42"/>
    <w:p w14:paraId="14ECD1C7" w14:textId="69FDD210" w:rsidR="00EC3699" w:rsidRPr="001C3F42" w:rsidRDefault="00EC3699" w:rsidP="00EC3699">
      <w:pPr>
        <w:pStyle w:val="Heading1"/>
        <w:rPr>
          <w:b/>
          <w:bCs/>
          <w:color w:val="auto"/>
        </w:rPr>
      </w:pPr>
      <w:r w:rsidRPr="001C3F42">
        <w:rPr>
          <w:b/>
          <w:bCs/>
          <w:color w:val="auto"/>
        </w:rPr>
        <w:t xml:space="preserve">Appendix 1 – Project </w:t>
      </w:r>
      <w:r w:rsidR="002C111B" w:rsidRPr="001C3F42">
        <w:rPr>
          <w:b/>
          <w:bCs/>
          <w:color w:val="auto"/>
        </w:rPr>
        <w:t>Gantt</w:t>
      </w:r>
      <w:r w:rsidRPr="001C3F42">
        <w:rPr>
          <w:b/>
          <w:bCs/>
          <w:color w:val="auto"/>
        </w:rPr>
        <w:t xml:space="preserve"> Chart </w:t>
      </w:r>
    </w:p>
    <w:p w14:paraId="4970B14A" w14:textId="5AD91932" w:rsidR="001C3F42" w:rsidRPr="001C3F42" w:rsidRDefault="001C3F42" w:rsidP="001C3F42">
      <w:r>
        <w:t xml:space="preserve">Refer to excel file for easier read. </w:t>
      </w:r>
    </w:p>
    <w:p w14:paraId="4B9BBE26" w14:textId="47D3AD30" w:rsidR="001C3F42" w:rsidRPr="001C3F42" w:rsidRDefault="00940386" w:rsidP="00940386">
      <w:pPr>
        <w:jc w:val="center"/>
      </w:pPr>
      <w:r>
        <w:rPr>
          <w:noProof/>
        </w:rPr>
        <w:drawing>
          <wp:inline distT="0" distB="0" distL="0" distR="0" wp14:anchorId="1EA7EA46" wp14:editId="2AD33F1F">
            <wp:extent cx="5476875" cy="5276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76875" cy="5276850"/>
                    </a:xfrm>
                    <a:prstGeom prst="rect">
                      <a:avLst/>
                    </a:prstGeom>
                  </pic:spPr>
                </pic:pic>
              </a:graphicData>
            </a:graphic>
          </wp:inline>
        </w:drawing>
      </w:r>
    </w:p>
    <w:sectPr w:rsidR="001C3F42" w:rsidRPr="001C3F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2F56"/>
    <w:multiLevelType w:val="hybridMultilevel"/>
    <w:tmpl w:val="1B8299B8"/>
    <w:lvl w:ilvl="0" w:tplc="6D0CE93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3E05A0"/>
    <w:multiLevelType w:val="hybridMultilevel"/>
    <w:tmpl w:val="602CE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822E31"/>
    <w:multiLevelType w:val="hybridMultilevel"/>
    <w:tmpl w:val="901E6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5C64E9"/>
    <w:multiLevelType w:val="hybridMultilevel"/>
    <w:tmpl w:val="B2A03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E013D7"/>
    <w:multiLevelType w:val="hybridMultilevel"/>
    <w:tmpl w:val="41D4E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3F067A"/>
    <w:multiLevelType w:val="hybridMultilevel"/>
    <w:tmpl w:val="900C845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8856AD"/>
    <w:multiLevelType w:val="hybridMultilevel"/>
    <w:tmpl w:val="521EBB1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A22418"/>
    <w:multiLevelType w:val="hybridMultilevel"/>
    <w:tmpl w:val="3B4AE52C"/>
    <w:lvl w:ilvl="0" w:tplc="E6A25D9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F23808"/>
    <w:multiLevelType w:val="hybridMultilevel"/>
    <w:tmpl w:val="B3600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730931"/>
    <w:multiLevelType w:val="multilevel"/>
    <w:tmpl w:val="8336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804307"/>
    <w:multiLevelType w:val="hybridMultilevel"/>
    <w:tmpl w:val="98685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3"/>
  </w:num>
  <w:num w:numId="6">
    <w:abstractNumId w:val="10"/>
  </w:num>
  <w:num w:numId="7">
    <w:abstractNumId w:val="2"/>
  </w:num>
  <w:num w:numId="8">
    <w:abstractNumId w:val="5"/>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12"/>
    <w:rsid w:val="00006636"/>
    <w:rsid w:val="000209BA"/>
    <w:rsid w:val="000307D4"/>
    <w:rsid w:val="0003090F"/>
    <w:rsid w:val="0003592A"/>
    <w:rsid w:val="0008592C"/>
    <w:rsid w:val="000953B2"/>
    <w:rsid w:val="00097B2A"/>
    <w:rsid w:val="000A3BC5"/>
    <w:rsid w:val="000C39D7"/>
    <w:rsid w:val="000D091B"/>
    <w:rsid w:val="000E7DBB"/>
    <w:rsid w:val="0010094A"/>
    <w:rsid w:val="0010248D"/>
    <w:rsid w:val="00115A93"/>
    <w:rsid w:val="00116B04"/>
    <w:rsid w:val="00124098"/>
    <w:rsid w:val="001401AA"/>
    <w:rsid w:val="00150B29"/>
    <w:rsid w:val="00150D3E"/>
    <w:rsid w:val="0016450F"/>
    <w:rsid w:val="001A6FDF"/>
    <w:rsid w:val="001B3676"/>
    <w:rsid w:val="001C33A9"/>
    <w:rsid w:val="001C3F42"/>
    <w:rsid w:val="001D143F"/>
    <w:rsid w:val="001D607F"/>
    <w:rsid w:val="001E3C67"/>
    <w:rsid w:val="00207752"/>
    <w:rsid w:val="00215C82"/>
    <w:rsid w:val="00222A9F"/>
    <w:rsid w:val="002312E7"/>
    <w:rsid w:val="00232702"/>
    <w:rsid w:val="002368A3"/>
    <w:rsid w:val="00257DD7"/>
    <w:rsid w:val="00297A5D"/>
    <w:rsid w:val="002A7149"/>
    <w:rsid w:val="002C0604"/>
    <w:rsid w:val="002C111B"/>
    <w:rsid w:val="002D5756"/>
    <w:rsid w:val="003101A6"/>
    <w:rsid w:val="003200AB"/>
    <w:rsid w:val="00331150"/>
    <w:rsid w:val="003565A3"/>
    <w:rsid w:val="00362F5E"/>
    <w:rsid w:val="00375827"/>
    <w:rsid w:val="00392B33"/>
    <w:rsid w:val="003A1D46"/>
    <w:rsid w:val="003B0237"/>
    <w:rsid w:val="003C3618"/>
    <w:rsid w:val="003D1098"/>
    <w:rsid w:val="003F3555"/>
    <w:rsid w:val="003F3FB4"/>
    <w:rsid w:val="003F52E8"/>
    <w:rsid w:val="00404BDE"/>
    <w:rsid w:val="00434989"/>
    <w:rsid w:val="00441EF5"/>
    <w:rsid w:val="00452B1F"/>
    <w:rsid w:val="004615CA"/>
    <w:rsid w:val="004768EF"/>
    <w:rsid w:val="00477BC1"/>
    <w:rsid w:val="004867E2"/>
    <w:rsid w:val="00491119"/>
    <w:rsid w:val="004A3B80"/>
    <w:rsid w:val="004B6D8E"/>
    <w:rsid w:val="004D2C03"/>
    <w:rsid w:val="004F471C"/>
    <w:rsid w:val="004F6FE4"/>
    <w:rsid w:val="00531A30"/>
    <w:rsid w:val="00536ECA"/>
    <w:rsid w:val="005550AB"/>
    <w:rsid w:val="00570176"/>
    <w:rsid w:val="00582245"/>
    <w:rsid w:val="005904E1"/>
    <w:rsid w:val="005B2D94"/>
    <w:rsid w:val="005F3B2E"/>
    <w:rsid w:val="006160FB"/>
    <w:rsid w:val="006310A5"/>
    <w:rsid w:val="00631B3C"/>
    <w:rsid w:val="00645D92"/>
    <w:rsid w:val="00661E48"/>
    <w:rsid w:val="00666D24"/>
    <w:rsid w:val="00670778"/>
    <w:rsid w:val="00682D72"/>
    <w:rsid w:val="0068432C"/>
    <w:rsid w:val="006B1F8B"/>
    <w:rsid w:val="006B311C"/>
    <w:rsid w:val="006D304D"/>
    <w:rsid w:val="006E0962"/>
    <w:rsid w:val="00705FC5"/>
    <w:rsid w:val="007161D9"/>
    <w:rsid w:val="00736A73"/>
    <w:rsid w:val="00740AF8"/>
    <w:rsid w:val="00745C7A"/>
    <w:rsid w:val="00752C69"/>
    <w:rsid w:val="0076048B"/>
    <w:rsid w:val="007609C7"/>
    <w:rsid w:val="007718DF"/>
    <w:rsid w:val="007743E7"/>
    <w:rsid w:val="00796127"/>
    <w:rsid w:val="00796929"/>
    <w:rsid w:val="00805BE2"/>
    <w:rsid w:val="00806CF6"/>
    <w:rsid w:val="00807B12"/>
    <w:rsid w:val="0081741B"/>
    <w:rsid w:val="00834F9A"/>
    <w:rsid w:val="008367B3"/>
    <w:rsid w:val="00844BC4"/>
    <w:rsid w:val="00855332"/>
    <w:rsid w:val="00864A42"/>
    <w:rsid w:val="008661FD"/>
    <w:rsid w:val="008A5463"/>
    <w:rsid w:val="008C66C6"/>
    <w:rsid w:val="008E0E45"/>
    <w:rsid w:val="0090029E"/>
    <w:rsid w:val="00901611"/>
    <w:rsid w:val="0091765E"/>
    <w:rsid w:val="00923005"/>
    <w:rsid w:val="00940386"/>
    <w:rsid w:val="00960345"/>
    <w:rsid w:val="0096548B"/>
    <w:rsid w:val="009A0BF9"/>
    <w:rsid w:val="009D05D9"/>
    <w:rsid w:val="009D6B95"/>
    <w:rsid w:val="009F47E1"/>
    <w:rsid w:val="00A00CEE"/>
    <w:rsid w:val="00A10B37"/>
    <w:rsid w:val="00A10E3D"/>
    <w:rsid w:val="00A11E53"/>
    <w:rsid w:val="00A5477F"/>
    <w:rsid w:val="00A7057F"/>
    <w:rsid w:val="00A83DE2"/>
    <w:rsid w:val="00AB264B"/>
    <w:rsid w:val="00AD4B28"/>
    <w:rsid w:val="00AD5518"/>
    <w:rsid w:val="00AE1A0A"/>
    <w:rsid w:val="00AF2B86"/>
    <w:rsid w:val="00B40961"/>
    <w:rsid w:val="00B41B22"/>
    <w:rsid w:val="00B429B9"/>
    <w:rsid w:val="00B829B5"/>
    <w:rsid w:val="00B9117C"/>
    <w:rsid w:val="00B94298"/>
    <w:rsid w:val="00BA255E"/>
    <w:rsid w:val="00BB4881"/>
    <w:rsid w:val="00BB5E45"/>
    <w:rsid w:val="00BB79CA"/>
    <w:rsid w:val="00BC43EF"/>
    <w:rsid w:val="00BD0B16"/>
    <w:rsid w:val="00BD614C"/>
    <w:rsid w:val="00C02486"/>
    <w:rsid w:val="00C0469B"/>
    <w:rsid w:val="00C113B5"/>
    <w:rsid w:val="00C2035D"/>
    <w:rsid w:val="00C2304C"/>
    <w:rsid w:val="00C9192F"/>
    <w:rsid w:val="00C978FD"/>
    <w:rsid w:val="00CA2557"/>
    <w:rsid w:val="00CA2B43"/>
    <w:rsid w:val="00CA3FB0"/>
    <w:rsid w:val="00CD47A2"/>
    <w:rsid w:val="00CE75E8"/>
    <w:rsid w:val="00D02FAA"/>
    <w:rsid w:val="00D0502B"/>
    <w:rsid w:val="00D12EA4"/>
    <w:rsid w:val="00D27187"/>
    <w:rsid w:val="00D27E5A"/>
    <w:rsid w:val="00D27E80"/>
    <w:rsid w:val="00D525B6"/>
    <w:rsid w:val="00D9445D"/>
    <w:rsid w:val="00D94ED6"/>
    <w:rsid w:val="00DA00E3"/>
    <w:rsid w:val="00DA3EEB"/>
    <w:rsid w:val="00DE69F9"/>
    <w:rsid w:val="00DF0406"/>
    <w:rsid w:val="00DF1DB0"/>
    <w:rsid w:val="00E20587"/>
    <w:rsid w:val="00E2297D"/>
    <w:rsid w:val="00E42192"/>
    <w:rsid w:val="00E4454C"/>
    <w:rsid w:val="00E56D91"/>
    <w:rsid w:val="00E636D9"/>
    <w:rsid w:val="00EA2D3A"/>
    <w:rsid w:val="00EA3AD9"/>
    <w:rsid w:val="00EA75E2"/>
    <w:rsid w:val="00EC3699"/>
    <w:rsid w:val="00EE0B6E"/>
    <w:rsid w:val="00F1781F"/>
    <w:rsid w:val="00F41565"/>
    <w:rsid w:val="00F57C3D"/>
    <w:rsid w:val="00F630FA"/>
    <w:rsid w:val="00F6565D"/>
    <w:rsid w:val="00F66F00"/>
    <w:rsid w:val="00F70507"/>
    <w:rsid w:val="00F7734F"/>
    <w:rsid w:val="00FA5CEA"/>
    <w:rsid w:val="00FA7A06"/>
    <w:rsid w:val="00FC23BA"/>
    <w:rsid w:val="00FD2D2D"/>
    <w:rsid w:val="00FD7C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0E86F"/>
  <w15:chartTrackingRefBased/>
  <w15:docId w15:val="{97D32626-F363-495D-936C-42B3F57B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B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7B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04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B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7B1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F52E8"/>
    <w:pPr>
      <w:ind w:left="720"/>
      <w:contextualSpacing/>
    </w:pPr>
  </w:style>
  <w:style w:type="character" w:styleId="Hyperlink">
    <w:name w:val="Hyperlink"/>
    <w:basedOn w:val="DefaultParagraphFont"/>
    <w:uiPriority w:val="99"/>
    <w:unhideWhenUsed/>
    <w:rsid w:val="00150B29"/>
    <w:rPr>
      <w:color w:val="0563C1" w:themeColor="hyperlink"/>
      <w:u w:val="single"/>
    </w:rPr>
  </w:style>
  <w:style w:type="character" w:styleId="UnresolvedMention">
    <w:name w:val="Unresolved Mention"/>
    <w:basedOn w:val="DefaultParagraphFont"/>
    <w:uiPriority w:val="99"/>
    <w:semiHidden/>
    <w:unhideWhenUsed/>
    <w:rsid w:val="00150B29"/>
    <w:rPr>
      <w:color w:val="605E5C"/>
      <w:shd w:val="clear" w:color="auto" w:fill="E1DFDD"/>
    </w:rPr>
  </w:style>
  <w:style w:type="table" w:styleId="TableGrid">
    <w:name w:val="Table Grid"/>
    <w:basedOn w:val="TableNormal"/>
    <w:uiPriority w:val="39"/>
    <w:rsid w:val="00A1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4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DF0406"/>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C11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159">
      <w:bodyDiv w:val="1"/>
      <w:marLeft w:val="0"/>
      <w:marRight w:val="0"/>
      <w:marTop w:val="0"/>
      <w:marBottom w:val="0"/>
      <w:divBdr>
        <w:top w:val="none" w:sz="0" w:space="0" w:color="auto"/>
        <w:left w:val="none" w:sz="0" w:space="0" w:color="auto"/>
        <w:bottom w:val="none" w:sz="0" w:space="0" w:color="auto"/>
        <w:right w:val="none" w:sz="0" w:space="0" w:color="auto"/>
      </w:divBdr>
    </w:div>
    <w:div w:id="23100504">
      <w:bodyDiv w:val="1"/>
      <w:marLeft w:val="0"/>
      <w:marRight w:val="0"/>
      <w:marTop w:val="0"/>
      <w:marBottom w:val="0"/>
      <w:divBdr>
        <w:top w:val="none" w:sz="0" w:space="0" w:color="auto"/>
        <w:left w:val="none" w:sz="0" w:space="0" w:color="auto"/>
        <w:bottom w:val="none" w:sz="0" w:space="0" w:color="auto"/>
        <w:right w:val="none" w:sz="0" w:space="0" w:color="auto"/>
      </w:divBdr>
    </w:div>
    <w:div w:id="24988952">
      <w:bodyDiv w:val="1"/>
      <w:marLeft w:val="0"/>
      <w:marRight w:val="0"/>
      <w:marTop w:val="0"/>
      <w:marBottom w:val="0"/>
      <w:divBdr>
        <w:top w:val="none" w:sz="0" w:space="0" w:color="auto"/>
        <w:left w:val="none" w:sz="0" w:space="0" w:color="auto"/>
        <w:bottom w:val="none" w:sz="0" w:space="0" w:color="auto"/>
        <w:right w:val="none" w:sz="0" w:space="0" w:color="auto"/>
      </w:divBdr>
    </w:div>
    <w:div w:id="81533416">
      <w:bodyDiv w:val="1"/>
      <w:marLeft w:val="0"/>
      <w:marRight w:val="0"/>
      <w:marTop w:val="0"/>
      <w:marBottom w:val="0"/>
      <w:divBdr>
        <w:top w:val="none" w:sz="0" w:space="0" w:color="auto"/>
        <w:left w:val="none" w:sz="0" w:space="0" w:color="auto"/>
        <w:bottom w:val="none" w:sz="0" w:space="0" w:color="auto"/>
        <w:right w:val="none" w:sz="0" w:space="0" w:color="auto"/>
      </w:divBdr>
    </w:div>
    <w:div w:id="116149987">
      <w:bodyDiv w:val="1"/>
      <w:marLeft w:val="0"/>
      <w:marRight w:val="0"/>
      <w:marTop w:val="0"/>
      <w:marBottom w:val="0"/>
      <w:divBdr>
        <w:top w:val="none" w:sz="0" w:space="0" w:color="auto"/>
        <w:left w:val="none" w:sz="0" w:space="0" w:color="auto"/>
        <w:bottom w:val="none" w:sz="0" w:space="0" w:color="auto"/>
        <w:right w:val="none" w:sz="0" w:space="0" w:color="auto"/>
      </w:divBdr>
    </w:div>
    <w:div w:id="140313769">
      <w:bodyDiv w:val="1"/>
      <w:marLeft w:val="0"/>
      <w:marRight w:val="0"/>
      <w:marTop w:val="0"/>
      <w:marBottom w:val="0"/>
      <w:divBdr>
        <w:top w:val="none" w:sz="0" w:space="0" w:color="auto"/>
        <w:left w:val="none" w:sz="0" w:space="0" w:color="auto"/>
        <w:bottom w:val="none" w:sz="0" w:space="0" w:color="auto"/>
        <w:right w:val="none" w:sz="0" w:space="0" w:color="auto"/>
      </w:divBdr>
    </w:div>
    <w:div w:id="157699165">
      <w:bodyDiv w:val="1"/>
      <w:marLeft w:val="0"/>
      <w:marRight w:val="0"/>
      <w:marTop w:val="0"/>
      <w:marBottom w:val="0"/>
      <w:divBdr>
        <w:top w:val="none" w:sz="0" w:space="0" w:color="auto"/>
        <w:left w:val="none" w:sz="0" w:space="0" w:color="auto"/>
        <w:bottom w:val="none" w:sz="0" w:space="0" w:color="auto"/>
        <w:right w:val="none" w:sz="0" w:space="0" w:color="auto"/>
      </w:divBdr>
    </w:div>
    <w:div w:id="173348909">
      <w:bodyDiv w:val="1"/>
      <w:marLeft w:val="0"/>
      <w:marRight w:val="0"/>
      <w:marTop w:val="0"/>
      <w:marBottom w:val="0"/>
      <w:divBdr>
        <w:top w:val="none" w:sz="0" w:space="0" w:color="auto"/>
        <w:left w:val="none" w:sz="0" w:space="0" w:color="auto"/>
        <w:bottom w:val="none" w:sz="0" w:space="0" w:color="auto"/>
        <w:right w:val="none" w:sz="0" w:space="0" w:color="auto"/>
      </w:divBdr>
    </w:div>
    <w:div w:id="173569091">
      <w:bodyDiv w:val="1"/>
      <w:marLeft w:val="0"/>
      <w:marRight w:val="0"/>
      <w:marTop w:val="0"/>
      <w:marBottom w:val="0"/>
      <w:divBdr>
        <w:top w:val="none" w:sz="0" w:space="0" w:color="auto"/>
        <w:left w:val="none" w:sz="0" w:space="0" w:color="auto"/>
        <w:bottom w:val="none" w:sz="0" w:space="0" w:color="auto"/>
        <w:right w:val="none" w:sz="0" w:space="0" w:color="auto"/>
      </w:divBdr>
    </w:div>
    <w:div w:id="204568607">
      <w:bodyDiv w:val="1"/>
      <w:marLeft w:val="0"/>
      <w:marRight w:val="0"/>
      <w:marTop w:val="0"/>
      <w:marBottom w:val="0"/>
      <w:divBdr>
        <w:top w:val="none" w:sz="0" w:space="0" w:color="auto"/>
        <w:left w:val="none" w:sz="0" w:space="0" w:color="auto"/>
        <w:bottom w:val="none" w:sz="0" w:space="0" w:color="auto"/>
        <w:right w:val="none" w:sz="0" w:space="0" w:color="auto"/>
      </w:divBdr>
    </w:div>
    <w:div w:id="208423541">
      <w:bodyDiv w:val="1"/>
      <w:marLeft w:val="0"/>
      <w:marRight w:val="0"/>
      <w:marTop w:val="0"/>
      <w:marBottom w:val="0"/>
      <w:divBdr>
        <w:top w:val="none" w:sz="0" w:space="0" w:color="auto"/>
        <w:left w:val="none" w:sz="0" w:space="0" w:color="auto"/>
        <w:bottom w:val="none" w:sz="0" w:space="0" w:color="auto"/>
        <w:right w:val="none" w:sz="0" w:space="0" w:color="auto"/>
      </w:divBdr>
    </w:div>
    <w:div w:id="210581324">
      <w:bodyDiv w:val="1"/>
      <w:marLeft w:val="0"/>
      <w:marRight w:val="0"/>
      <w:marTop w:val="0"/>
      <w:marBottom w:val="0"/>
      <w:divBdr>
        <w:top w:val="none" w:sz="0" w:space="0" w:color="auto"/>
        <w:left w:val="none" w:sz="0" w:space="0" w:color="auto"/>
        <w:bottom w:val="none" w:sz="0" w:space="0" w:color="auto"/>
        <w:right w:val="none" w:sz="0" w:space="0" w:color="auto"/>
      </w:divBdr>
    </w:div>
    <w:div w:id="233664165">
      <w:bodyDiv w:val="1"/>
      <w:marLeft w:val="0"/>
      <w:marRight w:val="0"/>
      <w:marTop w:val="0"/>
      <w:marBottom w:val="0"/>
      <w:divBdr>
        <w:top w:val="none" w:sz="0" w:space="0" w:color="auto"/>
        <w:left w:val="none" w:sz="0" w:space="0" w:color="auto"/>
        <w:bottom w:val="none" w:sz="0" w:space="0" w:color="auto"/>
        <w:right w:val="none" w:sz="0" w:space="0" w:color="auto"/>
      </w:divBdr>
    </w:div>
    <w:div w:id="273051651">
      <w:bodyDiv w:val="1"/>
      <w:marLeft w:val="0"/>
      <w:marRight w:val="0"/>
      <w:marTop w:val="0"/>
      <w:marBottom w:val="0"/>
      <w:divBdr>
        <w:top w:val="none" w:sz="0" w:space="0" w:color="auto"/>
        <w:left w:val="none" w:sz="0" w:space="0" w:color="auto"/>
        <w:bottom w:val="none" w:sz="0" w:space="0" w:color="auto"/>
        <w:right w:val="none" w:sz="0" w:space="0" w:color="auto"/>
      </w:divBdr>
    </w:div>
    <w:div w:id="276723439">
      <w:bodyDiv w:val="1"/>
      <w:marLeft w:val="0"/>
      <w:marRight w:val="0"/>
      <w:marTop w:val="0"/>
      <w:marBottom w:val="0"/>
      <w:divBdr>
        <w:top w:val="none" w:sz="0" w:space="0" w:color="auto"/>
        <w:left w:val="none" w:sz="0" w:space="0" w:color="auto"/>
        <w:bottom w:val="none" w:sz="0" w:space="0" w:color="auto"/>
        <w:right w:val="none" w:sz="0" w:space="0" w:color="auto"/>
      </w:divBdr>
    </w:div>
    <w:div w:id="287510672">
      <w:bodyDiv w:val="1"/>
      <w:marLeft w:val="0"/>
      <w:marRight w:val="0"/>
      <w:marTop w:val="0"/>
      <w:marBottom w:val="0"/>
      <w:divBdr>
        <w:top w:val="none" w:sz="0" w:space="0" w:color="auto"/>
        <w:left w:val="none" w:sz="0" w:space="0" w:color="auto"/>
        <w:bottom w:val="none" w:sz="0" w:space="0" w:color="auto"/>
        <w:right w:val="none" w:sz="0" w:space="0" w:color="auto"/>
      </w:divBdr>
    </w:div>
    <w:div w:id="305206533">
      <w:bodyDiv w:val="1"/>
      <w:marLeft w:val="0"/>
      <w:marRight w:val="0"/>
      <w:marTop w:val="0"/>
      <w:marBottom w:val="0"/>
      <w:divBdr>
        <w:top w:val="none" w:sz="0" w:space="0" w:color="auto"/>
        <w:left w:val="none" w:sz="0" w:space="0" w:color="auto"/>
        <w:bottom w:val="none" w:sz="0" w:space="0" w:color="auto"/>
        <w:right w:val="none" w:sz="0" w:space="0" w:color="auto"/>
      </w:divBdr>
    </w:div>
    <w:div w:id="327831164">
      <w:bodyDiv w:val="1"/>
      <w:marLeft w:val="0"/>
      <w:marRight w:val="0"/>
      <w:marTop w:val="0"/>
      <w:marBottom w:val="0"/>
      <w:divBdr>
        <w:top w:val="none" w:sz="0" w:space="0" w:color="auto"/>
        <w:left w:val="none" w:sz="0" w:space="0" w:color="auto"/>
        <w:bottom w:val="none" w:sz="0" w:space="0" w:color="auto"/>
        <w:right w:val="none" w:sz="0" w:space="0" w:color="auto"/>
      </w:divBdr>
    </w:div>
    <w:div w:id="332874342">
      <w:bodyDiv w:val="1"/>
      <w:marLeft w:val="0"/>
      <w:marRight w:val="0"/>
      <w:marTop w:val="0"/>
      <w:marBottom w:val="0"/>
      <w:divBdr>
        <w:top w:val="none" w:sz="0" w:space="0" w:color="auto"/>
        <w:left w:val="none" w:sz="0" w:space="0" w:color="auto"/>
        <w:bottom w:val="none" w:sz="0" w:space="0" w:color="auto"/>
        <w:right w:val="none" w:sz="0" w:space="0" w:color="auto"/>
      </w:divBdr>
    </w:div>
    <w:div w:id="336274387">
      <w:bodyDiv w:val="1"/>
      <w:marLeft w:val="0"/>
      <w:marRight w:val="0"/>
      <w:marTop w:val="0"/>
      <w:marBottom w:val="0"/>
      <w:divBdr>
        <w:top w:val="none" w:sz="0" w:space="0" w:color="auto"/>
        <w:left w:val="none" w:sz="0" w:space="0" w:color="auto"/>
        <w:bottom w:val="none" w:sz="0" w:space="0" w:color="auto"/>
        <w:right w:val="none" w:sz="0" w:space="0" w:color="auto"/>
      </w:divBdr>
    </w:div>
    <w:div w:id="351686615">
      <w:bodyDiv w:val="1"/>
      <w:marLeft w:val="0"/>
      <w:marRight w:val="0"/>
      <w:marTop w:val="0"/>
      <w:marBottom w:val="0"/>
      <w:divBdr>
        <w:top w:val="none" w:sz="0" w:space="0" w:color="auto"/>
        <w:left w:val="none" w:sz="0" w:space="0" w:color="auto"/>
        <w:bottom w:val="none" w:sz="0" w:space="0" w:color="auto"/>
        <w:right w:val="none" w:sz="0" w:space="0" w:color="auto"/>
      </w:divBdr>
    </w:div>
    <w:div w:id="352071207">
      <w:bodyDiv w:val="1"/>
      <w:marLeft w:val="0"/>
      <w:marRight w:val="0"/>
      <w:marTop w:val="0"/>
      <w:marBottom w:val="0"/>
      <w:divBdr>
        <w:top w:val="none" w:sz="0" w:space="0" w:color="auto"/>
        <w:left w:val="none" w:sz="0" w:space="0" w:color="auto"/>
        <w:bottom w:val="none" w:sz="0" w:space="0" w:color="auto"/>
        <w:right w:val="none" w:sz="0" w:space="0" w:color="auto"/>
      </w:divBdr>
    </w:div>
    <w:div w:id="359672867">
      <w:bodyDiv w:val="1"/>
      <w:marLeft w:val="0"/>
      <w:marRight w:val="0"/>
      <w:marTop w:val="0"/>
      <w:marBottom w:val="0"/>
      <w:divBdr>
        <w:top w:val="none" w:sz="0" w:space="0" w:color="auto"/>
        <w:left w:val="none" w:sz="0" w:space="0" w:color="auto"/>
        <w:bottom w:val="none" w:sz="0" w:space="0" w:color="auto"/>
        <w:right w:val="none" w:sz="0" w:space="0" w:color="auto"/>
      </w:divBdr>
    </w:div>
    <w:div w:id="361830938">
      <w:bodyDiv w:val="1"/>
      <w:marLeft w:val="0"/>
      <w:marRight w:val="0"/>
      <w:marTop w:val="0"/>
      <w:marBottom w:val="0"/>
      <w:divBdr>
        <w:top w:val="none" w:sz="0" w:space="0" w:color="auto"/>
        <w:left w:val="none" w:sz="0" w:space="0" w:color="auto"/>
        <w:bottom w:val="none" w:sz="0" w:space="0" w:color="auto"/>
        <w:right w:val="none" w:sz="0" w:space="0" w:color="auto"/>
      </w:divBdr>
    </w:div>
    <w:div w:id="365907956">
      <w:bodyDiv w:val="1"/>
      <w:marLeft w:val="0"/>
      <w:marRight w:val="0"/>
      <w:marTop w:val="0"/>
      <w:marBottom w:val="0"/>
      <w:divBdr>
        <w:top w:val="none" w:sz="0" w:space="0" w:color="auto"/>
        <w:left w:val="none" w:sz="0" w:space="0" w:color="auto"/>
        <w:bottom w:val="none" w:sz="0" w:space="0" w:color="auto"/>
        <w:right w:val="none" w:sz="0" w:space="0" w:color="auto"/>
      </w:divBdr>
    </w:div>
    <w:div w:id="368140903">
      <w:bodyDiv w:val="1"/>
      <w:marLeft w:val="0"/>
      <w:marRight w:val="0"/>
      <w:marTop w:val="0"/>
      <w:marBottom w:val="0"/>
      <w:divBdr>
        <w:top w:val="none" w:sz="0" w:space="0" w:color="auto"/>
        <w:left w:val="none" w:sz="0" w:space="0" w:color="auto"/>
        <w:bottom w:val="none" w:sz="0" w:space="0" w:color="auto"/>
        <w:right w:val="none" w:sz="0" w:space="0" w:color="auto"/>
      </w:divBdr>
    </w:div>
    <w:div w:id="371077713">
      <w:bodyDiv w:val="1"/>
      <w:marLeft w:val="0"/>
      <w:marRight w:val="0"/>
      <w:marTop w:val="0"/>
      <w:marBottom w:val="0"/>
      <w:divBdr>
        <w:top w:val="none" w:sz="0" w:space="0" w:color="auto"/>
        <w:left w:val="none" w:sz="0" w:space="0" w:color="auto"/>
        <w:bottom w:val="none" w:sz="0" w:space="0" w:color="auto"/>
        <w:right w:val="none" w:sz="0" w:space="0" w:color="auto"/>
      </w:divBdr>
    </w:div>
    <w:div w:id="375470937">
      <w:bodyDiv w:val="1"/>
      <w:marLeft w:val="0"/>
      <w:marRight w:val="0"/>
      <w:marTop w:val="0"/>
      <w:marBottom w:val="0"/>
      <w:divBdr>
        <w:top w:val="none" w:sz="0" w:space="0" w:color="auto"/>
        <w:left w:val="none" w:sz="0" w:space="0" w:color="auto"/>
        <w:bottom w:val="none" w:sz="0" w:space="0" w:color="auto"/>
        <w:right w:val="none" w:sz="0" w:space="0" w:color="auto"/>
      </w:divBdr>
    </w:div>
    <w:div w:id="441150223">
      <w:bodyDiv w:val="1"/>
      <w:marLeft w:val="0"/>
      <w:marRight w:val="0"/>
      <w:marTop w:val="0"/>
      <w:marBottom w:val="0"/>
      <w:divBdr>
        <w:top w:val="none" w:sz="0" w:space="0" w:color="auto"/>
        <w:left w:val="none" w:sz="0" w:space="0" w:color="auto"/>
        <w:bottom w:val="none" w:sz="0" w:space="0" w:color="auto"/>
        <w:right w:val="none" w:sz="0" w:space="0" w:color="auto"/>
      </w:divBdr>
    </w:div>
    <w:div w:id="458837855">
      <w:bodyDiv w:val="1"/>
      <w:marLeft w:val="0"/>
      <w:marRight w:val="0"/>
      <w:marTop w:val="0"/>
      <w:marBottom w:val="0"/>
      <w:divBdr>
        <w:top w:val="none" w:sz="0" w:space="0" w:color="auto"/>
        <w:left w:val="none" w:sz="0" w:space="0" w:color="auto"/>
        <w:bottom w:val="none" w:sz="0" w:space="0" w:color="auto"/>
        <w:right w:val="none" w:sz="0" w:space="0" w:color="auto"/>
      </w:divBdr>
    </w:div>
    <w:div w:id="472212348">
      <w:bodyDiv w:val="1"/>
      <w:marLeft w:val="0"/>
      <w:marRight w:val="0"/>
      <w:marTop w:val="0"/>
      <w:marBottom w:val="0"/>
      <w:divBdr>
        <w:top w:val="none" w:sz="0" w:space="0" w:color="auto"/>
        <w:left w:val="none" w:sz="0" w:space="0" w:color="auto"/>
        <w:bottom w:val="none" w:sz="0" w:space="0" w:color="auto"/>
        <w:right w:val="none" w:sz="0" w:space="0" w:color="auto"/>
      </w:divBdr>
    </w:div>
    <w:div w:id="473455009">
      <w:bodyDiv w:val="1"/>
      <w:marLeft w:val="0"/>
      <w:marRight w:val="0"/>
      <w:marTop w:val="0"/>
      <w:marBottom w:val="0"/>
      <w:divBdr>
        <w:top w:val="none" w:sz="0" w:space="0" w:color="auto"/>
        <w:left w:val="none" w:sz="0" w:space="0" w:color="auto"/>
        <w:bottom w:val="none" w:sz="0" w:space="0" w:color="auto"/>
        <w:right w:val="none" w:sz="0" w:space="0" w:color="auto"/>
      </w:divBdr>
    </w:div>
    <w:div w:id="482085211">
      <w:bodyDiv w:val="1"/>
      <w:marLeft w:val="0"/>
      <w:marRight w:val="0"/>
      <w:marTop w:val="0"/>
      <w:marBottom w:val="0"/>
      <w:divBdr>
        <w:top w:val="none" w:sz="0" w:space="0" w:color="auto"/>
        <w:left w:val="none" w:sz="0" w:space="0" w:color="auto"/>
        <w:bottom w:val="none" w:sz="0" w:space="0" w:color="auto"/>
        <w:right w:val="none" w:sz="0" w:space="0" w:color="auto"/>
      </w:divBdr>
    </w:div>
    <w:div w:id="490099869">
      <w:bodyDiv w:val="1"/>
      <w:marLeft w:val="0"/>
      <w:marRight w:val="0"/>
      <w:marTop w:val="0"/>
      <w:marBottom w:val="0"/>
      <w:divBdr>
        <w:top w:val="none" w:sz="0" w:space="0" w:color="auto"/>
        <w:left w:val="none" w:sz="0" w:space="0" w:color="auto"/>
        <w:bottom w:val="none" w:sz="0" w:space="0" w:color="auto"/>
        <w:right w:val="none" w:sz="0" w:space="0" w:color="auto"/>
      </w:divBdr>
    </w:div>
    <w:div w:id="490874243">
      <w:bodyDiv w:val="1"/>
      <w:marLeft w:val="0"/>
      <w:marRight w:val="0"/>
      <w:marTop w:val="0"/>
      <w:marBottom w:val="0"/>
      <w:divBdr>
        <w:top w:val="none" w:sz="0" w:space="0" w:color="auto"/>
        <w:left w:val="none" w:sz="0" w:space="0" w:color="auto"/>
        <w:bottom w:val="none" w:sz="0" w:space="0" w:color="auto"/>
        <w:right w:val="none" w:sz="0" w:space="0" w:color="auto"/>
      </w:divBdr>
    </w:div>
    <w:div w:id="513300766">
      <w:bodyDiv w:val="1"/>
      <w:marLeft w:val="0"/>
      <w:marRight w:val="0"/>
      <w:marTop w:val="0"/>
      <w:marBottom w:val="0"/>
      <w:divBdr>
        <w:top w:val="none" w:sz="0" w:space="0" w:color="auto"/>
        <w:left w:val="none" w:sz="0" w:space="0" w:color="auto"/>
        <w:bottom w:val="none" w:sz="0" w:space="0" w:color="auto"/>
        <w:right w:val="none" w:sz="0" w:space="0" w:color="auto"/>
      </w:divBdr>
    </w:div>
    <w:div w:id="526337371">
      <w:bodyDiv w:val="1"/>
      <w:marLeft w:val="0"/>
      <w:marRight w:val="0"/>
      <w:marTop w:val="0"/>
      <w:marBottom w:val="0"/>
      <w:divBdr>
        <w:top w:val="none" w:sz="0" w:space="0" w:color="auto"/>
        <w:left w:val="none" w:sz="0" w:space="0" w:color="auto"/>
        <w:bottom w:val="none" w:sz="0" w:space="0" w:color="auto"/>
        <w:right w:val="none" w:sz="0" w:space="0" w:color="auto"/>
      </w:divBdr>
    </w:div>
    <w:div w:id="551885438">
      <w:bodyDiv w:val="1"/>
      <w:marLeft w:val="0"/>
      <w:marRight w:val="0"/>
      <w:marTop w:val="0"/>
      <w:marBottom w:val="0"/>
      <w:divBdr>
        <w:top w:val="none" w:sz="0" w:space="0" w:color="auto"/>
        <w:left w:val="none" w:sz="0" w:space="0" w:color="auto"/>
        <w:bottom w:val="none" w:sz="0" w:space="0" w:color="auto"/>
        <w:right w:val="none" w:sz="0" w:space="0" w:color="auto"/>
      </w:divBdr>
    </w:div>
    <w:div w:id="595747617">
      <w:bodyDiv w:val="1"/>
      <w:marLeft w:val="0"/>
      <w:marRight w:val="0"/>
      <w:marTop w:val="0"/>
      <w:marBottom w:val="0"/>
      <w:divBdr>
        <w:top w:val="none" w:sz="0" w:space="0" w:color="auto"/>
        <w:left w:val="none" w:sz="0" w:space="0" w:color="auto"/>
        <w:bottom w:val="none" w:sz="0" w:space="0" w:color="auto"/>
        <w:right w:val="none" w:sz="0" w:space="0" w:color="auto"/>
      </w:divBdr>
    </w:div>
    <w:div w:id="754935684">
      <w:bodyDiv w:val="1"/>
      <w:marLeft w:val="0"/>
      <w:marRight w:val="0"/>
      <w:marTop w:val="0"/>
      <w:marBottom w:val="0"/>
      <w:divBdr>
        <w:top w:val="none" w:sz="0" w:space="0" w:color="auto"/>
        <w:left w:val="none" w:sz="0" w:space="0" w:color="auto"/>
        <w:bottom w:val="none" w:sz="0" w:space="0" w:color="auto"/>
        <w:right w:val="none" w:sz="0" w:space="0" w:color="auto"/>
      </w:divBdr>
    </w:div>
    <w:div w:id="785269957">
      <w:bodyDiv w:val="1"/>
      <w:marLeft w:val="0"/>
      <w:marRight w:val="0"/>
      <w:marTop w:val="0"/>
      <w:marBottom w:val="0"/>
      <w:divBdr>
        <w:top w:val="none" w:sz="0" w:space="0" w:color="auto"/>
        <w:left w:val="none" w:sz="0" w:space="0" w:color="auto"/>
        <w:bottom w:val="none" w:sz="0" w:space="0" w:color="auto"/>
        <w:right w:val="none" w:sz="0" w:space="0" w:color="auto"/>
      </w:divBdr>
    </w:div>
    <w:div w:id="786512869">
      <w:bodyDiv w:val="1"/>
      <w:marLeft w:val="0"/>
      <w:marRight w:val="0"/>
      <w:marTop w:val="0"/>
      <w:marBottom w:val="0"/>
      <w:divBdr>
        <w:top w:val="none" w:sz="0" w:space="0" w:color="auto"/>
        <w:left w:val="none" w:sz="0" w:space="0" w:color="auto"/>
        <w:bottom w:val="none" w:sz="0" w:space="0" w:color="auto"/>
        <w:right w:val="none" w:sz="0" w:space="0" w:color="auto"/>
      </w:divBdr>
    </w:div>
    <w:div w:id="810438681">
      <w:bodyDiv w:val="1"/>
      <w:marLeft w:val="0"/>
      <w:marRight w:val="0"/>
      <w:marTop w:val="0"/>
      <w:marBottom w:val="0"/>
      <w:divBdr>
        <w:top w:val="none" w:sz="0" w:space="0" w:color="auto"/>
        <w:left w:val="none" w:sz="0" w:space="0" w:color="auto"/>
        <w:bottom w:val="none" w:sz="0" w:space="0" w:color="auto"/>
        <w:right w:val="none" w:sz="0" w:space="0" w:color="auto"/>
      </w:divBdr>
    </w:div>
    <w:div w:id="814106916">
      <w:bodyDiv w:val="1"/>
      <w:marLeft w:val="0"/>
      <w:marRight w:val="0"/>
      <w:marTop w:val="0"/>
      <w:marBottom w:val="0"/>
      <w:divBdr>
        <w:top w:val="none" w:sz="0" w:space="0" w:color="auto"/>
        <w:left w:val="none" w:sz="0" w:space="0" w:color="auto"/>
        <w:bottom w:val="none" w:sz="0" w:space="0" w:color="auto"/>
        <w:right w:val="none" w:sz="0" w:space="0" w:color="auto"/>
      </w:divBdr>
    </w:div>
    <w:div w:id="828055401">
      <w:bodyDiv w:val="1"/>
      <w:marLeft w:val="0"/>
      <w:marRight w:val="0"/>
      <w:marTop w:val="0"/>
      <w:marBottom w:val="0"/>
      <w:divBdr>
        <w:top w:val="none" w:sz="0" w:space="0" w:color="auto"/>
        <w:left w:val="none" w:sz="0" w:space="0" w:color="auto"/>
        <w:bottom w:val="none" w:sz="0" w:space="0" w:color="auto"/>
        <w:right w:val="none" w:sz="0" w:space="0" w:color="auto"/>
      </w:divBdr>
    </w:div>
    <w:div w:id="832332913">
      <w:bodyDiv w:val="1"/>
      <w:marLeft w:val="0"/>
      <w:marRight w:val="0"/>
      <w:marTop w:val="0"/>
      <w:marBottom w:val="0"/>
      <w:divBdr>
        <w:top w:val="none" w:sz="0" w:space="0" w:color="auto"/>
        <w:left w:val="none" w:sz="0" w:space="0" w:color="auto"/>
        <w:bottom w:val="none" w:sz="0" w:space="0" w:color="auto"/>
        <w:right w:val="none" w:sz="0" w:space="0" w:color="auto"/>
      </w:divBdr>
    </w:div>
    <w:div w:id="845943258">
      <w:bodyDiv w:val="1"/>
      <w:marLeft w:val="0"/>
      <w:marRight w:val="0"/>
      <w:marTop w:val="0"/>
      <w:marBottom w:val="0"/>
      <w:divBdr>
        <w:top w:val="none" w:sz="0" w:space="0" w:color="auto"/>
        <w:left w:val="none" w:sz="0" w:space="0" w:color="auto"/>
        <w:bottom w:val="none" w:sz="0" w:space="0" w:color="auto"/>
        <w:right w:val="none" w:sz="0" w:space="0" w:color="auto"/>
      </w:divBdr>
    </w:div>
    <w:div w:id="862716832">
      <w:bodyDiv w:val="1"/>
      <w:marLeft w:val="0"/>
      <w:marRight w:val="0"/>
      <w:marTop w:val="0"/>
      <w:marBottom w:val="0"/>
      <w:divBdr>
        <w:top w:val="none" w:sz="0" w:space="0" w:color="auto"/>
        <w:left w:val="none" w:sz="0" w:space="0" w:color="auto"/>
        <w:bottom w:val="none" w:sz="0" w:space="0" w:color="auto"/>
        <w:right w:val="none" w:sz="0" w:space="0" w:color="auto"/>
      </w:divBdr>
    </w:div>
    <w:div w:id="877739942">
      <w:bodyDiv w:val="1"/>
      <w:marLeft w:val="0"/>
      <w:marRight w:val="0"/>
      <w:marTop w:val="0"/>
      <w:marBottom w:val="0"/>
      <w:divBdr>
        <w:top w:val="none" w:sz="0" w:space="0" w:color="auto"/>
        <w:left w:val="none" w:sz="0" w:space="0" w:color="auto"/>
        <w:bottom w:val="none" w:sz="0" w:space="0" w:color="auto"/>
        <w:right w:val="none" w:sz="0" w:space="0" w:color="auto"/>
      </w:divBdr>
    </w:div>
    <w:div w:id="881946134">
      <w:bodyDiv w:val="1"/>
      <w:marLeft w:val="0"/>
      <w:marRight w:val="0"/>
      <w:marTop w:val="0"/>
      <w:marBottom w:val="0"/>
      <w:divBdr>
        <w:top w:val="none" w:sz="0" w:space="0" w:color="auto"/>
        <w:left w:val="none" w:sz="0" w:space="0" w:color="auto"/>
        <w:bottom w:val="none" w:sz="0" w:space="0" w:color="auto"/>
        <w:right w:val="none" w:sz="0" w:space="0" w:color="auto"/>
      </w:divBdr>
    </w:div>
    <w:div w:id="883176959">
      <w:bodyDiv w:val="1"/>
      <w:marLeft w:val="0"/>
      <w:marRight w:val="0"/>
      <w:marTop w:val="0"/>
      <w:marBottom w:val="0"/>
      <w:divBdr>
        <w:top w:val="none" w:sz="0" w:space="0" w:color="auto"/>
        <w:left w:val="none" w:sz="0" w:space="0" w:color="auto"/>
        <w:bottom w:val="none" w:sz="0" w:space="0" w:color="auto"/>
        <w:right w:val="none" w:sz="0" w:space="0" w:color="auto"/>
      </w:divBdr>
    </w:div>
    <w:div w:id="890112221">
      <w:bodyDiv w:val="1"/>
      <w:marLeft w:val="0"/>
      <w:marRight w:val="0"/>
      <w:marTop w:val="0"/>
      <w:marBottom w:val="0"/>
      <w:divBdr>
        <w:top w:val="none" w:sz="0" w:space="0" w:color="auto"/>
        <w:left w:val="none" w:sz="0" w:space="0" w:color="auto"/>
        <w:bottom w:val="none" w:sz="0" w:space="0" w:color="auto"/>
        <w:right w:val="none" w:sz="0" w:space="0" w:color="auto"/>
      </w:divBdr>
    </w:div>
    <w:div w:id="894124401">
      <w:bodyDiv w:val="1"/>
      <w:marLeft w:val="0"/>
      <w:marRight w:val="0"/>
      <w:marTop w:val="0"/>
      <w:marBottom w:val="0"/>
      <w:divBdr>
        <w:top w:val="none" w:sz="0" w:space="0" w:color="auto"/>
        <w:left w:val="none" w:sz="0" w:space="0" w:color="auto"/>
        <w:bottom w:val="none" w:sz="0" w:space="0" w:color="auto"/>
        <w:right w:val="none" w:sz="0" w:space="0" w:color="auto"/>
      </w:divBdr>
    </w:div>
    <w:div w:id="899248357">
      <w:bodyDiv w:val="1"/>
      <w:marLeft w:val="0"/>
      <w:marRight w:val="0"/>
      <w:marTop w:val="0"/>
      <w:marBottom w:val="0"/>
      <w:divBdr>
        <w:top w:val="none" w:sz="0" w:space="0" w:color="auto"/>
        <w:left w:val="none" w:sz="0" w:space="0" w:color="auto"/>
        <w:bottom w:val="none" w:sz="0" w:space="0" w:color="auto"/>
        <w:right w:val="none" w:sz="0" w:space="0" w:color="auto"/>
      </w:divBdr>
    </w:div>
    <w:div w:id="919220862">
      <w:bodyDiv w:val="1"/>
      <w:marLeft w:val="0"/>
      <w:marRight w:val="0"/>
      <w:marTop w:val="0"/>
      <w:marBottom w:val="0"/>
      <w:divBdr>
        <w:top w:val="none" w:sz="0" w:space="0" w:color="auto"/>
        <w:left w:val="none" w:sz="0" w:space="0" w:color="auto"/>
        <w:bottom w:val="none" w:sz="0" w:space="0" w:color="auto"/>
        <w:right w:val="none" w:sz="0" w:space="0" w:color="auto"/>
      </w:divBdr>
    </w:div>
    <w:div w:id="938024351">
      <w:bodyDiv w:val="1"/>
      <w:marLeft w:val="0"/>
      <w:marRight w:val="0"/>
      <w:marTop w:val="0"/>
      <w:marBottom w:val="0"/>
      <w:divBdr>
        <w:top w:val="none" w:sz="0" w:space="0" w:color="auto"/>
        <w:left w:val="none" w:sz="0" w:space="0" w:color="auto"/>
        <w:bottom w:val="none" w:sz="0" w:space="0" w:color="auto"/>
        <w:right w:val="none" w:sz="0" w:space="0" w:color="auto"/>
      </w:divBdr>
    </w:div>
    <w:div w:id="944390035">
      <w:bodyDiv w:val="1"/>
      <w:marLeft w:val="0"/>
      <w:marRight w:val="0"/>
      <w:marTop w:val="0"/>
      <w:marBottom w:val="0"/>
      <w:divBdr>
        <w:top w:val="none" w:sz="0" w:space="0" w:color="auto"/>
        <w:left w:val="none" w:sz="0" w:space="0" w:color="auto"/>
        <w:bottom w:val="none" w:sz="0" w:space="0" w:color="auto"/>
        <w:right w:val="none" w:sz="0" w:space="0" w:color="auto"/>
      </w:divBdr>
    </w:div>
    <w:div w:id="962345213">
      <w:bodyDiv w:val="1"/>
      <w:marLeft w:val="0"/>
      <w:marRight w:val="0"/>
      <w:marTop w:val="0"/>
      <w:marBottom w:val="0"/>
      <w:divBdr>
        <w:top w:val="none" w:sz="0" w:space="0" w:color="auto"/>
        <w:left w:val="none" w:sz="0" w:space="0" w:color="auto"/>
        <w:bottom w:val="none" w:sz="0" w:space="0" w:color="auto"/>
        <w:right w:val="none" w:sz="0" w:space="0" w:color="auto"/>
      </w:divBdr>
    </w:div>
    <w:div w:id="975187897">
      <w:bodyDiv w:val="1"/>
      <w:marLeft w:val="0"/>
      <w:marRight w:val="0"/>
      <w:marTop w:val="0"/>
      <w:marBottom w:val="0"/>
      <w:divBdr>
        <w:top w:val="none" w:sz="0" w:space="0" w:color="auto"/>
        <w:left w:val="none" w:sz="0" w:space="0" w:color="auto"/>
        <w:bottom w:val="none" w:sz="0" w:space="0" w:color="auto"/>
        <w:right w:val="none" w:sz="0" w:space="0" w:color="auto"/>
      </w:divBdr>
    </w:div>
    <w:div w:id="1008485599">
      <w:bodyDiv w:val="1"/>
      <w:marLeft w:val="0"/>
      <w:marRight w:val="0"/>
      <w:marTop w:val="0"/>
      <w:marBottom w:val="0"/>
      <w:divBdr>
        <w:top w:val="none" w:sz="0" w:space="0" w:color="auto"/>
        <w:left w:val="none" w:sz="0" w:space="0" w:color="auto"/>
        <w:bottom w:val="none" w:sz="0" w:space="0" w:color="auto"/>
        <w:right w:val="none" w:sz="0" w:space="0" w:color="auto"/>
      </w:divBdr>
    </w:div>
    <w:div w:id="1024405006">
      <w:bodyDiv w:val="1"/>
      <w:marLeft w:val="0"/>
      <w:marRight w:val="0"/>
      <w:marTop w:val="0"/>
      <w:marBottom w:val="0"/>
      <w:divBdr>
        <w:top w:val="none" w:sz="0" w:space="0" w:color="auto"/>
        <w:left w:val="none" w:sz="0" w:space="0" w:color="auto"/>
        <w:bottom w:val="none" w:sz="0" w:space="0" w:color="auto"/>
        <w:right w:val="none" w:sz="0" w:space="0" w:color="auto"/>
      </w:divBdr>
    </w:div>
    <w:div w:id="1045133743">
      <w:bodyDiv w:val="1"/>
      <w:marLeft w:val="0"/>
      <w:marRight w:val="0"/>
      <w:marTop w:val="0"/>
      <w:marBottom w:val="0"/>
      <w:divBdr>
        <w:top w:val="none" w:sz="0" w:space="0" w:color="auto"/>
        <w:left w:val="none" w:sz="0" w:space="0" w:color="auto"/>
        <w:bottom w:val="none" w:sz="0" w:space="0" w:color="auto"/>
        <w:right w:val="none" w:sz="0" w:space="0" w:color="auto"/>
      </w:divBdr>
    </w:div>
    <w:div w:id="1050809116">
      <w:bodyDiv w:val="1"/>
      <w:marLeft w:val="0"/>
      <w:marRight w:val="0"/>
      <w:marTop w:val="0"/>
      <w:marBottom w:val="0"/>
      <w:divBdr>
        <w:top w:val="none" w:sz="0" w:space="0" w:color="auto"/>
        <w:left w:val="none" w:sz="0" w:space="0" w:color="auto"/>
        <w:bottom w:val="none" w:sz="0" w:space="0" w:color="auto"/>
        <w:right w:val="none" w:sz="0" w:space="0" w:color="auto"/>
      </w:divBdr>
    </w:div>
    <w:div w:id="1075972866">
      <w:bodyDiv w:val="1"/>
      <w:marLeft w:val="0"/>
      <w:marRight w:val="0"/>
      <w:marTop w:val="0"/>
      <w:marBottom w:val="0"/>
      <w:divBdr>
        <w:top w:val="none" w:sz="0" w:space="0" w:color="auto"/>
        <w:left w:val="none" w:sz="0" w:space="0" w:color="auto"/>
        <w:bottom w:val="none" w:sz="0" w:space="0" w:color="auto"/>
        <w:right w:val="none" w:sz="0" w:space="0" w:color="auto"/>
      </w:divBdr>
    </w:div>
    <w:div w:id="1093743978">
      <w:bodyDiv w:val="1"/>
      <w:marLeft w:val="0"/>
      <w:marRight w:val="0"/>
      <w:marTop w:val="0"/>
      <w:marBottom w:val="0"/>
      <w:divBdr>
        <w:top w:val="none" w:sz="0" w:space="0" w:color="auto"/>
        <w:left w:val="none" w:sz="0" w:space="0" w:color="auto"/>
        <w:bottom w:val="none" w:sz="0" w:space="0" w:color="auto"/>
        <w:right w:val="none" w:sz="0" w:space="0" w:color="auto"/>
      </w:divBdr>
    </w:div>
    <w:div w:id="1108547180">
      <w:bodyDiv w:val="1"/>
      <w:marLeft w:val="0"/>
      <w:marRight w:val="0"/>
      <w:marTop w:val="0"/>
      <w:marBottom w:val="0"/>
      <w:divBdr>
        <w:top w:val="none" w:sz="0" w:space="0" w:color="auto"/>
        <w:left w:val="none" w:sz="0" w:space="0" w:color="auto"/>
        <w:bottom w:val="none" w:sz="0" w:space="0" w:color="auto"/>
        <w:right w:val="none" w:sz="0" w:space="0" w:color="auto"/>
      </w:divBdr>
    </w:div>
    <w:div w:id="1130246279">
      <w:bodyDiv w:val="1"/>
      <w:marLeft w:val="0"/>
      <w:marRight w:val="0"/>
      <w:marTop w:val="0"/>
      <w:marBottom w:val="0"/>
      <w:divBdr>
        <w:top w:val="none" w:sz="0" w:space="0" w:color="auto"/>
        <w:left w:val="none" w:sz="0" w:space="0" w:color="auto"/>
        <w:bottom w:val="none" w:sz="0" w:space="0" w:color="auto"/>
        <w:right w:val="none" w:sz="0" w:space="0" w:color="auto"/>
      </w:divBdr>
    </w:div>
    <w:div w:id="1139372696">
      <w:bodyDiv w:val="1"/>
      <w:marLeft w:val="0"/>
      <w:marRight w:val="0"/>
      <w:marTop w:val="0"/>
      <w:marBottom w:val="0"/>
      <w:divBdr>
        <w:top w:val="none" w:sz="0" w:space="0" w:color="auto"/>
        <w:left w:val="none" w:sz="0" w:space="0" w:color="auto"/>
        <w:bottom w:val="none" w:sz="0" w:space="0" w:color="auto"/>
        <w:right w:val="none" w:sz="0" w:space="0" w:color="auto"/>
      </w:divBdr>
    </w:div>
    <w:div w:id="1165783661">
      <w:bodyDiv w:val="1"/>
      <w:marLeft w:val="0"/>
      <w:marRight w:val="0"/>
      <w:marTop w:val="0"/>
      <w:marBottom w:val="0"/>
      <w:divBdr>
        <w:top w:val="none" w:sz="0" w:space="0" w:color="auto"/>
        <w:left w:val="none" w:sz="0" w:space="0" w:color="auto"/>
        <w:bottom w:val="none" w:sz="0" w:space="0" w:color="auto"/>
        <w:right w:val="none" w:sz="0" w:space="0" w:color="auto"/>
      </w:divBdr>
    </w:div>
    <w:div w:id="1173303586">
      <w:bodyDiv w:val="1"/>
      <w:marLeft w:val="0"/>
      <w:marRight w:val="0"/>
      <w:marTop w:val="0"/>
      <w:marBottom w:val="0"/>
      <w:divBdr>
        <w:top w:val="none" w:sz="0" w:space="0" w:color="auto"/>
        <w:left w:val="none" w:sz="0" w:space="0" w:color="auto"/>
        <w:bottom w:val="none" w:sz="0" w:space="0" w:color="auto"/>
        <w:right w:val="none" w:sz="0" w:space="0" w:color="auto"/>
      </w:divBdr>
    </w:div>
    <w:div w:id="1175464128">
      <w:bodyDiv w:val="1"/>
      <w:marLeft w:val="0"/>
      <w:marRight w:val="0"/>
      <w:marTop w:val="0"/>
      <w:marBottom w:val="0"/>
      <w:divBdr>
        <w:top w:val="none" w:sz="0" w:space="0" w:color="auto"/>
        <w:left w:val="none" w:sz="0" w:space="0" w:color="auto"/>
        <w:bottom w:val="none" w:sz="0" w:space="0" w:color="auto"/>
        <w:right w:val="none" w:sz="0" w:space="0" w:color="auto"/>
      </w:divBdr>
    </w:div>
    <w:div w:id="1184050902">
      <w:bodyDiv w:val="1"/>
      <w:marLeft w:val="0"/>
      <w:marRight w:val="0"/>
      <w:marTop w:val="0"/>
      <w:marBottom w:val="0"/>
      <w:divBdr>
        <w:top w:val="none" w:sz="0" w:space="0" w:color="auto"/>
        <w:left w:val="none" w:sz="0" w:space="0" w:color="auto"/>
        <w:bottom w:val="none" w:sz="0" w:space="0" w:color="auto"/>
        <w:right w:val="none" w:sz="0" w:space="0" w:color="auto"/>
      </w:divBdr>
    </w:div>
    <w:div w:id="1189873671">
      <w:bodyDiv w:val="1"/>
      <w:marLeft w:val="0"/>
      <w:marRight w:val="0"/>
      <w:marTop w:val="0"/>
      <w:marBottom w:val="0"/>
      <w:divBdr>
        <w:top w:val="none" w:sz="0" w:space="0" w:color="auto"/>
        <w:left w:val="none" w:sz="0" w:space="0" w:color="auto"/>
        <w:bottom w:val="none" w:sz="0" w:space="0" w:color="auto"/>
        <w:right w:val="none" w:sz="0" w:space="0" w:color="auto"/>
      </w:divBdr>
    </w:div>
    <w:div w:id="1254708865">
      <w:bodyDiv w:val="1"/>
      <w:marLeft w:val="0"/>
      <w:marRight w:val="0"/>
      <w:marTop w:val="0"/>
      <w:marBottom w:val="0"/>
      <w:divBdr>
        <w:top w:val="none" w:sz="0" w:space="0" w:color="auto"/>
        <w:left w:val="none" w:sz="0" w:space="0" w:color="auto"/>
        <w:bottom w:val="none" w:sz="0" w:space="0" w:color="auto"/>
        <w:right w:val="none" w:sz="0" w:space="0" w:color="auto"/>
      </w:divBdr>
    </w:div>
    <w:div w:id="1269698101">
      <w:bodyDiv w:val="1"/>
      <w:marLeft w:val="0"/>
      <w:marRight w:val="0"/>
      <w:marTop w:val="0"/>
      <w:marBottom w:val="0"/>
      <w:divBdr>
        <w:top w:val="none" w:sz="0" w:space="0" w:color="auto"/>
        <w:left w:val="none" w:sz="0" w:space="0" w:color="auto"/>
        <w:bottom w:val="none" w:sz="0" w:space="0" w:color="auto"/>
        <w:right w:val="none" w:sz="0" w:space="0" w:color="auto"/>
      </w:divBdr>
    </w:div>
    <w:div w:id="1271091178">
      <w:bodyDiv w:val="1"/>
      <w:marLeft w:val="0"/>
      <w:marRight w:val="0"/>
      <w:marTop w:val="0"/>
      <w:marBottom w:val="0"/>
      <w:divBdr>
        <w:top w:val="none" w:sz="0" w:space="0" w:color="auto"/>
        <w:left w:val="none" w:sz="0" w:space="0" w:color="auto"/>
        <w:bottom w:val="none" w:sz="0" w:space="0" w:color="auto"/>
        <w:right w:val="none" w:sz="0" w:space="0" w:color="auto"/>
      </w:divBdr>
    </w:div>
    <w:div w:id="1280184341">
      <w:bodyDiv w:val="1"/>
      <w:marLeft w:val="0"/>
      <w:marRight w:val="0"/>
      <w:marTop w:val="0"/>
      <w:marBottom w:val="0"/>
      <w:divBdr>
        <w:top w:val="none" w:sz="0" w:space="0" w:color="auto"/>
        <w:left w:val="none" w:sz="0" w:space="0" w:color="auto"/>
        <w:bottom w:val="none" w:sz="0" w:space="0" w:color="auto"/>
        <w:right w:val="none" w:sz="0" w:space="0" w:color="auto"/>
      </w:divBdr>
    </w:div>
    <w:div w:id="1308125833">
      <w:bodyDiv w:val="1"/>
      <w:marLeft w:val="0"/>
      <w:marRight w:val="0"/>
      <w:marTop w:val="0"/>
      <w:marBottom w:val="0"/>
      <w:divBdr>
        <w:top w:val="none" w:sz="0" w:space="0" w:color="auto"/>
        <w:left w:val="none" w:sz="0" w:space="0" w:color="auto"/>
        <w:bottom w:val="none" w:sz="0" w:space="0" w:color="auto"/>
        <w:right w:val="none" w:sz="0" w:space="0" w:color="auto"/>
      </w:divBdr>
    </w:div>
    <w:div w:id="1312782755">
      <w:bodyDiv w:val="1"/>
      <w:marLeft w:val="0"/>
      <w:marRight w:val="0"/>
      <w:marTop w:val="0"/>
      <w:marBottom w:val="0"/>
      <w:divBdr>
        <w:top w:val="none" w:sz="0" w:space="0" w:color="auto"/>
        <w:left w:val="none" w:sz="0" w:space="0" w:color="auto"/>
        <w:bottom w:val="none" w:sz="0" w:space="0" w:color="auto"/>
        <w:right w:val="none" w:sz="0" w:space="0" w:color="auto"/>
      </w:divBdr>
    </w:div>
    <w:div w:id="1335764048">
      <w:bodyDiv w:val="1"/>
      <w:marLeft w:val="0"/>
      <w:marRight w:val="0"/>
      <w:marTop w:val="0"/>
      <w:marBottom w:val="0"/>
      <w:divBdr>
        <w:top w:val="none" w:sz="0" w:space="0" w:color="auto"/>
        <w:left w:val="none" w:sz="0" w:space="0" w:color="auto"/>
        <w:bottom w:val="none" w:sz="0" w:space="0" w:color="auto"/>
        <w:right w:val="none" w:sz="0" w:space="0" w:color="auto"/>
      </w:divBdr>
    </w:div>
    <w:div w:id="1356732371">
      <w:bodyDiv w:val="1"/>
      <w:marLeft w:val="0"/>
      <w:marRight w:val="0"/>
      <w:marTop w:val="0"/>
      <w:marBottom w:val="0"/>
      <w:divBdr>
        <w:top w:val="none" w:sz="0" w:space="0" w:color="auto"/>
        <w:left w:val="none" w:sz="0" w:space="0" w:color="auto"/>
        <w:bottom w:val="none" w:sz="0" w:space="0" w:color="auto"/>
        <w:right w:val="none" w:sz="0" w:space="0" w:color="auto"/>
      </w:divBdr>
    </w:div>
    <w:div w:id="1358769828">
      <w:bodyDiv w:val="1"/>
      <w:marLeft w:val="0"/>
      <w:marRight w:val="0"/>
      <w:marTop w:val="0"/>
      <w:marBottom w:val="0"/>
      <w:divBdr>
        <w:top w:val="none" w:sz="0" w:space="0" w:color="auto"/>
        <w:left w:val="none" w:sz="0" w:space="0" w:color="auto"/>
        <w:bottom w:val="none" w:sz="0" w:space="0" w:color="auto"/>
        <w:right w:val="none" w:sz="0" w:space="0" w:color="auto"/>
      </w:divBdr>
    </w:div>
    <w:div w:id="1387493021">
      <w:bodyDiv w:val="1"/>
      <w:marLeft w:val="0"/>
      <w:marRight w:val="0"/>
      <w:marTop w:val="0"/>
      <w:marBottom w:val="0"/>
      <w:divBdr>
        <w:top w:val="none" w:sz="0" w:space="0" w:color="auto"/>
        <w:left w:val="none" w:sz="0" w:space="0" w:color="auto"/>
        <w:bottom w:val="none" w:sz="0" w:space="0" w:color="auto"/>
        <w:right w:val="none" w:sz="0" w:space="0" w:color="auto"/>
      </w:divBdr>
    </w:div>
    <w:div w:id="1407342035">
      <w:bodyDiv w:val="1"/>
      <w:marLeft w:val="0"/>
      <w:marRight w:val="0"/>
      <w:marTop w:val="0"/>
      <w:marBottom w:val="0"/>
      <w:divBdr>
        <w:top w:val="none" w:sz="0" w:space="0" w:color="auto"/>
        <w:left w:val="none" w:sz="0" w:space="0" w:color="auto"/>
        <w:bottom w:val="none" w:sz="0" w:space="0" w:color="auto"/>
        <w:right w:val="none" w:sz="0" w:space="0" w:color="auto"/>
      </w:divBdr>
    </w:div>
    <w:div w:id="1412310700">
      <w:bodyDiv w:val="1"/>
      <w:marLeft w:val="0"/>
      <w:marRight w:val="0"/>
      <w:marTop w:val="0"/>
      <w:marBottom w:val="0"/>
      <w:divBdr>
        <w:top w:val="none" w:sz="0" w:space="0" w:color="auto"/>
        <w:left w:val="none" w:sz="0" w:space="0" w:color="auto"/>
        <w:bottom w:val="none" w:sz="0" w:space="0" w:color="auto"/>
        <w:right w:val="none" w:sz="0" w:space="0" w:color="auto"/>
      </w:divBdr>
    </w:div>
    <w:div w:id="1433890792">
      <w:bodyDiv w:val="1"/>
      <w:marLeft w:val="0"/>
      <w:marRight w:val="0"/>
      <w:marTop w:val="0"/>
      <w:marBottom w:val="0"/>
      <w:divBdr>
        <w:top w:val="none" w:sz="0" w:space="0" w:color="auto"/>
        <w:left w:val="none" w:sz="0" w:space="0" w:color="auto"/>
        <w:bottom w:val="none" w:sz="0" w:space="0" w:color="auto"/>
        <w:right w:val="none" w:sz="0" w:space="0" w:color="auto"/>
      </w:divBdr>
    </w:div>
    <w:div w:id="1436167528">
      <w:bodyDiv w:val="1"/>
      <w:marLeft w:val="0"/>
      <w:marRight w:val="0"/>
      <w:marTop w:val="0"/>
      <w:marBottom w:val="0"/>
      <w:divBdr>
        <w:top w:val="none" w:sz="0" w:space="0" w:color="auto"/>
        <w:left w:val="none" w:sz="0" w:space="0" w:color="auto"/>
        <w:bottom w:val="none" w:sz="0" w:space="0" w:color="auto"/>
        <w:right w:val="none" w:sz="0" w:space="0" w:color="auto"/>
      </w:divBdr>
    </w:div>
    <w:div w:id="1458522349">
      <w:bodyDiv w:val="1"/>
      <w:marLeft w:val="0"/>
      <w:marRight w:val="0"/>
      <w:marTop w:val="0"/>
      <w:marBottom w:val="0"/>
      <w:divBdr>
        <w:top w:val="none" w:sz="0" w:space="0" w:color="auto"/>
        <w:left w:val="none" w:sz="0" w:space="0" w:color="auto"/>
        <w:bottom w:val="none" w:sz="0" w:space="0" w:color="auto"/>
        <w:right w:val="none" w:sz="0" w:space="0" w:color="auto"/>
      </w:divBdr>
    </w:div>
    <w:div w:id="1491751759">
      <w:bodyDiv w:val="1"/>
      <w:marLeft w:val="0"/>
      <w:marRight w:val="0"/>
      <w:marTop w:val="0"/>
      <w:marBottom w:val="0"/>
      <w:divBdr>
        <w:top w:val="none" w:sz="0" w:space="0" w:color="auto"/>
        <w:left w:val="none" w:sz="0" w:space="0" w:color="auto"/>
        <w:bottom w:val="none" w:sz="0" w:space="0" w:color="auto"/>
        <w:right w:val="none" w:sz="0" w:space="0" w:color="auto"/>
      </w:divBdr>
    </w:div>
    <w:div w:id="1492524689">
      <w:bodyDiv w:val="1"/>
      <w:marLeft w:val="0"/>
      <w:marRight w:val="0"/>
      <w:marTop w:val="0"/>
      <w:marBottom w:val="0"/>
      <w:divBdr>
        <w:top w:val="none" w:sz="0" w:space="0" w:color="auto"/>
        <w:left w:val="none" w:sz="0" w:space="0" w:color="auto"/>
        <w:bottom w:val="none" w:sz="0" w:space="0" w:color="auto"/>
        <w:right w:val="none" w:sz="0" w:space="0" w:color="auto"/>
      </w:divBdr>
    </w:div>
    <w:div w:id="1504780510">
      <w:bodyDiv w:val="1"/>
      <w:marLeft w:val="0"/>
      <w:marRight w:val="0"/>
      <w:marTop w:val="0"/>
      <w:marBottom w:val="0"/>
      <w:divBdr>
        <w:top w:val="none" w:sz="0" w:space="0" w:color="auto"/>
        <w:left w:val="none" w:sz="0" w:space="0" w:color="auto"/>
        <w:bottom w:val="none" w:sz="0" w:space="0" w:color="auto"/>
        <w:right w:val="none" w:sz="0" w:space="0" w:color="auto"/>
      </w:divBdr>
    </w:div>
    <w:div w:id="1509174970">
      <w:bodyDiv w:val="1"/>
      <w:marLeft w:val="0"/>
      <w:marRight w:val="0"/>
      <w:marTop w:val="0"/>
      <w:marBottom w:val="0"/>
      <w:divBdr>
        <w:top w:val="none" w:sz="0" w:space="0" w:color="auto"/>
        <w:left w:val="none" w:sz="0" w:space="0" w:color="auto"/>
        <w:bottom w:val="none" w:sz="0" w:space="0" w:color="auto"/>
        <w:right w:val="none" w:sz="0" w:space="0" w:color="auto"/>
      </w:divBdr>
    </w:div>
    <w:div w:id="1517111990">
      <w:bodyDiv w:val="1"/>
      <w:marLeft w:val="0"/>
      <w:marRight w:val="0"/>
      <w:marTop w:val="0"/>
      <w:marBottom w:val="0"/>
      <w:divBdr>
        <w:top w:val="none" w:sz="0" w:space="0" w:color="auto"/>
        <w:left w:val="none" w:sz="0" w:space="0" w:color="auto"/>
        <w:bottom w:val="none" w:sz="0" w:space="0" w:color="auto"/>
        <w:right w:val="none" w:sz="0" w:space="0" w:color="auto"/>
      </w:divBdr>
    </w:div>
    <w:div w:id="1541748749">
      <w:bodyDiv w:val="1"/>
      <w:marLeft w:val="0"/>
      <w:marRight w:val="0"/>
      <w:marTop w:val="0"/>
      <w:marBottom w:val="0"/>
      <w:divBdr>
        <w:top w:val="none" w:sz="0" w:space="0" w:color="auto"/>
        <w:left w:val="none" w:sz="0" w:space="0" w:color="auto"/>
        <w:bottom w:val="none" w:sz="0" w:space="0" w:color="auto"/>
        <w:right w:val="none" w:sz="0" w:space="0" w:color="auto"/>
      </w:divBdr>
    </w:div>
    <w:div w:id="1613442330">
      <w:bodyDiv w:val="1"/>
      <w:marLeft w:val="0"/>
      <w:marRight w:val="0"/>
      <w:marTop w:val="0"/>
      <w:marBottom w:val="0"/>
      <w:divBdr>
        <w:top w:val="none" w:sz="0" w:space="0" w:color="auto"/>
        <w:left w:val="none" w:sz="0" w:space="0" w:color="auto"/>
        <w:bottom w:val="none" w:sz="0" w:space="0" w:color="auto"/>
        <w:right w:val="none" w:sz="0" w:space="0" w:color="auto"/>
      </w:divBdr>
    </w:div>
    <w:div w:id="1629317182">
      <w:bodyDiv w:val="1"/>
      <w:marLeft w:val="0"/>
      <w:marRight w:val="0"/>
      <w:marTop w:val="0"/>
      <w:marBottom w:val="0"/>
      <w:divBdr>
        <w:top w:val="none" w:sz="0" w:space="0" w:color="auto"/>
        <w:left w:val="none" w:sz="0" w:space="0" w:color="auto"/>
        <w:bottom w:val="none" w:sz="0" w:space="0" w:color="auto"/>
        <w:right w:val="none" w:sz="0" w:space="0" w:color="auto"/>
      </w:divBdr>
    </w:div>
    <w:div w:id="1643078420">
      <w:bodyDiv w:val="1"/>
      <w:marLeft w:val="0"/>
      <w:marRight w:val="0"/>
      <w:marTop w:val="0"/>
      <w:marBottom w:val="0"/>
      <w:divBdr>
        <w:top w:val="none" w:sz="0" w:space="0" w:color="auto"/>
        <w:left w:val="none" w:sz="0" w:space="0" w:color="auto"/>
        <w:bottom w:val="none" w:sz="0" w:space="0" w:color="auto"/>
        <w:right w:val="none" w:sz="0" w:space="0" w:color="auto"/>
      </w:divBdr>
    </w:div>
    <w:div w:id="1682001085">
      <w:bodyDiv w:val="1"/>
      <w:marLeft w:val="0"/>
      <w:marRight w:val="0"/>
      <w:marTop w:val="0"/>
      <w:marBottom w:val="0"/>
      <w:divBdr>
        <w:top w:val="none" w:sz="0" w:space="0" w:color="auto"/>
        <w:left w:val="none" w:sz="0" w:space="0" w:color="auto"/>
        <w:bottom w:val="none" w:sz="0" w:space="0" w:color="auto"/>
        <w:right w:val="none" w:sz="0" w:space="0" w:color="auto"/>
      </w:divBdr>
    </w:div>
    <w:div w:id="1695425228">
      <w:bodyDiv w:val="1"/>
      <w:marLeft w:val="0"/>
      <w:marRight w:val="0"/>
      <w:marTop w:val="0"/>
      <w:marBottom w:val="0"/>
      <w:divBdr>
        <w:top w:val="none" w:sz="0" w:space="0" w:color="auto"/>
        <w:left w:val="none" w:sz="0" w:space="0" w:color="auto"/>
        <w:bottom w:val="none" w:sz="0" w:space="0" w:color="auto"/>
        <w:right w:val="none" w:sz="0" w:space="0" w:color="auto"/>
      </w:divBdr>
    </w:div>
    <w:div w:id="1735810461">
      <w:bodyDiv w:val="1"/>
      <w:marLeft w:val="0"/>
      <w:marRight w:val="0"/>
      <w:marTop w:val="0"/>
      <w:marBottom w:val="0"/>
      <w:divBdr>
        <w:top w:val="none" w:sz="0" w:space="0" w:color="auto"/>
        <w:left w:val="none" w:sz="0" w:space="0" w:color="auto"/>
        <w:bottom w:val="none" w:sz="0" w:space="0" w:color="auto"/>
        <w:right w:val="none" w:sz="0" w:space="0" w:color="auto"/>
      </w:divBdr>
    </w:div>
    <w:div w:id="1792475845">
      <w:bodyDiv w:val="1"/>
      <w:marLeft w:val="0"/>
      <w:marRight w:val="0"/>
      <w:marTop w:val="0"/>
      <w:marBottom w:val="0"/>
      <w:divBdr>
        <w:top w:val="none" w:sz="0" w:space="0" w:color="auto"/>
        <w:left w:val="none" w:sz="0" w:space="0" w:color="auto"/>
        <w:bottom w:val="none" w:sz="0" w:space="0" w:color="auto"/>
        <w:right w:val="none" w:sz="0" w:space="0" w:color="auto"/>
      </w:divBdr>
    </w:div>
    <w:div w:id="1811361588">
      <w:bodyDiv w:val="1"/>
      <w:marLeft w:val="0"/>
      <w:marRight w:val="0"/>
      <w:marTop w:val="0"/>
      <w:marBottom w:val="0"/>
      <w:divBdr>
        <w:top w:val="none" w:sz="0" w:space="0" w:color="auto"/>
        <w:left w:val="none" w:sz="0" w:space="0" w:color="auto"/>
        <w:bottom w:val="none" w:sz="0" w:space="0" w:color="auto"/>
        <w:right w:val="none" w:sz="0" w:space="0" w:color="auto"/>
      </w:divBdr>
    </w:div>
    <w:div w:id="1820148283">
      <w:bodyDiv w:val="1"/>
      <w:marLeft w:val="0"/>
      <w:marRight w:val="0"/>
      <w:marTop w:val="0"/>
      <w:marBottom w:val="0"/>
      <w:divBdr>
        <w:top w:val="none" w:sz="0" w:space="0" w:color="auto"/>
        <w:left w:val="none" w:sz="0" w:space="0" w:color="auto"/>
        <w:bottom w:val="none" w:sz="0" w:space="0" w:color="auto"/>
        <w:right w:val="none" w:sz="0" w:space="0" w:color="auto"/>
      </w:divBdr>
    </w:div>
    <w:div w:id="1857693342">
      <w:bodyDiv w:val="1"/>
      <w:marLeft w:val="0"/>
      <w:marRight w:val="0"/>
      <w:marTop w:val="0"/>
      <w:marBottom w:val="0"/>
      <w:divBdr>
        <w:top w:val="none" w:sz="0" w:space="0" w:color="auto"/>
        <w:left w:val="none" w:sz="0" w:space="0" w:color="auto"/>
        <w:bottom w:val="none" w:sz="0" w:space="0" w:color="auto"/>
        <w:right w:val="none" w:sz="0" w:space="0" w:color="auto"/>
      </w:divBdr>
    </w:div>
    <w:div w:id="1869024711">
      <w:bodyDiv w:val="1"/>
      <w:marLeft w:val="0"/>
      <w:marRight w:val="0"/>
      <w:marTop w:val="0"/>
      <w:marBottom w:val="0"/>
      <w:divBdr>
        <w:top w:val="none" w:sz="0" w:space="0" w:color="auto"/>
        <w:left w:val="none" w:sz="0" w:space="0" w:color="auto"/>
        <w:bottom w:val="none" w:sz="0" w:space="0" w:color="auto"/>
        <w:right w:val="none" w:sz="0" w:space="0" w:color="auto"/>
      </w:divBdr>
    </w:div>
    <w:div w:id="1876237125">
      <w:bodyDiv w:val="1"/>
      <w:marLeft w:val="0"/>
      <w:marRight w:val="0"/>
      <w:marTop w:val="0"/>
      <w:marBottom w:val="0"/>
      <w:divBdr>
        <w:top w:val="none" w:sz="0" w:space="0" w:color="auto"/>
        <w:left w:val="none" w:sz="0" w:space="0" w:color="auto"/>
        <w:bottom w:val="none" w:sz="0" w:space="0" w:color="auto"/>
        <w:right w:val="none" w:sz="0" w:space="0" w:color="auto"/>
      </w:divBdr>
    </w:div>
    <w:div w:id="1888301399">
      <w:bodyDiv w:val="1"/>
      <w:marLeft w:val="0"/>
      <w:marRight w:val="0"/>
      <w:marTop w:val="0"/>
      <w:marBottom w:val="0"/>
      <w:divBdr>
        <w:top w:val="none" w:sz="0" w:space="0" w:color="auto"/>
        <w:left w:val="none" w:sz="0" w:space="0" w:color="auto"/>
        <w:bottom w:val="none" w:sz="0" w:space="0" w:color="auto"/>
        <w:right w:val="none" w:sz="0" w:space="0" w:color="auto"/>
      </w:divBdr>
    </w:div>
    <w:div w:id="1893076481">
      <w:bodyDiv w:val="1"/>
      <w:marLeft w:val="0"/>
      <w:marRight w:val="0"/>
      <w:marTop w:val="0"/>
      <w:marBottom w:val="0"/>
      <w:divBdr>
        <w:top w:val="none" w:sz="0" w:space="0" w:color="auto"/>
        <w:left w:val="none" w:sz="0" w:space="0" w:color="auto"/>
        <w:bottom w:val="none" w:sz="0" w:space="0" w:color="auto"/>
        <w:right w:val="none" w:sz="0" w:space="0" w:color="auto"/>
      </w:divBdr>
    </w:div>
    <w:div w:id="1917859082">
      <w:bodyDiv w:val="1"/>
      <w:marLeft w:val="0"/>
      <w:marRight w:val="0"/>
      <w:marTop w:val="0"/>
      <w:marBottom w:val="0"/>
      <w:divBdr>
        <w:top w:val="none" w:sz="0" w:space="0" w:color="auto"/>
        <w:left w:val="none" w:sz="0" w:space="0" w:color="auto"/>
        <w:bottom w:val="none" w:sz="0" w:space="0" w:color="auto"/>
        <w:right w:val="none" w:sz="0" w:space="0" w:color="auto"/>
      </w:divBdr>
    </w:div>
    <w:div w:id="1943565836">
      <w:bodyDiv w:val="1"/>
      <w:marLeft w:val="0"/>
      <w:marRight w:val="0"/>
      <w:marTop w:val="0"/>
      <w:marBottom w:val="0"/>
      <w:divBdr>
        <w:top w:val="none" w:sz="0" w:space="0" w:color="auto"/>
        <w:left w:val="none" w:sz="0" w:space="0" w:color="auto"/>
        <w:bottom w:val="none" w:sz="0" w:space="0" w:color="auto"/>
        <w:right w:val="none" w:sz="0" w:space="0" w:color="auto"/>
      </w:divBdr>
    </w:div>
    <w:div w:id="1948846916">
      <w:bodyDiv w:val="1"/>
      <w:marLeft w:val="0"/>
      <w:marRight w:val="0"/>
      <w:marTop w:val="0"/>
      <w:marBottom w:val="0"/>
      <w:divBdr>
        <w:top w:val="none" w:sz="0" w:space="0" w:color="auto"/>
        <w:left w:val="none" w:sz="0" w:space="0" w:color="auto"/>
        <w:bottom w:val="none" w:sz="0" w:space="0" w:color="auto"/>
        <w:right w:val="none" w:sz="0" w:space="0" w:color="auto"/>
      </w:divBdr>
    </w:div>
    <w:div w:id="1960718565">
      <w:bodyDiv w:val="1"/>
      <w:marLeft w:val="0"/>
      <w:marRight w:val="0"/>
      <w:marTop w:val="0"/>
      <w:marBottom w:val="0"/>
      <w:divBdr>
        <w:top w:val="none" w:sz="0" w:space="0" w:color="auto"/>
        <w:left w:val="none" w:sz="0" w:space="0" w:color="auto"/>
        <w:bottom w:val="none" w:sz="0" w:space="0" w:color="auto"/>
        <w:right w:val="none" w:sz="0" w:space="0" w:color="auto"/>
      </w:divBdr>
    </w:div>
    <w:div w:id="1967462233">
      <w:bodyDiv w:val="1"/>
      <w:marLeft w:val="0"/>
      <w:marRight w:val="0"/>
      <w:marTop w:val="0"/>
      <w:marBottom w:val="0"/>
      <w:divBdr>
        <w:top w:val="none" w:sz="0" w:space="0" w:color="auto"/>
        <w:left w:val="none" w:sz="0" w:space="0" w:color="auto"/>
        <w:bottom w:val="none" w:sz="0" w:space="0" w:color="auto"/>
        <w:right w:val="none" w:sz="0" w:space="0" w:color="auto"/>
      </w:divBdr>
    </w:div>
    <w:div w:id="1969047156">
      <w:bodyDiv w:val="1"/>
      <w:marLeft w:val="0"/>
      <w:marRight w:val="0"/>
      <w:marTop w:val="0"/>
      <w:marBottom w:val="0"/>
      <w:divBdr>
        <w:top w:val="none" w:sz="0" w:space="0" w:color="auto"/>
        <w:left w:val="none" w:sz="0" w:space="0" w:color="auto"/>
        <w:bottom w:val="none" w:sz="0" w:space="0" w:color="auto"/>
        <w:right w:val="none" w:sz="0" w:space="0" w:color="auto"/>
      </w:divBdr>
    </w:div>
    <w:div w:id="1983075251">
      <w:bodyDiv w:val="1"/>
      <w:marLeft w:val="0"/>
      <w:marRight w:val="0"/>
      <w:marTop w:val="0"/>
      <w:marBottom w:val="0"/>
      <w:divBdr>
        <w:top w:val="none" w:sz="0" w:space="0" w:color="auto"/>
        <w:left w:val="none" w:sz="0" w:space="0" w:color="auto"/>
        <w:bottom w:val="none" w:sz="0" w:space="0" w:color="auto"/>
        <w:right w:val="none" w:sz="0" w:space="0" w:color="auto"/>
      </w:divBdr>
    </w:div>
    <w:div w:id="2002466001">
      <w:bodyDiv w:val="1"/>
      <w:marLeft w:val="0"/>
      <w:marRight w:val="0"/>
      <w:marTop w:val="0"/>
      <w:marBottom w:val="0"/>
      <w:divBdr>
        <w:top w:val="none" w:sz="0" w:space="0" w:color="auto"/>
        <w:left w:val="none" w:sz="0" w:space="0" w:color="auto"/>
        <w:bottom w:val="none" w:sz="0" w:space="0" w:color="auto"/>
        <w:right w:val="none" w:sz="0" w:space="0" w:color="auto"/>
      </w:divBdr>
    </w:div>
    <w:div w:id="2006978786">
      <w:bodyDiv w:val="1"/>
      <w:marLeft w:val="0"/>
      <w:marRight w:val="0"/>
      <w:marTop w:val="0"/>
      <w:marBottom w:val="0"/>
      <w:divBdr>
        <w:top w:val="none" w:sz="0" w:space="0" w:color="auto"/>
        <w:left w:val="none" w:sz="0" w:space="0" w:color="auto"/>
        <w:bottom w:val="none" w:sz="0" w:space="0" w:color="auto"/>
        <w:right w:val="none" w:sz="0" w:space="0" w:color="auto"/>
      </w:divBdr>
    </w:div>
    <w:div w:id="2023428549">
      <w:bodyDiv w:val="1"/>
      <w:marLeft w:val="0"/>
      <w:marRight w:val="0"/>
      <w:marTop w:val="0"/>
      <w:marBottom w:val="0"/>
      <w:divBdr>
        <w:top w:val="none" w:sz="0" w:space="0" w:color="auto"/>
        <w:left w:val="none" w:sz="0" w:space="0" w:color="auto"/>
        <w:bottom w:val="none" w:sz="0" w:space="0" w:color="auto"/>
        <w:right w:val="none" w:sz="0" w:space="0" w:color="auto"/>
      </w:divBdr>
    </w:div>
    <w:div w:id="2044477698">
      <w:bodyDiv w:val="1"/>
      <w:marLeft w:val="0"/>
      <w:marRight w:val="0"/>
      <w:marTop w:val="0"/>
      <w:marBottom w:val="0"/>
      <w:divBdr>
        <w:top w:val="none" w:sz="0" w:space="0" w:color="auto"/>
        <w:left w:val="none" w:sz="0" w:space="0" w:color="auto"/>
        <w:bottom w:val="none" w:sz="0" w:space="0" w:color="auto"/>
        <w:right w:val="none" w:sz="0" w:space="0" w:color="auto"/>
      </w:divBdr>
    </w:div>
    <w:div w:id="2046326861">
      <w:bodyDiv w:val="1"/>
      <w:marLeft w:val="0"/>
      <w:marRight w:val="0"/>
      <w:marTop w:val="0"/>
      <w:marBottom w:val="0"/>
      <w:divBdr>
        <w:top w:val="none" w:sz="0" w:space="0" w:color="auto"/>
        <w:left w:val="none" w:sz="0" w:space="0" w:color="auto"/>
        <w:bottom w:val="none" w:sz="0" w:space="0" w:color="auto"/>
        <w:right w:val="none" w:sz="0" w:space="0" w:color="auto"/>
      </w:divBdr>
    </w:div>
    <w:div w:id="2067071121">
      <w:bodyDiv w:val="1"/>
      <w:marLeft w:val="0"/>
      <w:marRight w:val="0"/>
      <w:marTop w:val="0"/>
      <w:marBottom w:val="0"/>
      <w:divBdr>
        <w:top w:val="none" w:sz="0" w:space="0" w:color="auto"/>
        <w:left w:val="none" w:sz="0" w:space="0" w:color="auto"/>
        <w:bottom w:val="none" w:sz="0" w:space="0" w:color="auto"/>
        <w:right w:val="none" w:sz="0" w:space="0" w:color="auto"/>
      </w:divBdr>
    </w:div>
    <w:div w:id="2086687516">
      <w:bodyDiv w:val="1"/>
      <w:marLeft w:val="0"/>
      <w:marRight w:val="0"/>
      <w:marTop w:val="0"/>
      <w:marBottom w:val="0"/>
      <w:divBdr>
        <w:top w:val="none" w:sz="0" w:space="0" w:color="auto"/>
        <w:left w:val="none" w:sz="0" w:space="0" w:color="auto"/>
        <w:bottom w:val="none" w:sz="0" w:space="0" w:color="auto"/>
        <w:right w:val="none" w:sz="0" w:space="0" w:color="auto"/>
      </w:divBdr>
    </w:div>
    <w:div w:id="2097167592">
      <w:bodyDiv w:val="1"/>
      <w:marLeft w:val="0"/>
      <w:marRight w:val="0"/>
      <w:marTop w:val="0"/>
      <w:marBottom w:val="0"/>
      <w:divBdr>
        <w:top w:val="none" w:sz="0" w:space="0" w:color="auto"/>
        <w:left w:val="none" w:sz="0" w:space="0" w:color="auto"/>
        <w:bottom w:val="none" w:sz="0" w:space="0" w:color="auto"/>
        <w:right w:val="none" w:sz="0" w:space="0" w:color="auto"/>
      </w:divBdr>
    </w:div>
    <w:div w:id="2100368951">
      <w:bodyDiv w:val="1"/>
      <w:marLeft w:val="0"/>
      <w:marRight w:val="0"/>
      <w:marTop w:val="0"/>
      <w:marBottom w:val="0"/>
      <w:divBdr>
        <w:top w:val="none" w:sz="0" w:space="0" w:color="auto"/>
        <w:left w:val="none" w:sz="0" w:space="0" w:color="auto"/>
        <w:bottom w:val="none" w:sz="0" w:space="0" w:color="auto"/>
        <w:right w:val="none" w:sz="0" w:space="0" w:color="auto"/>
      </w:divBdr>
    </w:div>
    <w:div w:id="2101556859">
      <w:bodyDiv w:val="1"/>
      <w:marLeft w:val="0"/>
      <w:marRight w:val="0"/>
      <w:marTop w:val="0"/>
      <w:marBottom w:val="0"/>
      <w:divBdr>
        <w:top w:val="none" w:sz="0" w:space="0" w:color="auto"/>
        <w:left w:val="none" w:sz="0" w:space="0" w:color="auto"/>
        <w:bottom w:val="none" w:sz="0" w:space="0" w:color="auto"/>
        <w:right w:val="none" w:sz="0" w:space="0" w:color="auto"/>
      </w:divBdr>
    </w:div>
    <w:div w:id="2120103081">
      <w:bodyDiv w:val="1"/>
      <w:marLeft w:val="0"/>
      <w:marRight w:val="0"/>
      <w:marTop w:val="0"/>
      <w:marBottom w:val="0"/>
      <w:divBdr>
        <w:top w:val="none" w:sz="0" w:space="0" w:color="auto"/>
        <w:left w:val="none" w:sz="0" w:space="0" w:color="auto"/>
        <w:bottom w:val="none" w:sz="0" w:space="0" w:color="auto"/>
        <w:right w:val="none" w:sz="0" w:space="0" w:color="auto"/>
      </w:divBdr>
    </w:div>
    <w:div w:id="213964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s21</b:Tag>
    <b:SourceType>ElectronicSource</b:SourceType>
    <b:Guid>{7D141C72-57E6-490B-A1B6-76D95A2A7FAB}</b:Guid>
    <b:Title>Australian Government Information Security Manual </b:Title>
    <b:Year>2021</b:Year>
    <b:Author>
      <b:Author>
        <b:Corporate>Australian Signals Directorate</b:Corporate>
      </b:Author>
    </b:Author>
    <b:City>Canberra</b:City>
    <b:StateProvince>ACT</b:StateProvince>
    <b:CountryRegion>Australia </b:CountryRegion>
    <b:Month>March</b:Month>
    <b:RefOrder>8</b:RefOrder>
  </b:Source>
  <b:Source>
    <b:Tag>20221</b:Tag>
    <b:SourceType>InternetSite</b:SourceType>
    <b:Guid>{1D663BF7-D815-419A-82D5-7B3E39BDC395}</b:Guid>
    <b:Author>
      <b:Author>
        <b:Corporate>2021 Apple Inc</b:Corporate>
      </b:Author>
    </b:Author>
    <b:Title>Deployment Reference for iPhone and iPad</b:Title>
    <b:InternetSiteTitle>Lost Mode, remote wipe and remote lock</b:InternetSiteTitle>
    <b:Year>2021</b:Year>
    <b:Month>4</b:Month>
    <b:Day>11</b:Day>
    <b:URL>https://support.apple.com/en-gb/guide/deployment-reference-ios/apd713df1b14/web</b:URL>
    <b:RefOrder>3</b:RefOrder>
  </b:Source>
  <b:Source>
    <b:Tag>Com18</b:Tag>
    <b:SourceType>Report</b:SourceType>
    <b:Guid>{164AFF78-7816-4109-947C-33A043A6A998}</b:Guid>
    <b:Title>ASDEFCON Technical Data and Intellectual Property</b:Title>
    <b:Year>2018</b:Year>
    <b:Month>April</b:Month>
    <b:Day>2018</b:Day>
    <b:Publisher>Capability Acquisition and Sustainment Group</b:Publisher>
    <b:City>Canberra</b:City>
    <b:Author>
      <b:Author>
        <b:Corporate>Commonwealth of Australia </b:Corporate>
      </b:Author>
    </b:Author>
    <b:RefOrder>4</b:RefOrder>
  </b:Source>
  <b:Source>
    <b:Tag>Com19</b:Tag>
    <b:SourceType>Report</b:SourceType>
    <b:Guid>{8085D01E-C878-4578-919C-89941981E02D}</b:Guid>
    <b:Author>
      <b:Author>
        <b:Corporate>Commonwealth of Australia </b:Corporate>
      </b:Author>
    </b:Author>
    <b:Title>CASG Handbook (E&amp;T) 12-2-003 V1.1</b:Title>
    <b:Year>2019</b:Year>
    <b:Publisher>Capability Acquisition and Sustainment Group</b:Publisher>
    <b:City>Canberra </b:City>
    <b:RefOrder>5</b:RefOrder>
  </b:Source>
  <b:Source>
    <b:Tag>MAS16</b:Tag>
    <b:SourceType>ConferenceProceedings</b:SourceType>
    <b:Guid>{A078EAC3-060C-403F-9B2F-B52C7D6D92F0}</b:Guid>
    <b:Title>Implementation of RSA 2048-bit and AES 256-bit with digital signature for secure electronic health record application</b:Title>
    <b:Pages>pp. 387-392</b:Pages>
    <b:Year>2016</b:Year>
    <b:ConferenceName>2016 International Seminar on Intelligent Technology and Its Applications (ISITIA),</b:ConferenceName>
    <b:City>Lombok, Indonesia, </b:City>
    <b:Publisher>IEEE</b:Publisher>
    <b:Author>
      <b:Author>
        <b:NameList>
          <b:Person>
            <b:Last>Wardhani</b:Last>
            <b:First>M.</b:First>
            <b:Middle>A. Sadikin and R. W.</b:Middle>
          </b:Person>
        </b:NameList>
      </b:Author>
    </b:Author>
    <b:DOI>doi: 10.1109/ISITIA.2016.7828691.</b:DOI>
    <b:RefOrder>11</b:RefOrder>
  </b:Source>
  <b:Source>
    <b:Tag>Bai17</b:Tag>
    <b:SourceType>ConferenceProceedings</b:SourceType>
    <b:Guid>{652FC216-0C41-4249-A98D-55DCD5AC797F}</b:Guid>
    <b:Author>
      <b:Author>
        <b:NameList>
          <b:Person>
            <b:Last>Baihaqi</b:Last>
            <b:First>O.</b:First>
            <b:Middle>C. Briliyant and A.</b:Middle>
          </b:Person>
        </b:NameList>
      </b:Author>
    </b:Author>
    <b:Title>Implementation of RSA 2048-bit and AES 128-bit for Secure e-learning web-based application</b:Title>
    <b:Pages>pp. 1-5</b:Pages>
    <b:Year> 2017</b:Year>
    <b:ConferenceName>2017 11th International Conference on Telecommunication Systems Services and Applications (TSSA)</b:ConferenceName>
    <b:City>Lombok, Indonesia</b:City>
    <b:Publisher>IEEE</b:Publisher>
    <b:DOI>doi: 10.1109/TSSA.2017.8272903.</b:DOI>
    <b:RefOrder>10</b:RefOrder>
  </b:Source>
  <b:Source>
    <b:Tag>Pri15</b:Tag>
    <b:SourceType>ConferenceProceedings</b:SourceType>
    <b:Guid>{E4222277-0048-442B-8AC5-8210292806F2}</b:Guid>
    <b:Title>A Comprehensive Evaluation of Cryptographic Algorithms: DES,</b:Title>
    <b:Pages>617 – 624</b:Pages>
    <b:Year>2015</b:Year>
    <b:ConferenceName>International Conference on Information Security &amp; Privacy (ICISP2015)</b:ConferenceName>
    <b:City>Nagpur, INDIA</b:City>
    <b:Publisher>Procedia Computer Science</b:Publisher>
    <b:Author>
      <b:Author>
        <b:NameList>
          <b:Person>
            <b:Last>Priyadarshini Patil</b:Last>
            <b:First>Prashant</b:First>
            <b:Middle>Narayankar, Narayan D.G., Meena S.M.</b:Middle>
          </b:Person>
        </b:NameList>
      </b:Author>
    </b:Author>
    <b:Volume>78</b:Volume>
    <b:DOI>https://doi.org/10.1016/j.procs.2016.02.108.</b:DOI>
    <b:RefOrder>2</b:RefOrder>
  </b:Source>
  <b:Source>
    <b:Tag>AAH08</b:Tag>
    <b:SourceType>ConferenceProceedings</b:SourceType>
    <b:Guid>{6483157C-4DAB-41AC-A245-CD78CA9BB8A1}</b:Guid>
    <b:Title>A Comparative Study of the Performance and Security Issues of AES and RSA Cryptography,</b:Title>
    <b:Year>2008</b:Year>
    <b:Publisher>IEEE</b:Publisher>
    <b:City>Busan, Korea (South)</b:City>
    <b:Pages>pp. 505-510</b:Pages>
    <b:ConferenceName>008 Third International Conference on Convergence and Hybrid Information Technology</b:ConferenceName>
    <b:Author>
      <b:Author>
        <b:NameList>
          <b:Person>
            <b:Last>A. A. Hasib and A. A. M. M. Haque</b:Last>
          </b:Person>
        </b:NameList>
      </b:Author>
    </b:Author>
    <b:DOI>doi: 10.1109/ICCIT.2008.179.</b:DOI>
    <b:RefOrder>9</b:RefOrder>
  </b:Source>
  <b:Source>
    <b:Tag>202211</b:Tag>
    <b:SourceType>InternetSite</b:SourceType>
    <b:Guid>{CD61F88F-E0FF-48D4-A05A-58F8061D9385}</b:Guid>
    <b:Title>Java Platform, Standard Edition Security Developer’s Guide</b:Title>
    <b:Year>2021</b:Year>
    <b:Author>
      <b:Author>
        <b:Corporate>2021 Oracle</b:Corporate>
      </b:Author>
    </b:Author>
    <b:InternetSiteTitle>Documentation</b:InternetSiteTitle>
    <b:Month>4</b:Month>
    <b:Day>20</b:Day>
    <b:URL>https://docs.oracle.com/javase/9/security/java-security-overview1.htm#JSSEC-GUID-2EF0B3B8-9F3A-41CF-A7DA-63DB52180084</b:URL>
    <b:RefOrder>14</b:RefOrder>
  </b:Source>
  <b:Source>
    <b:Tag>Nip13</b:Tag>
    <b:SourceType>JournalArticle</b:SourceType>
    <b:Guid>{F8A98006-7525-487C-8DE2-C6ABFDF4620C}</b:Guid>
    <b:Title>C Implementation of SHA-256 Algorithm</b:Title>
    <b:Pages>pp. 167-170</b:Pages>
    <b:Year>2013</b:Year>
    <b:Author>
      <b:Author>
        <b:NameList>
          <b:Person>
            <b:Last>R. V. Mankar</b:Last>
            <b:First>S.</b:First>
            <b:Middle>I. Nipanikar</b:Middle>
          </b:Person>
        </b:NameList>
      </b:Author>
    </b:Author>
    <b:URL>https://citeseerx.ist.psu.edu/viewdoc/download?doi=10.1.1.413.7088&amp;rep=rep1&amp;type=pdf</b:URL>
    <b:JournalName>International Journal of Emerging Technology and Advanced Engineering</b:JournalName>
    <b:RefOrder>12</b:RefOrder>
  </b:Source>
  <b:Source>
    <b:Tag>ZAl19</b:Tag>
    <b:SourceType>ConferenceProceedings</b:SourceType>
    <b:Guid>{5263152E-BC09-4C26-939E-84638BFA71A2}</b:Guid>
    <b:Title>Randomness Analyses of the Secure Hash Algorithms, SHA-1, SHA-2 and Modified SHA</b:Title>
    <b:Year>2019</b:Year>
    <b:Pages>pp. 316-3165</b:Pages>
    <b:ConferenceName>2019 International Conference on Frontiers of Information Technology (FIT)</b:ConferenceName>
    <b:City>Islamabad, Pakistan</b:City>
    <b:Publisher>IEEE</b:Publisher>
    <b:Author>
      <b:Author>
        <b:NameList>
          <b:Person>
            <b:Last>Z. Al-Odat</b:Last>
            <b:First>A.</b:First>
            <b:Middle>Abbas and S. U. Khan,</b:Middle>
          </b:Person>
        </b:NameList>
      </b:Author>
    </b:Author>
    <b:DOI>doi: 10.1109/FIT47737.2019.00066.</b:DOI>
    <b:RefOrder>13</b:RefOrder>
  </b:Source>
  <b:Source>
    <b:Tag>Com21</b:Tag>
    <b:SourceType>DocumentFromInternetSite</b:SourceType>
    <b:Guid>{5CA043E1-DD7D-484F-BB48-2D29B588AEB8}</b:Guid>
    <b:Title>Privacy Act 1988</b:Title>
    <b:Year>2021</b:Year>
    <b:InternetSiteTitle>Federal Register of Legislation</b:InternetSiteTitle>
    <b:Month>4</b:Month>
    <b:Day>21</b:Day>
    <b:URL>https://www.legislation.gov.au/Details/C2021C00139</b:URL>
    <b:Author>
      <b:Author>
        <b:Corporate>Commonwealth of Australia</b:Corporate>
      </b:Author>
    </b:Author>
    <b:RefOrder>7</b:RefOrder>
  </b:Source>
  <b:Source>
    <b:Tag>arm21</b:Tag>
    <b:SourceType>InternetSite</b:SourceType>
    <b:Guid>{8EEBB544-57AC-4644-8EDA-9D60FA714ADB}</b:Guid>
    <b:Title>Australian Intelligence Corps</b:Title>
    <b:Year>2021</b:Year>
    <b:Month>4</b:Month>
    <b:Day>11</b:Day>
    <b:Author>
      <b:Author>
        <b:Corporate>Commonwealth of Australia</b:Corporate>
      </b:Author>
    </b:Author>
    <b:InternetSiteTitle>Army</b:InternetSiteTitle>
    <b:URL>https://www.army.gov.au/our-people/organisation-structure/army-corps/australian-intelligence-corps</b:URL>
    <b:RefOrder>1</b:RefOrder>
  </b:Source>
  <b:Source>
    <b:Tag>Que21</b:Tag>
    <b:SourceType>InternetSite</b:SourceType>
    <b:Guid>{326336DF-89E4-4DCA-9957-D69B85CAC7B0}</b:Guid>
    <b:Title>C/5.3 Academic integrity</b:Title>
    <b:InternetSiteTitle>Manual of Policies and Procedures</b:InternetSiteTitle>
    <b:Year>2021</b:Year>
    <b:Month>4</b:Month>
    <b:Day>24</b:Day>
    <b:URL>https://www.mopp.qut.edu.au/C/C_05_03.jsp</b:URL>
    <b:Author>
      <b:Author>
        <b:Corporate>Queensland University of Technology</b:Corporate>
      </b:Author>
    </b:Author>
    <b:RefOrder>6</b:RefOrder>
  </b:Source>
</b:Sources>
</file>

<file path=customXml/itemProps1.xml><?xml version="1.0" encoding="utf-8"?>
<ds:datastoreItem xmlns:ds="http://schemas.openxmlformats.org/officeDocument/2006/customXml" ds:itemID="{542C9476-66A2-47E2-9BAD-95D50E43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8</TotalTime>
  <Pages>1</Pages>
  <Words>4107</Words>
  <Characters>2341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aterson</dc:creator>
  <cp:keywords/>
  <dc:description/>
  <cp:lastModifiedBy>Joshua Paterson</cp:lastModifiedBy>
  <cp:revision>21</cp:revision>
  <cp:lastPrinted>2021-04-25T01:06:00Z</cp:lastPrinted>
  <dcterms:created xsi:type="dcterms:W3CDTF">2021-03-30T03:05:00Z</dcterms:created>
  <dcterms:modified xsi:type="dcterms:W3CDTF">2021-04-25T07:01:00Z</dcterms:modified>
</cp:coreProperties>
</file>